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0C" w:rsidRPr="00496CEA" w:rsidRDefault="003F3082">
      <w:pPr>
        <w:rPr>
          <w:b/>
          <w:sz w:val="28"/>
          <w:szCs w:val="28"/>
          <w:u w:val="single"/>
        </w:rPr>
      </w:pPr>
      <w:r w:rsidRPr="00496CE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772D" wp14:editId="0810E2C7">
                <wp:simplePos x="0" y="0"/>
                <wp:positionH relativeFrom="margin">
                  <wp:posOffset>2215515</wp:posOffset>
                </wp:positionH>
                <wp:positionV relativeFrom="paragraph">
                  <wp:posOffset>130175</wp:posOffset>
                </wp:positionV>
                <wp:extent cx="1428750" cy="1231900"/>
                <wp:effectExtent l="342900" t="19050" r="19050" b="101600"/>
                <wp:wrapNone/>
                <wp:docPr id="4" name="Правильный 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31900"/>
                        </a:xfrm>
                        <a:prstGeom prst="pentagon">
                          <a:avLst/>
                        </a:prstGeom>
                        <a:gradFill flip="none" rotWithShape="1">
                          <a:gsLst>
                            <a:gs pos="45000">
                              <a:srgbClr val="7798B6"/>
                            </a:gs>
                            <a:gs pos="18000">
                              <a:srgbClr val="7798B6"/>
                            </a:gs>
                            <a:gs pos="71000">
                              <a:srgbClr val="4B7398"/>
                            </a:gs>
                            <a:gs pos="34000">
                              <a:srgbClr val="7798B6"/>
                            </a:gs>
                            <a:gs pos="99000">
                              <a:schemeClr val="accent1">
                                <a:lumMod val="49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CAA6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4" o:spid="_x0000_s1026" type="#_x0000_t56" style="position:absolute;margin-left:174.45pt;margin-top:10.25pt;width:112.5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" fillcolor="#7798b6" strokecolor="#1f4d78 [1604]" strokeweight="1pt">
                <v:fill color2="#1e4b75 [1572]" rotate="t" angle="315" colors="0 #7798b6;11796f #7798b6;22282f #7798b6;29491f #7798b6;46531f #4b7398" focus="100%" type="gradient"/>
                <v:shadow on="t" type="perspective" color="black" opacity="13107f" origin=".5,.5" offset="0,0" matrix=",23853f,,15073f"/>
                <w10:wrap anchorx="margin"/>
              </v:shape>
            </w:pict>
          </mc:Fallback>
        </mc:AlternateContent>
      </w:r>
      <w:r w:rsidR="00CD38C5" w:rsidRPr="00496CE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88F37" wp14:editId="30FAD6D2">
                <wp:simplePos x="0" y="0"/>
                <wp:positionH relativeFrom="column">
                  <wp:posOffset>-19685</wp:posOffset>
                </wp:positionH>
                <wp:positionV relativeFrom="paragraph">
                  <wp:posOffset>193675</wp:posOffset>
                </wp:positionV>
                <wp:extent cx="1339850" cy="1174750"/>
                <wp:effectExtent l="19050" t="19050" r="31750" b="2540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74750"/>
                        </a:xfrm>
                        <a:prstGeom prst="triangle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82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-1.55pt;margin-top:15.25pt;width:105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" strokecolor="#1f4d78 [1604]" strokeweight="1pt">
                <v:fill r:id="rId8" o:title="" recolor="t" rotate="t" type="tile"/>
              </v:shape>
            </w:pict>
          </mc:Fallback>
        </mc:AlternateContent>
      </w:r>
      <w:r w:rsidR="00CD38C5" w:rsidRPr="00496CEA">
        <w:rPr>
          <w:b/>
          <w:sz w:val="28"/>
          <w:szCs w:val="28"/>
          <w:u w:val="single"/>
        </w:rPr>
        <w:t>№1</w:t>
      </w:r>
    </w:p>
    <w:p w:rsidR="00496CEA" w:rsidRDefault="00496C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685925</wp:posOffset>
                </wp:positionV>
                <wp:extent cx="1612900" cy="1079500"/>
                <wp:effectExtent l="0" t="514350" r="0" b="80645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2900" cy="1079500"/>
                        </a:xfrm>
                        <a:prstGeom prst="parallelogram">
                          <a:avLst/>
                        </a:prstGeom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reflection blurRad="6350" stA="50000" endA="300" endPos="55000" dir="5400000" sy="-100000" algn="bl" rotWithShape="0"/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F97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6" o:spid="_x0000_s1026" type="#_x0000_t7" style="position:absolute;margin-left:-.05pt;margin-top:132.75pt;width:127pt;height: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" adj="3614" fillcolor="white [3201]" strokecolor="#2e74b5 [2404]" strokeweight="6pt">
                <w10:wrap anchorx="margin"/>
              </v:shape>
            </w:pict>
          </mc:Fallback>
        </mc:AlternateContent>
      </w:r>
      <w:r w:rsidR="003801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1450975</wp:posOffset>
                </wp:positionV>
                <wp:extent cx="1663700" cy="1498600"/>
                <wp:effectExtent l="0" t="152400" r="0" b="196850"/>
                <wp:wrapNone/>
                <wp:docPr id="14" name="Ку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98600"/>
                        </a:xfrm>
                        <a:prstGeom prst="cub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85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isometricOffAxis1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580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4" o:spid="_x0000_s1026" type="#_x0000_t16" style="position:absolute;margin-left:308.45pt;margin-top:114.25pt;width:131pt;height:1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" fillcolor="#1f4d78 [1604]" strokecolor="#1f4d78 [1604]" strokeweight="1pt">
                <v:fill color2="#d9e8f5 [756]" rotate="t" angle="225" colors="0 #1f4e79;55706f #c1d8f8;1 #e1ecfb" focus="100%" type="gradient"/>
                <v:shadow on="t" type="perspective" color="black" opacity="13107f" origin=".5,.5" offset="0,0" matrix=",23853f,,15073f"/>
              </v:shape>
            </w:pict>
          </mc:Fallback>
        </mc:AlternateContent>
      </w:r>
      <w:r w:rsidR="00CB39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2630B" wp14:editId="604E5FD5">
                <wp:simplePos x="0" y="0"/>
                <wp:positionH relativeFrom="column">
                  <wp:posOffset>2145665</wp:posOffset>
                </wp:positionH>
                <wp:positionV relativeFrom="paragraph">
                  <wp:posOffset>1508125</wp:posOffset>
                </wp:positionV>
                <wp:extent cx="1485900" cy="1333500"/>
                <wp:effectExtent l="38100" t="0" r="533400" b="95250"/>
                <wp:wrapNone/>
                <wp:docPr id="11" name="Блок-схема: несколько документо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33500"/>
                        </a:xfrm>
                        <a:prstGeom prst="flowChartMultidocumen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5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6721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0180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1" o:spid="_x0000_s1026" type="#_x0000_t115" style="position:absolute;margin-left:168.95pt;margin-top:118.75pt;width:117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" fillcolor="#d9e8f5 [756]" strokecolor="#212934 [1615]" strokeweight="1pt">
                <v:fill color2="#1f4d78 [1604]" rotate="t" focusposition=",1" focussize="" colors="0 #e1ecfb;20972f #c1d8f8;63387f #1f4e79;1 #1f4e79" focus="100%" type="gradientRadial"/>
                <v:shadow on="t" type="perspective" color="black" opacity="13107f" origin="-.5,.5" offset="0,0" matrix=",-23853f,,15073f"/>
              </v:shape>
            </w:pict>
          </mc:Fallback>
        </mc:AlternateContent>
      </w:r>
      <w:r w:rsidR="00A14A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9715</wp:posOffset>
                </wp:positionH>
                <wp:positionV relativeFrom="paragraph">
                  <wp:posOffset>155575</wp:posOffset>
                </wp:positionV>
                <wp:extent cx="2165350" cy="654050"/>
                <wp:effectExtent l="0" t="114300" r="0" b="3365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54050"/>
                        </a:xfrm>
                        <a:prstGeom prst="rightArrow">
                          <a:avLst/>
                        </a:prstGeom>
                        <a:scene3d>
                          <a:camera prst="isometricTopUp"/>
                          <a:lightRig rig="threePt" dir="t"/>
                        </a:scene3d>
                        <a:sp3d>
                          <a:bevelT w="266700" h="1143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A3E" w:rsidRDefault="00A14A3E" w:rsidP="00A14A3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320.45pt;margin-top:12.25pt;width:170.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" adj="18338" fillcolor="#5b9bd5 [3204]" strokecolor="#1f4d78 [1604]" strokeweight="1pt">
                <v:textbox>
                  <w:txbxContent>
                    <w:p w:rsidR="00A14A3E" w:rsidRDefault="00A14A3E" w:rsidP="00A14A3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Pr="00496CEA" w:rsidRDefault="00496CEA" w:rsidP="00496CEA"/>
    <w:p w:rsidR="00496CEA" w:rsidRDefault="00496CEA" w:rsidP="00496CEA"/>
    <w:p w:rsidR="00CD38C5" w:rsidRDefault="00496CEA" w:rsidP="00496CEA">
      <w:pPr>
        <w:tabs>
          <w:tab w:val="left" w:pos="1509"/>
        </w:tabs>
        <w:rPr>
          <w:b/>
          <w:sz w:val="28"/>
          <w:szCs w:val="28"/>
          <w:u w:val="single"/>
        </w:rPr>
      </w:pPr>
      <w:r w:rsidRPr="00496CEA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>2</w:t>
      </w:r>
    </w:p>
    <w:p w:rsidR="00151557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</w:p>
    <w:p w:rsidR="00151557" w:rsidRDefault="00151557" w:rsidP="00151557">
      <w:pPr>
        <w:tabs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AD4D87" wp14:editId="1784275C">
                <wp:simplePos x="0" y="0"/>
                <wp:positionH relativeFrom="column">
                  <wp:posOffset>2434590</wp:posOffset>
                </wp:positionH>
                <wp:positionV relativeFrom="paragraph">
                  <wp:posOffset>213360</wp:posOffset>
                </wp:positionV>
                <wp:extent cx="371475" cy="2190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E85483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D4D87"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191.7pt;margin-top:16.8pt;width:29.2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" fillcolor="white [3201]" stroked="f" strokeweight=".5pt">
                <v:textbox>
                  <w:txbxContent>
                    <w:p w:rsidR="00151557" w:rsidRPr="00E85483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EE4C3" wp14:editId="3F7AF37E">
                <wp:simplePos x="0" y="0"/>
                <wp:positionH relativeFrom="column">
                  <wp:posOffset>158115</wp:posOffset>
                </wp:positionH>
                <wp:positionV relativeFrom="paragraph">
                  <wp:posOffset>13335</wp:posOffset>
                </wp:positionV>
                <wp:extent cx="219075" cy="295275"/>
                <wp:effectExtent l="0" t="0" r="9525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7737A0" w:rsidRDefault="00151557" w:rsidP="00151557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737A0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E4C3" id="Поле 22" o:spid="_x0000_s1028" type="#_x0000_t202" style="position:absolute;margin-left:12.45pt;margin-top:1.05pt;width:17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" fillcolor="white [3201]" stroked="f" strokeweight=".5pt">
                <v:textbox>
                  <w:txbxContent>
                    <w:p w:rsidR="00151557" w:rsidRPr="007737A0" w:rsidRDefault="00151557" w:rsidP="00151557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737A0">
                        <w:rPr>
                          <w:rFonts w:ascii="Times New Roman" w:hAnsi="Times New Roman"/>
                          <w:b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3E82C8" wp14:editId="242BEB01">
                <wp:simplePos x="0" y="0"/>
                <wp:positionH relativeFrom="column">
                  <wp:posOffset>529590</wp:posOffset>
                </wp:positionH>
                <wp:positionV relativeFrom="paragraph">
                  <wp:posOffset>89535</wp:posOffset>
                </wp:positionV>
                <wp:extent cx="419100" cy="2286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7737A0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37A0">
                              <w:rPr>
                                <w:sz w:val="20"/>
                                <w:szCs w:val="20"/>
                                <w:lang w:val="en-US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82C8" id="Поле 24" o:spid="_x0000_s1029" type="#_x0000_t202" style="position:absolute;margin-left:41.7pt;margin-top:7.05pt;width:3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" fillcolor="white [3201]" stroked="f" strokeweight=".5pt">
                <v:textbox>
                  <w:txbxContent>
                    <w:p w:rsidR="00151557" w:rsidRPr="007737A0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37A0">
                        <w:rPr>
                          <w:sz w:val="20"/>
                          <w:szCs w:val="20"/>
                          <w:lang w:val="en-US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34F9E" wp14:editId="02723A77">
                <wp:simplePos x="0" y="0"/>
                <wp:positionH relativeFrom="column">
                  <wp:posOffset>481965</wp:posOffset>
                </wp:positionH>
                <wp:positionV relativeFrom="paragraph">
                  <wp:posOffset>89535</wp:posOffset>
                </wp:positionV>
                <wp:extent cx="0" cy="295275"/>
                <wp:effectExtent l="7620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25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7.95pt;margin-top:7.05pt;width:0;height:23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ab/>
      </w:r>
    </w:p>
    <w:p w:rsidR="00151557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9A771" wp14:editId="05D98D72">
                <wp:simplePos x="0" y="0"/>
                <wp:positionH relativeFrom="column">
                  <wp:posOffset>-309245</wp:posOffset>
                </wp:positionH>
                <wp:positionV relativeFrom="paragraph">
                  <wp:posOffset>355600</wp:posOffset>
                </wp:positionV>
                <wp:extent cx="361950" cy="26670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E85483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5483">
                              <w:rPr>
                                <w:sz w:val="20"/>
                                <w:szCs w:val="20"/>
                                <w:lang w:val="en-US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9A771" id="Поле 28" o:spid="_x0000_s1030" type="#_x0000_t202" style="position:absolute;margin-left:-24.35pt;margin-top:28pt;width:28.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" fillcolor="white [3201]" stroked="f" strokeweight=".5pt">
                <v:textbox>
                  <w:txbxContent>
                    <w:p w:rsidR="00151557" w:rsidRPr="00E85483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85483">
                        <w:rPr>
                          <w:sz w:val="20"/>
                          <w:szCs w:val="20"/>
                          <w:lang w:val="en-US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40E7B" wp14:editId="4A7C43C6">
                <wp:simplePos x="0" y="0"/>
                <wp:positionH relativeFrom="column">
                  <wp:posOffset>481965</wp:posOffset>
                </wp:positionH>
                <wp:positionV relativeFrom="paragraph">
                  <wp:posOffset>22225</wp:posOffset>
                </wp:positionV>
                <wp:extent cx="0" cy="128587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73B05" id="Прямая соединительная линия 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5pt,1.75pt" to="37.9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0DA86" wp14:editId="7F0C071D">
                <wp:simplePos x="0" y="0"/>
                <wp:positionH relativeFrom="column">
                  <wp:posOffset>53340</wp:posOffset>
                </wp:positionH>
                <wp:positionV relativeFrom="paragraph">
                  <wp:posOffset>22225</wp:posOffset>
                </wp:positionV>
                <wp:extent cx="2362200" cy="1704975"/>
                <wp:effectExtent l="0" t="0" r="19050" b="28575"/>
                <wp:wrapNone/>
                <wp:docPr id="10" name="Ку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04975"/>
                        </a:xfrm>
                        <a:prstGeom prst="cube">
                          <a:avLst/>
                        </a:prstGeom>
                        <a:noFill/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8E66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0" o:spid="_x0000_s1026" type="#_x0000_t16" style="position:absolute;margin-left:4.2pt;margin-top:1.75pt;width:186pt;height:13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" filled="f" strokecolor="black [3200]" strokeweight=".5pt"/>
            </w:pict>
          </mc:Fallback>
        </mc:AlternateContent>
      </w:r>
    </w:p>
    <w:p w:rsidR="00151557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</w:p>
    <w:p w:rsidR="00151557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79EBD5" wp14:editId="5F590D70">
                <wp:simplePos x="0" y="0"/>
                <wp:positionH relativeFrom="column">
                  <wp:posOffset>2434590</wp:posOffset>
                </wp:positionH>
                <wp:positionV relativeFrom="paragraph">
                  <wp:posOffset>307975</wp:posOffset>
                </wp:positionV>
                <wp:extent cx="257175" cy="23812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E85483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5483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EBD5" id="Поле 27" o:spid="_x0000_s1031" type="#_x0000_t202" style="position:absolute;margin-left:191.7pt;margin-top:24.25pt;width:20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" fillcolor="white [3201]" stroked="f" strokeweight=".5pt">
                <v:textbox>
                  <w:txbxContent>
                    <w:p w:rsidR="00151557" w:rsidRPr="00E85483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85483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57154" wp14:editId="2CB99615">
                <wp:simplePos x="0" y="0"/>
                <wp:positionH relativeFrom="column">
                  <wp:posOffset>529590</wp:posOffset>
                </wp:positionH>
                <wp:positionV relativeFrom="paragraph">
                  <wp:posOffset>288925</wp:posOffset>
                </wp:positionV>
                <wp:extent cx="266700" cy="23812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E85483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5483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7154" id="Поле 26" o:spid="_x0000_s1032" type="#_x0000_t202" style="position:absolute;margin-left:41.7pt;margin-top:22.75pt;width:2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" fillcolor="white [3201]" stroked="f" strokeweight=".5pt">
                <v:textbox>
                  <w:txbxContent>
                    <w:p w:rsidR="00151557" w:rsidRPr="00E85483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85483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51557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F3B0A" wp14:editId="2E48E0FA">
                <wp:simplePos x="0" y="0"/>
                <wp:positionH relativeFrom="column">
                  <wp:posOffset>2691765</wp:posOffset>
                </wp:positionH>
                <wp:positionV relativeFrom="paragraph">
                  <wp:posOffset>79375</wp:posOffset>
                </wp:positionV>
                <wp:extent cx="333375" cy="342900"/>
                <wp:effectExtent l="0" t="0" r="9525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7737A0" w:rsidRDefault="00151557" w:rsidP="00151557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737A0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3B0A" id="Поле 19" o:spid="_x0000_s1033" type="#_x0000_t202" style="position:absolute;margin-left:211.95pt;margin-top:6.25pt;width:26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" fillcolor="white [3201]" stroked="f" strokeweight=".5pt">
                <v:textbox>
                  <w:txbxContent>
                    <w:p w:rsidR="00151557" w:rsidRPr="007737A0" w:rsidRDefault="00151557" w:rsidP="00151557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737A0">
                        <w:rPr>
                          <w:rFonts w:ascii="Times New Roman" w:hAnsi="Times New Roman"/>
                          <w:b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51557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D2045" wp14:editId="4D7BC225">
                <wp:simplePos x="0" y="0"/>
                <wp:positionH relativeFrom="column">
                  <wp:posOffset>481965</wp:posOffset>
                </wp:positionH>
                <wp:positionV relativeFrom="paragraph">
                  <wp:posOffset>5080</wp:posOffset>
                </wp:positionV>
                <wp:extent cx="19335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4EC49" id="Прямая соединительная линия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.4pt" to="19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E12FB" wp14:editId="048AD4AB">
                <wp:simplePos x="0" y="0"/>
                <wp:positionH relativeFrom="column">
                  <wp:posOffset>2425065</wp:posOffset>
                </wp:positionH>
                <wp:positionV relativeFrom="paragraph">
                  <wp:posOffset>5080</wp:posOffset>
                </wp:positionV>
                <wp:extent cx="276225" cy="0"/>
                <wp:effectExtent l="0" t="76200" r="2857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6239C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.4pt" to="21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" strokecolor="black [3200]" strokeweight=".5pt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ABAFE" wp14:editId="7A04AF83">
                <wp:simplePos x="0" y="0"/>
                <wp:positionH relativeFrom="column">
                  <wp:posOffset>53340</wp:posOffset>
                </wp:positionH>
                <wp:positionV relativeFrom="paragraph">
                  <wp:posOffset>5080</wp:posOffset>
                </wp:positionV>
                <wp:extent cx="428625" cy="4191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19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AE0DF" id="Прямая соединительная линия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.4pt" to="37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</w:p>
    <w:p w:rsidR="00151557" w:rsidRPr="00B7293D" w:rsidRDefault="00151557" w:rsidP="00151557">
      <w:pPr>
        <w:tabs>
          <w:tab w:val="left" w:pos="370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1B15C" wp14:editId="6A5DE971">
                <wp:simplePos x="0" y="0"/>
                <wp:positionH relativeFrom="column">
                  <wp:posOffset>-109220</wp:posOffset>
                </wp:positionH>
                <wp:positionV relativeFrom="paragraph">
                  <wp:posOffset>99060</wp:posOffset>
                </wp:positionV>
                <wp:extent cx="161290" cy="180975"/>
                <wp:effectExtent l="38100" t="0" r="29210" b="476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1809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738DD" id="Прямая соединительная линия 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7.8pt" to="4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" strokecolor="black [3200]" strokeweight=".5pt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23E8B" wp14:editId="19061FF5">
                <wp:simplePos x="0" y="0"/>
                <wp:positionH relativeFrom="column">
                  <wp:posOffset>2015490</wp:posOffset>
                </wp:positionH>
                <wp:positionV relativeFrom="paragraph">
                  <wp:posOffset>99695</wp:posOffset>
                </wp:positionV>
                <wp:extent cx="361950" cy="295275"/>
                <wp:effectExtent l="0" t="0" r="0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E85483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5483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23E8B" id="Поле 30" o:spid="_x0000_s1034" type="#_x0000_t202" style="position:absolute;margin-left:158.7pt;margin-top:7.85pt;width:28.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" fillcolor="white [3201]" stroked="f" strokeweight=".5pt">
                <v:textbox>
                  <w:txbxContent>
                    <w:p w:rsidR="00151557" w:rsidRPr="00E85483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85483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4BC18" wp14:editId="1FB0A024">
                <wp:simplePos x="0" y="0"/>
                <wp:positionH relativeFrom="column">
                  <wp:posOffset>24765</wp:posOffset>
                </wp:positionH>
                <wp:positionV relativeFrom="paragraph">
                  <wp:posOffset>156210</wp:posOffset>
                </wp:positionV>
                <wp:extent cx="381000" cy="3810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E85483" w:rsidRDefault="00151557" w:rsidP="0015155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5483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BC18" id="Поле 29" o:spid="_x0000_s1035" type="#_x0000_t202" style="position:absolute;margin-left:1.95pt;margin-top:12.3pt;width:30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" fillcolor="white [3201]" stroked="f" strokeweight=".5pt">
                <v:textbox>
                  <w:txbxContent>
                    <w:p w:rsidR="00151557" w:rsidRPr="00E85483" w:rsidRDefault="00151557" w:rsidP="0015155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85483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C3A20" wp14:editId="484ECE8B">
                <wp:simplePos x="0" y="0"/>
                <wp:positionH relativeFrom="column">
                  <wp:posOffset>-469265</wp:posOffset>
                </wp:positionH>
                <wp:positionV relativeFrom="paragraph">
                  <wp:posOffset>97790</wp:posOffset>
                </wp:positionV>
                <wp:extent cx="361315" cy="381000"/>
                <wp:effectExtent l="0" t="0" r="63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557" w:rsidRPr="007737A0" w:rsidRDefault="00151557" w:rsidP="00151557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7737A0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3A20" id="Поле 23" o:spid="_x0000_s1036" type="#_x0000_t202" style="position:absolute;margin-left:-36.95pt;margin-top:7.7pt;width:28.4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" fillcolor="white [3201]" stroked="f" strokeweight=".5pt">
                <v:textbox>
                  <w:txbxContent>
                    <w:p w:rsidR="00151557" w:rsidRPr="007737A0" w:rsidRDefault="00151557" w:rsidP="00151557">
                      <w:pPr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7737A0">
                        <w:rPr>
                          <w:rFonts w:ascii="Times New Roman" w:hAnsi="Times New Roman"/>
                          <w:b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96CEA" w:rsidRDefault="00496CEA" w:rsidP="00496CEA">
      <w:pPr>
        <w:tabs>
          <w:tab w:val="left" w:pos="1509"/>
        </w:tabs>
        <w:rPr>
          <w:sz w:val="28"/>
          <w:szCs w:val="28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  <w:r w:rsidRPr="00151557">
        <w:rPr>
          <w:b/>
          <w:sz w:val="28"/>
          <w:szCs w:val="28"/>
          <w:u w:val="single"/>
        </w:rPr>
        <w:lastRenderedPageBreak/>
        <w:t>№3</w:t>
      </w: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7B42E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B88F36" wp14:editId="495ADACA">
                <wp:simplePos x="0" y="0"/>
                <wp:positionH relativeFrom="column">
                  <wp:posOffset>3893185</wp:posOffset>
                </wp:positionH>
                <wp:positionV relativeFrom="paragraph">
                  <wp:posOffset>176530</wp:posOffset>
                </wp:positionV>
                <wp:extent cx="198755" cy="204470"/>
                <wp:effectExtent l="0" t="0" r="10795" b="2413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7" w:rsidRPr="00E85483" w:rsidRDefault="00151557" w:rsidP="0015155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ø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8F36" id="Надпись 2" o:spid="_x0000_s1037" type="#_x0000_t202" style="position:absolute;margin-left:306.55pt;margin-top:13.9pt;width:15.65pt;height:16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" strokecolor="white [3212]" strokeweight="0">
                <v:textbox inset="0,0,0,0">
                  <w:txbxContent>
                    <w:p w:rsidR="00151557" w:rsidRPr="00E85483" w:rsidRDefault="00151557" w:rsidP="0015155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E8548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2E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885EDC" wp14:editId="33ABF1D8">
                <wp:simplePos x="0" y="0"/>
                <wp:positionH relativeFrom="column">
                  <wp:posOffset>1508125</wp:posOffset>
                </wp:positionH>
                <wp:positionV relativeFrom="paragraph">
                  <wp:posOffset>26999</wp:posOffset>
                </wp:positionV>
                <wp:extent cx="166370" cy="204470"/>
                <wp:effectExtent l="0" t="0" r="24130" b="2413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7" w:rsidRPr="00E85483" w:rsidRDefault="00151557" w:rsidP="0015155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5EDC" id="_x0000_s1038" type="#_x0000_t202" style="position:absolute;margin-left:118.75pt;margin-top:2.15pt;width:13.1pt;height:16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" strokecolor="white [3212]" strokeweight="0">
                <v:textbox inset="0,0,0,0">
                  <w:txbxContent>
                    <w:p w:rsidR="00151557" w:rsidRPr="00E85483" w:rsidRDefault="00151557" w:rsidP="0015155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54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9AFBA" wp14:editId="7F875E9D">
                <wp:simplePos x="0" y="0"/>
                <wp:positionH relativeFrom="column">
                  <wp:posOffset>1501098</wp:posOffset>
                </wp:positionH>
                <wp:positionV relativeFrom="paragraph">
                  <wp:posOffset>174018</wp:posOffset>
                </wp:positionV>
                <wp:extent cx="0" cy="596655"/>
                <wp:effectExtent l="0" t="0" r="38100" b="3238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42A85" id="Прямая соединительная линия 4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13.7pt" to="118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5AA65" wp14:editId="16A693D3">
                <wp:simplePos x="0" y="0"/>
                <wp:positionH relativeFrom="column">
                  <wp:posOffset>1679006</wp:posOffset>
                </wp:positionH>
                <wp:positionV relativeFrom="paragraph">
                  <wp:posOffset>173987</wp:posOffset>
                </wp:positionV>
                <wp:extent cx="0" cy="596655"/>
                <wp:effectExtent l="0" t="0" r="38100" b="3238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287EC" id="Прямая соединительная линия 4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2pt,13.7pt" to="132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81C2CC" wp14:editId="001AC7FB">
                <wp:simplePos x="0" y="0"/>
                <wp:positionH relativeFrom="column">
                  <wp:posOffset>1677935</wp:posOffset>
                </wp:positionH>
                <wp:positionV relativeFrom="paragraph">
                  <wp:posOffset>2540</wp:posOffset>
                </wp:positionV>
                <wp:extent cx="155342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44A18" id="Прямая со стрелкой 61" o:spid="_x0000_s1026" type="#_x0000_t32" style="position:absolute;margin-left:132.1pt;margin-top:.2pt;width:12.2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76A0AF" wp14:editId="47FF0B67">
                <wp:simplePos x="0" y="0"/>
                <wp:positionH relativeFrom="column">
                  <wp:posOffset>1345320</wp:posOffset>
                </wp:positionH>
                <wp:positionV relativeFrom="paragraph">
                  <wp:posOffset>4188</wp:posOffset>
                </wp:positionV>
                <wp:extent cx="155342" cy="0"/>
                <wp:effectExtent l="0" t="76200" r="1651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05793" id="Прямая со стрелкой 60" o:spid="_x0000_s1026" type="#_x0000_t32" style="position:absolute;margin-left:105.95pt;margin-top:.35pt;width:12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654EA1" wp14:editId="2F8632A8">
                <wp:simplePos x="0" y="0"/>
                <wp:positionH relativeFrom="column">
                  <wp:posOffset>1499072</wp:posOffset>
                </wp:positionH>
                <wp:positionV relativeFrom="paragraph">
                  <wp:posOffset>4188</wp:posOffset>
                </wp:positionV>
                <wp:extent cx="178115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11250" id="Прямая соединительная линия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.35pt" to="13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522B66" wp14:editId="4D57D620">
                <wp:simplePos x="0" y="0"/>
                <wp:positionH relativeFrom="column">
                  <wp:posOffset>3742888</wp:posOffset>
                </wp:positionH>
                <wp:positionV relativeFrom="paragraph">
                  <wp:posOffset>141878</wp:posOffset>
                </wp:positionV>
                <wp:extent cx="402119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430E5" id="Прямая соединительная линия 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pt,11.15pt" to="32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BE5CF2" wp14:editId="4B008927">
                <wp:simplePos x="0" y="0"/>
                <wp:positionH relativeFrom="column">
                  <wp:posOffset>3230016</wp:posOffset>
                </wp:positionH>
                <wp:positionV relativeFrom="paragraph">
                  <wp:posOffset>141877</wp:posOffset>
                </wp:positionV>
                <wp:extent cx="512514" cy="596655"/>
                <wp:effectExtent l="0" t="0" r="20955" b="3238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514" cy="59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9902" id="Прямая соединительная линия 4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11.15pt" to="294.7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" strokecolor="black [3213]" strokeweight="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9A83D1" wp14:editId="38BFE349">
                <wp:simplePos x="0" y="0"/>
                <wp:positionH relativeFrom="column">
                  <wp:posOffset>759257</wp:posOffset>
                </wp:positionH>
                <wp:positionV relativeFrom="paragraph">
                  <wp:posOffset>125665</wp:posOffset>
                </wp:positionV>
                <wp:extent cx="0" cy="1200371"/>
                <wp:effectExtent l="76200" t="3810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3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CDEF2" id="Прямая со стрелкой 54" o:spid="_x0000_s1026" type="#_x0000_t32" style="position:absolute;margin-left:59.8pt;margin-top:9.9pt;width:0;height:9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F32D3" wp14:editId="0ECD9130">
                <wp:simplePos x="0" y="0"/>
                <wp:positionH relativeFrom="column">
                  <wp:posOffset>703663</wp:posOffset>
                </wp:positionH>
                <wp:positionV relativeFrom="paragraph">
                  <wp:posOffset>126098</wp:posOffset>
                </wp:positionV>
                <wp:extent cx="797893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8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69DD" id="Прямая соединительная линия 4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9.95pt" to="11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478B51" wp14:editId="76B89B0F">
                <wp:simplePos x="0" y="0"/>
                <wp:positionH relativeFrom="column">
                  <wp:posOffset>3828099</wp:posOffset>
                </wp:positionH>
                <wp:positionV relativeFrom="paragraph">
                  <wp:posOffset>126365</wp:posOffset>
                </wp:positionV>
                <wp:extent cx="0" cy="1209675"/>
                <wp:effectExtent l="0" t="0" r="38100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D1D2B" id="Прямая соединительная линия 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9.95pt" to="301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17960" wp14:editId="563A1324">
                <wp:simplePos x="0" y="0"/>
                <wp:positionH relativeFrom="column">
                  <wp:posOffset>1500823</wp:posOffset>
                </wp:positionH>
                <wp:positionV relativeFrom="paragraph">
                  <wp:posOffset>126047</wp:posOffset>
                </wp:positionV>
                <wp:extent cx="2328863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8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B3AFB" id="Прямая соединительная линия 5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9.9pt" to="301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D3FEC" wp14:editId="6A89ED2A">
                <wp:simplePos x="0" y="0"/>
                <wp:positionH relativeFrom="column">
                  <wp:posOffset>1320165</wp:posOffset>
                </wp:positionH>
                <wp:positionV relativeFrom="paragraph">
                  <wp:posOffset>109220</wp:posOffset>
                </wp:positionV>
                <wp:extent cx="0" cy="701040"/>
                <wp:effectExtent l="76200" t="38100" r="57150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1E62" id="Прямая со стрелкой 55" o:spid="_x0000_s1026" type="#_x0000_t32" style="position:absolute;margin-left:103.95pt;margin-top:8.6pt;width:0;height:55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5C5972" wp14:editId="19E0478D">
                <wp:simplePos x="0" y="0"/>
                <wp:positionH relativeFrom="column">
                  <wp:posOffset>1278239</wp:posOffset>
                </wp:positionH>
                <wp:positionV relativeFrom="paragraph">
                  <wp:posOffset>105598</wp:posOffset>
                </wp:positionV>
                <wp:extent cx="221829" cy="1104"/>
                <wp:effectExtent l="0" t="0" r="26035" b="3746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29" cy="1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1B62" id="Прямая соединительная линия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8.3pt" to="118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5BD98" wp14:editId="5EE75419">
                <wp:simplePos x="0" y="0"/>
                <wp:positionH relativeFrom="column">
                  <wp:posOffset>2736088</wp:posOffset>
                </wp:positionH>
                <wp:positionV relativeFrom="paragraph">
                  <wp:posOffset>211739</wp:posOffset>
                </wp:positionV>
                <wp:extent cx="613942" cy="596655"/>
                <wp:effectExtent l="0" t="0" r="1524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42" cy="596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E815C" id="Овал 34" o:spid="_x0000_s1026" style="position:absolute;margin-left:215.45pt;margin-top:16.65pt;width:48.35pt;height:4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221CA" wp14:editId="60273300">
                <wp:simplePos x="0" y="0"/>
                <wp:positionH relativeFrom="column">
                  <wp:posOffset>3043369</wp:posOffset>
                </wp:positionH>
                <wp:positionV relativeFrom="paragraph">
                  <wp:posOffset>32419</wp:posOffset>
                </wp:positionV>
                <wp:extent cx="0" cy="776321"/>
                <wp:effectExtent l="0" t="0" r="38100" b="50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632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8656E" id="Прямая соединительная линия 3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2.55pt" to="239.6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" strokecolor="black [3213]" strokeweight=".5pt">
                <v:stroke dashstyle="longDashDot"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6123" wp14:editId="53876942">
                <wp:simplePos x="0" y="0"/>
                <wp:positionH relativeFrom="column">
                  <wp:posOffset>1589465</wp:posOffset>
                </wp:positionH>
                <wp:positionV relativeFrom="paragraph">
                  <wp:posOffset>16050</wp:posOffset>
                </wp:positionV>
                <wp:extent cx="0" cy="180044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800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AC35B" id="Прямая соединительная линия 32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1.25pt" to="12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DF840" wp14:editId="3A89589C">
                <wp:simplePos x="0" y="0"/>
                <wp:positionH relativeFrom="column">
                  <wp:posOffset>1399448</wp:posOffset>
                </wp:positionH>
                <wp:positionV relativeFrom="paragraph">
                  <wp:posOffset>5823</wp:posOffset>
                </wp:positionV>
                <wp:extent cx="201472" cy="1"/>
                <wp:effectExtent l="5398" t="0" r="32702" b="32703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01472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68B6C" id="Прямая соединительная линия 192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.45pt" to="126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" strokecolor="black [3200]" strokeweight="1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193CB4" wp14:editId="5D3A8BAC">
                <wp:simplePos x="0" y="0"/>
                <wp:positionH relativeFrom="column">
                  <wp:posOffset>2853690</wp:posOffset>
                </wp:positionH>
                <wp:positionV relativeFrom="paragraph">
                  <wp:posOffset>31750</wp:posOffset>
                </wp:positionV>
                <wp:extent cx="378460" cy="485140"/>
                <wp:effectExtent l="38100" t="38100" r="59690" b="482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485140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F261" id="Прямая со стрелкой 47" o:spid="_x0000_s1026" type="#_x0000_t32" style="position:absolute;margin-left:224.7pt;margin-top:2.5pt;width:29.8pt;height:38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" strokecolor="black [3200]" strokeweight=".25pt">
                <v:stroke startarrow="block" endarrow="block" joinstyle="miter"/>
              </v:shape>
            </w:pict>
          </mc:Fallback>
        </mc:AlternateContent>
      </w:r>
      <w:r w:rsidRPr="007B42E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0D2DDC" wp14:editId="56A52BBC">
                <wp:simplePos x="0" y="0"/>
                <wp:positionH relativeFrom="column">
                  <wp:posOffset>572135</wp:posOffset>
                </wp:positionH>
                <wp:positionV relativeFrom="paragraph">
                  <wp:posOffset>144780</wp:posOffset>
                </wp:positionV>
                <wp:extent cx="166370" cy="204470"/>
                <wp:effectExtent l="0" t="0" r="24130" b="2413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7" w:rsidRPr="00E85483" w:rsidRDefault="00151557" w:rsidP="0015155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2DDC" id="_x0000_s1039" type="#_x0000_t202" style="position:absolute;margin-left:45.05pt;margin-top:11.4pt;width:13.1pt;height:16.1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" strokecolor="white [3212]" strokeweight="0">
                <v:textbox inset="0,0,0,0">
                  <w:txbxContent>
                    <w:p w:rsidR="00151557" w:rsidRPr="00E85483" w:rsidRDefault="00151557" w:rsidP="0015155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54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2E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8BAAD5" wp14:editId="1E25778F">
                <wp:simplePos x="0" y="0"/>
                <wp:positionH relativeFrom="column">
                  <wp:posOffset>1170940</wp:posOffset>
                </wp:positionH>
                <wp:positionV relativeFrom="paragraph">
                  <wp:posOffset>97155</wp:posOffset>
                </wp:positionV>
                <wp:extent cx="166370" cy="204470"/>
                <wp:effectExtent l="0" t="0" r="24130" b="2413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7" w:rsidRPr="00E85483" w:rsidRDefault="00151557" w:rsidP="0015155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AAD5" id="_x0000_s1040" type="#_x0000_t202" style="position:absolute;margin-left:92.2pt;margin-top:7.65pt;width:13.1pt;height:16.1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" strokecolor="white [3212]" strokeweight="0">
                <v:textbox inset="0,0,0,0">
                  <w:txbxContent>
                    <w:p w:rsidR="00151557" w:rsidRPr="00E85483" w:rsidRDefault="00151557" w:rsidP="0015155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54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87C0C" wp14:editId="296B9CB2">
                <wp:simplePos x="0" y="0"/>
                <wp:positionH relativeFrom="column">
                  <wp:posOffset>1348959</wp:posOffset>
                </wp:positionH>
                <wp:positionV relativeFrom="paragraph">
                  <wp:posOffset>214721</wp:posOffset>
                </wp:positionV>
                <wp:extent cx="658243" cy="1"/>
                <wp:effectExtent l="5080" t="0" r="33020" b="3302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8243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5EB4" id="Прямая соединительная линия 33" o:spid="_x0000_s1026" style="position:absolute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6.9pt" to="158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" strokecolor="black [3200]" strokeweight="1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72551" wp14:editId="300F674C">
                <wp:simplePos x="0" y="0"/>
                <wp:positionH relativeFrom="column">
                  <wp:posOffset>1151142</wp:posOffset>
                </wp:positionH>
                <wp:positionV relativeFrom="paragraph">
                  <wp:posOffset>74773</wp:posOffset>
                </wp:positionV>
                <wp:extent cx="2884420" cy="407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4420" cy="40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EB4B" id="Прямая соединительная линия 3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5.9pt" to="31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" strokecolor="black [3213]" strokeweight=".5pt">
                <v:stroke dashstyle="longDashDot" joinstyle="miter"/>
              </v:line>
            </w:pict>
          </mc:Fallback>
        </mc:AlternateContent>
      </w:r>
    </w:p>
    <w:p w:rsidR="00151557" w:rsidRDefault="00151557" w:rsidP="00151557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AA467" wp14:editId="7F81DC6E">
                <wp:simplePos x="0" y="0"/>
                <wp:positionH relativeFrom="column">
                  <wp:posOffset>1278208</wp:posOffset>
                </wp:positionH>
                <wp:positionV relativeFrom="paragraph">
                  <wp:posOffset>97493</wp:posOffset>
                </wp:positionV>
                <wp:extent cx="221829" cy="1104"/>
                <wp:effectExtent l="0" t="0" r="26035" b="374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29" cy="1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F0952" id="Прямая соединительная линия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7.7pt" to="118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26012" wp14:editId="745C72F8">
                <wp:simplePos x="0" y="0"/>
                <wp:positionH relativeFrom="column">
                  <wp:posOffset>3043491</wp:posOffset>
                </wp:positionH>
                <wp:positionV relativeFrom="paragraph">
                  <wp:posOffset>146824</wp:posOffset>
                </wp:positionV>
                <wp:extent cx="0" cy="529575"/>
                <wp:effectExtent l="0" t="0" r="38100" b="234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178D1" id="Прямая соединительная линия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1.55pt" to="239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38B88" wp14:editId="17FCA891">
                <wp:simplePos x="0" y="0"/>
                <wp:positionH relativeFrom="column">
                  <wp:posOffset>1580107</wp:posOffset>
                </wp:positionH>
                <wp:positionV relativeFrom="paragraph">
                  <wp:posOffset>10185</wp:posOffset>
                </wp:positionV>
                <wp:extent cx="0" cy="180044"/>
                <wp:effectExtent l="0" t="0" r="0" b="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800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93074" id="Прямая соединительная линия 193" o:spid="_x0000_s1026" style="position:absolute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.8pt" to="12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" strokecolor="black [3200]" strokeweight="1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B7314" wp14:editId="47DAAD24">
                <wp:simplePos x="0" y="0"/>
                <wp:positionH relativeFrom="column">
                  <wp:posOffset>1313920</wp:posOffset>
                </wp:positionH>
                <wp:positionV relativeFrom="paragraph">
                  <wp:posOffset>53217</wp:posOffset>
                </wp:positionV>
                <wp:extent cx="352330" cy="1"/>
                <wp:effectExtent l="4445" t="0" r="33655" b="1460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52330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90DF" id="Прямая соединительная линия 194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4.2pt" to="131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" strokecolor="black [3200]" strokeweight="1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2E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3126FB" wp14:editId="17B12A0D">
                <wp:simplePos x="0" y="0"/>
                <wp:positionH relativeFrom="column">
                  <wp:posOffset>2171259</wp:posOffset>
                </wp:positionH>
                <wp:positionV relativeFrom="paragraph">
                  <wp:posOffset>124296</wp:posOffset>
                </wp:positionV>
                <wp:extent cx="166370" cy="204470"/>
                <wp:effectExtent l="0" t="0" r="24130" b="2413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7" w:rsidRPr="00E85483" w:rsidRDefault="00151557" w:rsidP="0015155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26FB" id="_x0000_s1041" type="#_x0000_t202" style="position:absolute;left:0;text-align:left;margin-left:170.95pt;margin-top:9.8pt;width:13.1pt;height:1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" strokecolor="white [3212]" strokeweight="0">
                <v:textbox inset="0,0,0,0">
                  <w:txbxContent>
                    <w:p w:rsidR="00151557" w:rsidRPr="00E85483" w:rsidRDefault="00151557" w:rsidP="0015155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54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A6F76A" wp14:editId="5A6E43F2">
                <wp:simplePos x="0" y="0"/>
                <wp:positionH relativeFrom="column">
                  <wp:posOffset>1485803</wp:posOffset>
                </wp:positionH>
                <wp:positionV relativeFrom="paragraph">
                  <wp:posOffset>129160</wp:posOffset>
                </wp:positionV>
                <wp:extent cx="1557687" cy="0"/>
                <wp:effectExtent l="38100" t="76200" r="2349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8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6161A" id="Прямая со стрелкой 56" o:spid="_x0000_s1026" type="#_x0000_t32" style="position:absolute;margin-left:117pt;margin-top:10.15pt;width:122.6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17BB9" wp14:editId="2C644CC3">
                <wp:simplePos x="0" y="0"/>
                <wp:positionH relativeFrom="column">
                  <wp:posOffset>692177</wp:posOffset>
                </wp:positionH>
                <wp:positionV relativeFrom="paragraph">
                  <wp:posOffset>2063</wp:posOffset>
                </wp:positionV>
                <wp:extent cx="797893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8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0E8F7" id="Прямая соединительная линия 4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.15pt" to="117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1A58A" wp14:editId="51986AA9">
                <wp:simplePos x="0" y="0"/>
                <wp:positionH relativeFrom="column">
                  <wp:posOffset>1491434</wp:posOffset>
                </wp:positionH>
                <wp:positionV relativeFrom="paragraph">
                  <wp:posOffset>2494</wp:posOffset>
                </wp:positionV>
                <wp:extent cx="0" cy="596655"/>
                <wp:effectExtent l="0" t="0" r="38100" b="3238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B365B" id="Прямая соединительная линия 3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5pt,.2pt" to="117.4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0B2D4" wp14:editId="50195C43">
                <wp:simplePos x="0" y="0"/>
                <wp:positionH relativeFrom="column">
                  <wp:posOffset>3827263</wp:posOffset>
                </wp:positionH>
                <wp:positionV relativeFrom="paragraph">
                  <wp:posOffset>2061</wp:posOffset>
                </wp:positionV>
                <wp:extent cx="0" cy="596655"/>
                <wp:effectExtent l="0" t="0" r="38100" b="3238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842BA" id="Прямая соединительная линия 3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35pt,.15pt" to="301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F549BB" wp14:editId="181A9182">
                <wp:simplePos x="0" y="0"/>
                <wp:positionH relativeFrom="column">
                  <wp:posOffset>1501094</wp:posOffset>
                </wp:positionH>
                <wp:positionV relativeFrom="paragraph">
                  <wp:posOffset>11383</wp:posOffset>
                </wp:positionV>
                <wp:extent cx="2328863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8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17E1" id="Прямая соединительная линия 19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.9pt" to="301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</w:p>
    <w:p w:rsidR="00151557" w:rsidRDefault="00151557" w:rsidP="001515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1557" w:rsidRDefault="00151557" w:rsidP="001515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2E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E4CE465" wp14:editId="76E2CB0F">
                <wp:simplePos x="0" y="0"/>
                <wp:positionH relativeFrom="column">
                  <wp:posOffset>2567940</wp:posOffset>
                </wp:positionH>
                <wp:positionV relativeFrom="paragraph">
                  <wp:posOffset>53975</wp:posOffset>
                </wp:positionV>
                <wp:extent cx="285750" cy="204470"/>
                <wp:effectExtent l="0" t="0" r="19050" b="2413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557" w:rsidRPr="00E85483" w:rsidRDefault="00151557" w:rsidP="0015155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E465" id="_x0000_s1042" type="#_x0000_t202" style="position:absolute;left:0;text-align:left;margin-left:202.2pt;margin-top:4.25pt;width:22.5pt;height:16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" strokecolor="white [3212]" strokeweight="0">
                <v:textbox inset="0,0,0,0">
                  <w:txbxContent>
                    <w:p w:rsidR="00151557" w:rsidRPr="00E85483" w:rsidRDefault="00151557" w:rsidP="0015155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54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94EC84" wp14:editId="6D427DB6">
                <wp:simplePos x="0" y="0"/>
                <wp:positionH relativeFrom="column">
                  <wp:posOffset>1487153</wp:posOffset>
                </wp:positionH>
                <wp:positionV relativeFrom="paragraph">
                  <wp:posOffset>41275</wp:posOffset>
                </wp:positionV>
                <wp:extent cx="2328191" cy="0"/>
                <wp:effectExtent l="38100" t="76200" r="15240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191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1B80" id="Прямая со стрелкой 50" o:spid="_x0000_s1026" type="#_x0000_t32" style="position:absolute;margin-left:117.1pt;margin-top:3.25pt;width:183.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" strokecolor="black [3213]" strokeweight=".2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D8F67" wp14:editId="10D325A2">
                <wp:simplePos x="0" y="0"/>
                <wp:positionH relativeFrom="column">
                  <wp:posOffset>1490543</wp:posOffset>
                </wp:positionH>
                <wp:positionV relativeFrom="paragraph">
                  <wp:posOffset>41521</wp:posOffset>
                </wp:positionV>
                <wp:extent cx="2338663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6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DA96A" id="Прямая соединительная линия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3.25pt" to="301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№4</w:t>
      </w: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496CEA">
      <w:pPr>
        <w:tabs>
          <w:tab w:val="left" w:pos="1509"/>
        </w:tabs>
        <w:rPr>
          <w:b/>
          <w:sz w:val="28"/>
          <w:szCs w:val="28"/>
          <w:u w:val="single"/>
        </w:rPr>
      </w:pP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4D620B8E" wp14:editId="45621603">
            <wp:simplePos x="0" y="0"/>
            <wp:positionH relativeFrom="column">
              <wp:posOffset>1200150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None/>
            <wp:docPr id="206" name="Рисунок 206" descr="Пиц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Пицц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1793693C" wp14:editId="0D38EB4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None/>
            <wp:docPr id="200" name="Рисунок 200" descr="Раздражающее вещ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Раздражающее веществ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BA5E8E4" wp14:editId="06E44939">
            <wp:simplePos x="0" y="0"/>
            <wp:positionH relativeFrom="margin">
              <wp:posOffset>3742055</wp:posOffset>
            </wp:positionH>
            <wp:positionV relativeFrom="paragraph">
              <wp:posOffset>6985</wp:posOffset>
            </wp:positionV>
            <wp:extent cx="914400" cy="914400"/>
            <wp:effectExtent l="0" t="0" r="0" b="0"/>
            <wp:wrapNone/>
            <wp:docPr id="201" name="Рисунок 201" descr="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 descr="База данны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1B6D7AA2" wp14:editId="520651B9">
            <wp:simplePos x="0" y="0"/>
            <wp:positionH relativeFrom="column">
              <wp:posOffset>1186815</wp:posOffset>
            </wp:positionH>
            <wp:positionV relativeFrom="paragraph">
              <wp:posOffset>1121410</wp:posOffset>
            </wp:positionV>
            <wp:extent cx="914400" cy="914400"/>
            <wp:effectExtent l="0" t="0" r="0" b="0"/>
            <wp:wrapNone/>
            <wp:docPr id="202" name="Рисунок 20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 descr="Сердц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557" w:rsidRPr="00151557" w:rsidRDefault="00151557" w:rsidP="00151557">
      <w:pPr>
        <w:rPr>
          <w:sz w:val="28"/>
          <w:szCs w:val="28"/>
        </w:rPr>
      </w:pPr>
    </w:p>
    <w:p w:rsidR="00151557" w:rsidRPr="00151557" w:rsidRDefault="00151557" w:rsidP="00151557">
      <w:pPr>
        <w:rPr>
          <w:sz w:val="28"/>
          <w:szCs w:val="28"/>
        </w:rPr>
      </w:pPr>
    </w:p>
    <w:p w:rsidR="00151557" w:rsidRPr="00151557" w:rsidRDefault="00B21131" w:rsidP="00151557">
      <w:pPr>
        <w:rPr>
          <w:sz w:val="28"/>
          <w:szCs w:val="28"/>
        </w:rPr>
      </w:pP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22A0E7D8" wp14:editId="11EAFDD9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914400" cy="914400"/>
            <wp:effectExtent l="0" t="0" r="0" b="0"/>
            <wp:wrapNone/>
            <wp:docPr id="203" name="Рисунок 203" descr="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 descr="Закрыть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58EF0294" wp14:editId="6442D921">
            <wp:simplePos x="0" y="0"/>
            <wp:positionH relativeFrom="column">
              <wp:posOffset>3710940</wp:posOffset>
            </wp:positionH>
            <wp:positionV relativeFrom="paragraph">
              <wp:posOffset>193675</wp:posOffset>
            </wp:positionV>
            <wp:extent cx="962370" cy="927100"/>
            <wp:effectExtent l="0" t="0" r="9525" b="635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3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557" w:rsidRPr="00151557" w:rsidRDefault="00151557" w:rsidP="00151557">
      <w:pPr>
        <w:rPr>
          <w:sz w:val="28"/>
          <w:szCs w:val="28"/>
        </w:rPr>
      </w:pPr>
    </w:p>
    <w:p w:rsidR="00151557" w:rsidRPr="00151557" w:rsidRDefault="00151557" w:rsidP="00151557">
      <w:pPr>
        <w:rPr>
          <w:sz w:val="28"/>
          <w:szCs w:val="28"/>
        </w:rPr>
      </w:pPr>
    </w:p>
    <w:p w:rsidR="00151557" w:rsidRPr="00151557" w:rsidRDefault="00151557" w:rsidP="00151557">
      <w:pPr>
        <w:rPr>
          <w:sz w:val="28"/>
          <w:szCs w:val="28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151557" w:rsidRDefault="00151557" w:rsidP="00151557">
      <w:pPr>
        <w:tabs>
          <w:tab w:val="left" w:pos="1509"/>
        </w:tabs>
        <w:rPr>
          <w:b/>
          <w:sz w:val="28"/>
          <w:szCs w:val="28"/>
          <w:u w:val="single"/>
        </w:rPr>
      </w:pPr>
      <w:r w:rsidRPr="00151557">
        <w:rPr>
          <w:b/>
          <w:sz w:val="28"/>
          <w:szCs w:val="28"/>
          <w:u w:val="single"/>
        </w:rPr>
        <w:lastRenderedPageBreak/>
        <w:t>№5</w:t>
      </w:r>
    </w:p>
    <w:p w:rsidR="00151557" w:rsidRDefault="006B677D" w:rsidP="00151557">
      <w:pPr>
        <w:tabs>
          <w:tab w:val="left" w:pos="1509"/>
        </w:tabs>
        <w:rPr>
          <w:b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D71074" wp14:editId="299F1F7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667702" t="0" r="746443" b="0"/>
                <wp:wrapNone/>
                <wp:docPr id="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289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677D" w:rsidRPr="00E85483" w:rsidRDefault="006B677D" w:rsidP="006B677D">
                            <w:pPr>
                              <w:tabs>
                                <w:tab w:val="left" w:pos="3705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5483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фор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1074" id="Поле 1" o:spid="_x0000_s1043" type="#_x0000_t202" style="position:absolute;margin-left:92.8pt;margin-top:.75pt;width:2in;height:2in;rotation:3585800fd;z-index:2517432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" filled="f" stroked="f">
                <v:textbox style="mso-fit-shape-to-text:t">
                  <w:txbxContent>
                    <w:p w:rsidR="006B677D" w:rsidRPr="00E85483" w:rsidRDefault="006B677D" w:rsidP="006B677D">
                      <w:pPr>
                        <w:tabs>
                          <w:tab w:val="left" w:pos="3705"/>
                        </w:tabs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5483">
                        <w:rPr>
                          <w:rFonts w:ascii="Times New Roman" w:hAnsi="Times New Roman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форма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557" w:rsidRPr="00E8548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D2ED29" wp14:editId="0CE119C3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8890"/>
                <wp:wrapSquare wrapText="bothSides"/>
                <wp:docPr id="207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1557" w:rsidRPr="00151557" w:rsidRDefault="00151557" w:rsidP="001515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55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2ED29" id="Надпись 206" o:spid="_x0000_s1044" type="#_x0000_t202" style="position:absolute;margin-left:0;margin-top:.35pt;width:2in;height:2in;z-index:2517370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" filled="f" stroked="f">
                <v:textbox style="mso-fit-shape-to-text:t">
                  <w:txbxContent>
                    <w:p w:rsidR="00151557" w:rsidRPr="00151557" w:rsidRDefault="00151557" w:rsidP="0015155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1557">
                        <w:rPr>
                          <w:rFonts w:ascii="Times New Roman" w:hAnsi="Times New Roman"/>
                          <w:b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</w:rPr>
                        <w:t>Информат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1557" w:rsidRDefault="00151557" w:rsidP="00151557">
      <w:pPr>
        <w:rPr>
          <w:sz w:val="28"/>
          <w:szCs w:val="28"/>
        </w:rPr>
      </w:pPr>
    </w:p>
    <w:p w:rsidR="006B677D" w:rsidRDefault="006B677D" w:rsidP="00151557">
      <w:pPr>
        <w:tabs>
          <w:tab w:val="left" w:pos="2235"/>
        </w:tabs>
        <w:rPr>
          <w:sz w:val="28"/>
          <w:szCs w:val="28"/>
        </w:rPr>
      </w:pPr>
      <w:r w:rsidRPr="00E8548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DD4133" wp14:editId="7C1B002A">
                <wp:simplePos x="0" y="0"/>
                <wp:positionH relativeFrom="margin">
                  <wp:align>left</wp:align>
                </wp:positionH>
                <wp:positionV relativeFrom="paragraph">
                  <wp:posOffset>1237615</wp:posOffset>
                </wp:positionV>
                <wp:extent cx="3533775" cy="962025"/>
                <wp:effectExtent l="0" t="0" r="0" b="9525"/>
                <wp:wrapSquare wrapText="bothSides"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5337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677D" w:rsidRPr="00F56823" w:rsidRDefault="006B677D" w:rsidP="006B67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23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4133" id="Надпись 209" o:spid="_x0000_s1045" type="#_x0000_t202" style="position:absolute;margin-left:0;margin-top:97.45pt;width:278.25pt;height:75.75pt;flip:y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" filled="f" stroked="f">
                <v:textbox>
                  <w:txbxContent>
                    <w:p w:rsidR="006B677D" w:rsidRPr="00F56823" w:rsidRDefault="006B677D" w:rsidP="006B677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23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т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557" w:rsidRPr="00E85483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245C4" wp14:editId="2D9B4972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3571875" cy="1828800"/>
                <wp:effectExtent l="0" t="0" r="9525" b="0"/>
                <wp:wrapSquare wrapText="bothSides"/>
                <wp:docPr id="208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28800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151557" w:rsidRPr="00151557" w:rsidRDefault="00151557" w:rsidP="001515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557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245C4" id="Надпись 207" o:spid="_x0000_s1046" type="#_x0000_t202" style="position:absolute;margin-left:0;margin-top:19.45pt;width:281.25pt;height:2in;z-index:251739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" stroked="f">
                <v:fill r:id="rId25" o:title="" recolor="t" rotate="t" type="tile"/>
                <v:textbox style="mso-fit-shape-to-text:t">
                  <w:txbxContent>
                    <w:p w:rsidR="00151557" w:rsidRPr="00151557" w:rsidRDefault="00151557" w:rsidP="0015155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1557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формат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677D" w:rsidRDefault="006B677D" w:rsidP="00151557">
      <w:pPr>
        <w:tabs>
          <w:tab w:val="left" w:pos="2235"/>
        </w:tabs>
        <w:rPr>
          <w:sz w:val="28"/>
          <w:szCs w:val="28"/>
        </w:rPr>
      </w:pPr>
    </w:p>
    <w:p w:rsidR="006B677D" w:rsidRDefault="006B677D" w:rsidP="00151557">
      <w:pPr>
        <w:tabs>
          <w:tab w:val="left" w:pos="2235"/>
        </w:tabs>
        <w:rPr>
          <w:sz w:val="28"/>
          <w:szCs w:val="28"/>
        </w:rPr>
      </w:pPr>
    </w:p>
    <w:p w:rsidR="006B677D" w:rsidRDefault="006B677D" w:rsidP="00151557">
      <w:pPr>
        <w:tabs>
          <w:tab w:val="left" w:pos="2235"/>
        </w:tabs>
        <w:rPr>
          <w:sz w:val="28"/>
          <w:szCs w:val="28"/>
        </w:rPr>
      </w:pPr>
    </w:p>
    <w:p w:rsidR="006B677D" w:rsidRDefault="00151557" w:rsidP="00151557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677D" w:rsidRPr="006B677D" w:rsidRDefault="006B677D" w:rsidP="006B677D">
      <w:pPr>
        <w:rPr>
          <w:sz w:val="28"/>
          <w:szCs w:val="28"/>
        </w:rPr>
      </w:pPr>
    </w:p>
    <w:p w:rsidR="006B677D" w:rsidRPr="006B677D" w:rsidRDefault="006B677D" w:rsidP="006B677D">
      <w:pPr>
        <w:rPr>
          <w:sz w:val="28"/>
          <w:szCs w:val="28"/>
        </w:rPr>
      </w:pPr>
    </w:p>
    <w:p w:rsidR="006B677D" w:rsidRPr="006B677D" w:rsidRDefault="006B677D" w:rsidP="006B677D">
      <w:pPr>
        <w:rPr>
          <w:sz w:val="28"/>
          <w:szCs w:val="28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  <w:r w:rsidRPr="006B677D">
        <w:rPr>
          <w:b/>
          <w:sz w:val="28"/>
          <w:szCs w:val="28"/>
          <w:u w:val="single"/>
        </w:rPr>
        <w:lastRenderedPageBreak/>
        <w:t>№6</w:t>
      </w: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184EFE" wp14:editId="0B9B4C67">
            <wp:extent cx="8035925" cy="4886325"/>
            <wp:effectExtent l="0" t="57150" r="0" b="47625"/>
            <wp:docPr id="210" name="Схема 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bookmarkEnd w:id="0"/>
    </w:p>
    <w:p w:rsidR="006B677D" w:rsidRPr="006B677D" w:rsidRDefault="006B677D" w:rsidP="006B677D">
      <w:pPr>
        <w:tabs>
          <w:tab w:val="left" w:pos="1509"/>
        </w:tabs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A9216A" w:rsidRDefault="00A9216A" w:rsidP="006B677D">
      <w:pPr>
        <w:rPr>
          <w:b/>
          <w:sz w:val="28"/>
          <w:szCs w:val="28"/>
          <w:u w:val="single"/>
        </w:rPr>
      </w:pPr>
    </w:p>
    <w:p w:rsidR="006B677D" w:rsidRPr="00A9216A" w:rsidRDefault="00A9216A" w:rsidP="006B677D">
      <w:pPr>
        <w:rPr>
          <w:b/>
          <w:sz w:val="28"/>
          <w:szCs w:val="28"/>
          <w:u w:val="single"/>
        </w:rPr>
      </w:pPr>
      <w:r w:rsidRPr="00A9216A">
        <w:rPr>
          <w:b/>
          <w:sz w:val="28"/>
          <w:szCs w:val="28"/>
          <w:u w:val="single"/>
        </w:rPr>
        <w:lastRenderedPageBreak/>
        <w:t>№7</w:t>
      </w:r>
    </w:p>
    <w:p w:rsidR="006B677D" w:rsidRPr="006B677D" w:rsidRDefault="006B677D" w:rsidP="006B677D">
      <w:pPr>
        <w:rPr>
          <w:sz w:val="28"/>
          <w:szCs w:val="28"/>
        </w:rPr>
      </w:pPr>
    </w:p>
    <w:p w:rsidR="006B677D" w:rsidRPr="006B677D" w:rsidRDefault="00A9216A" w:rsidP="006B677D">
      <w:pPr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D7BD73" wp14:editId="4E8BC941">
            <wp:extent cx="5819775" cy="3343275"/>
            <wp:effectExtent l="57150" t="0" r="9525" b="9525"/>
            <wp:docPr id="211" name="Схема 2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6B677D" w:rsidRDefault="006B677D" w:rsidP="006B677D">
      <w:pPr>
        <w:rPr>
          <w:sz w:val="28"/>
          <w:szCs w:val="28"/>
        </w:rPr>
      </w:pPr>
    </w:p>
    <w:p w:rsidR="00151557" w:rsidRPr="006B677D" w:rsidRDefault="006B677D" w:rsidP="006B677D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51557" w:rsidRPr="006B677D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3BE" w:rsidRDefault="006A63BE" w:rsidP="00CD38C5">
      <w:pPr>
        <w:spacing w:after="0" w:line="240" w:lineRule="auto"/>
      </w:pPr>
      <w:r>
        <w:separator/>
      </w:r>
    </w:p>
  </w:endnote>
  <w:endnote w:type="continuationSeparator" w:id="0">
    <w:p w:rsidR="006A63BE" w:rsidRDefault="006A63BE" w:rsidP="00CD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102909"/>
      <w:docPartObj>
        <w:docPartGallery w:val="Page Numbers (Bottom of Page)"/>
        <w:docPartUnique/>
      </w:docPartObj>
    </w:sdtPr>
    <w:sdtEndPr/>
    <w:sdtContent>
      <w:p w:rsidR="00CD38C5" w:rsidRDefault="00CD38C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31">
          <w:rPr>
            <w:noProof/>
          </w:rPr>
          <w:t>5</w:t>
        </w:r>
        <w:r>
          <w:fldChar w:fldCharType="end"/>
        </w:r>
      </w:p>
    </w:sdtContent>
  </w:sdt>
  <w:p w:rsidR="00CD38C5" w:rsidRDefault="00CD38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3BE" w:rsidRDefault="006A63BE" w:rsidP="00CD38C5">
      <w:pPr>
        <w:spacing w:after="0" w:line="240" w:lineRule="auto"/>
      </w:pPr>
      <w:r>
        <w:separator/>
      </w:r>
    </w:p>
  </w:footnote>
  <w:footnote w:type="continuationSeparator" w:id="0">
    <w:p w:rsidR="006A63BE" w:rsidRDefault="006A63BE" w:rsidP="00CD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C5" w:rsidRPr="00CD38C5" w:rsidRDefault="00CD38C5">
    <w:pPr>
      <w:pStyle w:val="a3"/>
    </w:pPr>
    <w:proofErr w:type="spellStart"/>
    <w:r>
      <w:t>Дудалева</w:t>
    </w:r>
    <w:proofErr w:type="spellEnd"/>
    <w:r>
      <w:t xml:space="preserve"> Елизавета </w:t>
    </w:r>
    <w:proofErr w:type="gramStart"/>
    <w:r>
      <w:t>Дмитриевна,№</w:t>
    </w:r>
    <w:proofErr w:type="gramEnd"/>
    <w:r>
      <w:t>0481-03(ИВТ)</w:t>
    </w:r>
  </w:p>
  <w:p w:rsidR="00CD38C5" w:rsidRDefault="00CD38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94"/>
    <w:rsid w:val="00151557"/>
    <w:rsid w:val="001A66BD"/>
    <w:rsid w:val="0028630C"/>
    <w:rsid w:val="002B4D23"/>
    <w:rsid w:val="0038017C"/>
    <w:rsid w:val="003F3082"/>
    <w:rsid w:val="00410A3C"/>
    <w:rsid w:val="00496CEA"/>
    <w:rsid w:val="004E5694"/>
    <w:rsid w:val="0051134F"/>
    <w:rsid w:val="006A63BE"/>
    <w:rsid w:val="006B677D"/>
    <w:rsid w:val="008E2ADD"/>
    <w:rsid w:val="00A14A3E"/>
    <w:rsid w:val="00A9216A"/>
    <w:rsid w:val="00B21131"/>
    <w:rsid w:val="00B33993"/>
    <w:rsid w:val="00C42294"/>
    <w:rsid w:val="00CB3937"/>
    <w:rsid w:val="00C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2F8B0-B0F8-4B14-BEF2-76BF4E4CD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38C5"/>
  </w:style>
  <w:style w:type="paragraph" w:styleId="a5">
    <w:name w:val="footer"/>
    <w:basedOn w:val="a"/>
    <w:link w:val="a6"/>
    <w:uiPriority w:val="99"/>
    <w:unhideWhenUsed/>
    <w:rsid w:val="00CD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svg"/><Relationship Id="rId26" Type="http://schemas.openxmlformats.org/officeDocument/2006/relationships/diagramData" Target="diagrams/data1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svg"/><Relationship Id="rId34" Type="http://schemas.openxmlformats.org/officeDocument/2006/relationships/diagramColors" Target="diagrams/colors2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diagramQuickStyle" Target="diagrams/quickStyle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svg"/><Relationship Id="rId24" Type="http://schemas.openxmlformats.org/officeDocument/2006/relationships/image" Target="media/image8.jpeg"/><Relationship Id="rId32" Type="http://schemas.openxmlformats.org/officeDocument/2006/relationships/diagramLayout" Target="diagrams/layout2.xm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svg"/><Relationship Id="rId23" Type="http://schemas.openxmlformats.org/officeDocument/2006/relationships/image" Target="media/image7.png"/><Relationship Id="rId28" Type="http://schemas.openxmlformats.org/officeDocument/2006/relationships/diagramQuickStyle" Target="diagrams/quickStyle1.xml"/><Relationship Id="rId36" Type="http://schemas.openxmlformats.org/officeDocument/2006/relationships/header" Target="header1.xml"/><Relationship Id="rId19" Type="http://schemas.openxmlformats.org/officeDocument/2006/relationships/image" Target="media/image10.svg"/><Relationship Id="rId31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E031BE-E245-48CF-B202-B2448CC4B1A4}" type="doc">
      <dgm:prSet loTypeId="urn:microsoft.com/office/officeart/2005/8/layout/hierarchy2" loCatId="hierarchy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9DEECE66-099B-4230-8031-FD379AA553AC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Объекты текстого документа</a:t>
          </a:r>
        </a:p>
      </dgm:t>
    </dgm:pt>
    <dgm:pt modelId="{C5EB571C-703C-4C00-B78D-166BFE29EFEE}" type="parTrans" cxnId="{B3F530C0-0311-4BD9-80E9-890C24F1DC11}">
      <dgm:prSet/>
      <dgm:spPr/>
      <dgm:t>
        <a:bodyPr/>
        <a:lstStyle/>
        <a:p>
          <a:endParaRPr lang="ru-RU"/>
        </a:p>
      </dgm:t>
    </dgm:pt>
    <dgm:pt modelId="{6996BDDA-16D8-4282-8BF8-A33399829FF1}" type="sibTrans" cxnId="{B3F530C0-0311-4BD9-80E9-890C24F1DC11}">
      <dgm:prSet/>
      <dgm:spPr/>
      <dgm:t>
        <a:bodyPr/>
        <a:lstStyle/>
        <a:p>
          <a:endParaRPr lang="ru-RU"/>
        </a:p>
      </dgm:t>
    </dgm:pt>
    <dgm:pt modelId="{039A96C4-9DCF-487E-A991-0088075924F6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Объекты среды</a:t>
          </a:r>
        </a:p>
      </dgm:t>
    </dgm:pt>
    <dgm:pt modelId="{63F0094A-ED2E-46A6-B3A9-2CB5FE8449D0}" type="parTrans" cxnId="{FFA983E3-5A44-4A2E-9F9B-5A19338E3024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7E54EDCF-C677-4CDC-A378-E0FC7EB68450}" type="sibTrans" cxnId="{FFA983E3-5A44-4A2E-9F9B-5A19338E3024}">
      <dgm:prSet/>
      <dgm:spPr/>
      <dgm:t>
        <a:bodyPr/>
        <a:lstStyle/>
        <a:p>
          <a:endParaRPr lang="ru-RU"/>
        </a:p>
      </dgm:t>
    </dgm:pt>
    <dgm:pt modelId="{A51DFCC6-5025-4D9A-877A-DB2D8F63910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Объекты текста</a:t>
          </a:r>
        </a:p>
      </dgm:t>
    </dgm:pt>
    <dgm:pt modelId="{0CD4C320-F37A-43C7-8C95-A9B379AC1718}" type="parTrans" cxnId="{9EF79C9D-1CEC-444E-BC4B-DF6E4F53AE10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43D0B904-5D25-4C22-85BA-6F7117D8BBCD}" type="sibTrans" cxnId="{9EF79C9D-1CEC-444E-BC4B-DF6E4F53AE10}">
      <dgm:prSet/>
      <dgm:spPr/>
      <dgm:t>
        <a:bodyPr/>
        <a:lstStyle/>
        <a:p>
          <a:endParaRPr lang="ru-RU"/>
        </a:p>
      </dgm:t>
    </dgm:pt>
    <dgm:pt modelId="{00F55281-D9B0-4E20-B0B6-D8BC98E0550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Автоматически создаваемые поля</a:t>
          </a:r>
        </a:p>
      </dgm:t>
    </dgm:pt>
    <dgm:pt modelId="{05F7F58B-7A70-4ABC-8484-45EAB80D235D}" type="parTrans" cxnId="{1D5411E0-84A0-46CE-876A-5223B8F8654F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94B9BEBC-11A7-4D80-880D-990870A7EAE4}" type="sibTrans" cxnId="{1D5411E0-84A0-46CE-876A-5223B8F8654F}">
      <dgm:prSet/>
      <dgm:spPr/>
      <dgm:t>
        <a:bodyPr/>
        <a:lstStyle/>
        <a:p>
          <a:endParaRPr lang="ru-RU"/>
        </a:p>
      </dgm:t>
    </dgm:pt>
    <dgm:pt modelId="{15024855-0FA8-4FCB-91EB-DCD7D6D40580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Внедренные объекты</a:t>
          </a:r>
        </a:p>
      </dgm:t>
    </dgm:pt>
    <dgm:pt modelId="{A828DA6E-506C-4E33-B3C1-979FE44D0274}" type="parTrans" cxnId="{67E79BD8-B92C-4E49-8921-51EAFA1D9802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4E1CCFE2-61C9-446D-8FA0-C9514A4331D1}" type="sibTrans" cxnId="{67E79BD8-B92C-4E49-8921-51EAFA1D9802}">
      <dgm:prSet/>
      <dgm:spPr/>
      <dgm:t>
        <a:bodyPr/>
        <a:lstStyle/>
        <a:p>
          <a:endParaRPr lang="ru-RU"/>
        </a:p>
      </dgm:t>
    </dgm:pt>
    <dgm:pt modelId="{63F11820-4E48-4787-9C60-EAFD64D2322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Таблицы и диаграммы </a:t>
          </a:r>
          <a:r>
            <a:rPr lang="en-US" b="1"/>
            <a:t>Excel</a:t>
          </a:r>
          <a:endParaRPr lang="ru-RU" b="1"/>
        </a:p>
      </dgm:t>
    </dgm:pt>
    <dgm:pt modelId="{830705FD-5BB8-4FA1-9220-3D287DF257D9}" type="parTrans" cxnId="{04DD3954-C0FC-42B0-9761-E05C92669068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836F2F8F-EC61-4DD8-9CE7-5CF28D7B236D}" type="sibTrans" cxnId="{04DD3954-C0FC-42B0-9761-E05C92669068}">
      <dgm:prSet/>
      <dgm:spPr/>
      <dgm:t>
        <a:bodyPr/>
        <a:lstStyle/>
        <a:p>
          <a:endParaRPr lang="ru-RU"/>
        </a:p>
      </dgm:t>
    </dgm:pt>
    <dgm:pt modelId="{9C49B263-F922-462D-A196-9BB3184DBFF6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Таблица</a:t>
          </a:r>
        </a:p>
      </dgm:t>
    </dgm:pt>
    <dgm:pt modelId="{5BE2C49E-542F-4958-BCB3-3DD875F1FFDB}" type="parTrans" cxnId="{209F4BA0-E406-434C-AE14-828450394E0C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DEC96F9C-0FA5-4DDC-835B-1D947908A91C}" type="sibTrans" cxnId="{209F4BA0-E406-434C-AE14-828450394E0C}">
      <dgm:prSet/>
      <dgm:spPr/>
      <dgm:t>
        <a:bodyPr/>
        <a:lstStyle/>
        <a:p>
          <a:endParaRPr lang="ru-RU"/>
        </a:p>
      </dgm:t>
    </dgm:pt>
    <dgm:pt modelId="{143916EF-7F73-4B20-AE04-4E06A70E31E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Векторный рисунок</a:t>
          </a:r>
        </a:p>
      </dgm:t>
    </dgm:pt>
    <dgm:pt modelId="{42024CD3-A587-4FF5-B1C0-F54B3AB9D9FC}" type="parTrans" cxnId="{D6E37ED9-77AC-4FE4-9132-E86E65A86D31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A46F6AB5-7358-458A-892A-9A68ADCD4E1A}" type="sibTrans" cxnId="{D6E37ED9-77AC-4FE4-9132-E86E65A86D31}">
      <dgm:prSet/>
      <dgm:spPr/>
      <dgm:t>
        <a:bodyPr/>
        <a:lstStyle/>
        <a:p>
          <a:endParaRPr lang="ru-RU"/>
        </a:p>
      </dgm:t>
    </dgm:pt>
    <dgm:pt modelId="{DE153292-486D-49E7-B171-1A0A5EA89AF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Рисунки из файлов</a:t>
          </a:r>
        </a:p>
      </dgm:t>
    </dgm:pt>
    <dgm:pt modelId="{97BEBD35-C25B-47A4-AACB-1845AC9292C0}" type="parTrans" cxnId="{880956D3-03C7-41AF-B869-8234C29942BA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045165EC-7FA5-478D-8097-B2EA648461B2}" type="sibTrans" cxnId="{880956D3-03C7-41AF-B869-8234C29942BA}">
      <dgm:prSet/>
      <dgm:spPr/>
      <dgm:t>
        <a:bodyPr/>
        <a:lstStyle/>
        <a:p>
          <a:endParaRPr lang="ru-RU"/>
        </a:p>
      </dgm:t>
    </dgm:pt>
    <dgm:pt modelId="{AC1E4834-0A0F-463A-8A96-53D534BD849B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Формулы</a:t>
          </a:r>
        </a:p>
      </dgm:t>
    </dgm:pt>
    <dgm:pt modelId="{05A00EB2-6348-457C-8BD5-B1065DB6B7DB}" type="parTrans" cxnId="{F0B5309F-D40E-45BE-97E3-0A813353F4FF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3649468E-4D49-432A-96BA-ECBD5FC04673}" type="sibTrans" cxnId="{F0B5309F-D40E-45BE-97E3-0A813353F4FF}">
      <dgm:prSet/>
      <dgm:spPr/>
      <dgm:t>
        <a:bodyPr/>
        <a:lstStyle/>
        <a:p>
          <a:endParaRPr lang="ru-RU"/>
        </a:p>
      </dgm:t>
    </dgm:pt>
    <dgm:pt modelId="{CAD91F20-E4A6-4D93-9FD0-029CFA82838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Символ</a:t>
          </a:r>
        </a:p>
      </dgm:t>
    </dgm:pt>
    <dgm:pt modelId="{7ACAAE8C-2645-4BEE-8648-A29C674F35C3}" type="parTrans" cxnId="{531AF106-C668-4835-946C-5A64647C6C35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96E0552B-F65E-4601-9E98-31006FEFA4C0}" type="sibTrans" cxnId="{531AF106-C668-4835-946C-5A64647C6C35}">
      <dgm:prSet/>
      <dgm:spPr/>
      <dgm:t>
        <a:bodyPr/>
        <a:lstStyle/>
        <a:p>
          <a:endParaRPr lang="ru-RU"/>
        </a:p>
      </dgm:t>
    </dgm:pt>
    <dgm:pt modelId="{97F14AEA-CAEF-4148-87E5-870E45D24056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Абзац</a:t>
          </a:r>
        </a:p>
      </dgm:t>
    </dgm:pt>
    <dgm:pt modelId="{5704FACA-C693-404F-B7E9-B510427551D9}" type="parTrans" cxnId="{ED5D4CB6-0CAA-434D-B274-BB9B6D82D8EF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267816E5-860A-4381-9C54-7AAEFDDECA4C}" type="sibTrans" cxnId="{ED5D4CB6-0CAA-434D-B274-BB9B6D82D8EF}">
      <dgm:prSet/>
      <dgm:spPr/>
      <dgm:t>
        <a:bodyPr/>
        <a:lstStyle/>
        <a:p>
          <a:endParaRPr lang="ru-RU"/>
        </a:p>
      </dgm:t>
    </dgm:pt>
    <dgm:pt modelId="{B84B38A1-0819-497C-971D-66C3EC7CA69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Список</a:t>
          </a:r>
        </a:p>
      </dgm:t>
    </dgm:pt>
    <dgm:pt modelId="{B0945C0F-E4C4-434B-8DAF-D4BC8A89413B}" type="parTrans" cxnId="{AC065EE1-9CC8-4D97-81EE-1FDD39BA48DD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52A052EC-A37E-4FB7-97BC-D23D7AEE8592}" type="sibTrans" cxnId="{AC065EE1-9CC8-4D97-81EE-1FDD39BA48DD}">
      <dgm:prSet/>
      <dgm:spPr/>
      <dgm:t>
        <a:bodyPr/>
        <a:lstStyle/>
        <a:p>
          <a:endParaRPr lang="ru-RU"/>
        </a:p>
      </dgm:t>
    </dgm:pt>
    <dgm:pt modelId="{483020D2-4071-4A93-8986-2A079909396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Рисунки из наборов</a:t>
          </a:r>
        </a:p>
      </dgm:t>
    </dgm:pt>
    <dgm:pt modelId="{28D6B57A-E96A-4917-B60C-3866B1232D1B}" type="parTrans" cxnId="{35A492FB-706F-47CC-9F2A-4A399D142216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C2760C4E-1661-47BF-9885-B13091603820}" type="sibTrans" cxnId="{35A492FB-706F-47CC-9F2A-4A399D142216}">
      <dgm:prSet/>
      <dgm:spPr/>
      <dgm:t>
        <a:bodyPr/>
        <a:lstStyle/>
        <a:p>
          <a:endParaRPr lang="ru-RU"/>
        </a:p>
      </dgm:t>
    </dgm:pt>
    <dgm:pt modelId="{FAD0E849-9E7B-41D9-8233-987C4385F351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Организационные диаграммы</a:t>
          </a:r>
        </a:p>
      </dgm:t>
    </dgm:pt>
    <dgm:pt modelId="{67FBA50D-2353-4C81-B2E6-F4F75A4525B8}" type="parTrans" cxnId="{5EB11453-1F4A-4310-8D7B-19D199D74F91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F74991EF-F6F7-43A5-B687-4F99D5193454}" type="sibTrans" cxnId="{5EB11453-1F4A-4310-8D7B-19D199D74F91}">
      <dgm:prSet/>
      <dgm:spPr/>
      <dgm:t>
        <a:bodyPr/>
        <a:lstStyle/>
        <a:p>
          <a:endParaRPr lang="ru-RU"/>
        </a:p>
      </dgm:t>
    </dgm:pt>
    <dgm:pt modelId="{91F0584D-1A95-445B-8AED-12E1093541D9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Худлжественный текст</a:t>
          </a:r>
        </a:p>
      </dgm:t>
    </dgm:pt>
    <dgm:pt modelId="{82C8AE04-B8B2-4E66-81DD-A8B9DB401C97}" type="parTrans" cxnId="{FA71C320-F1BD-49B6-84EB-CB86E5DB24E3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A9759633-BB24-43F0-8A67-83CF1EDB66FE}" type="sibTrans" cxnId="{FA71C320-F1BD-49B6-84EB-CB86E5DB24E3}">
      <dgm:prSet/>
      <dgm:spPr/>
      <dgm:t>
        <a:bodyPr/>
        <a:lstStyle/>
        <a:p>
          <a:endParaRPr lang="ru-RU"/>
        </a:p>
      </dgm:t>
    </dgm:pt>
    <dgm:pt modelId="{CD790994-9818-4BCB-A60C-75809F787435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Графические объекты</a:t>
          </a:r>
        </a:p>
      </dgm:t>
    </dgm:pt>
    <dgm:pt modelId="{FEA14423-8820-4F37-9199-DF039CCC4666}" type="parTrans" cxnId="{38647CE3-4ED0-4519-BD7A-E94562FB8EC5}">
      <dgm:prSet/>
      <dgm:spPr/>
      <dgm:t>
        <a:bodyPr/>
        <a:lstStyle/>
        <a:p>
          <a:endParaRPr lang="ru-RU" b="1">
            <a:solidFill>
              <a:schemeClr val="tx1"/>
            </a:solidFill>
          </a:endParaRPr>
        </a:p>
      </dgm:t>
    </dgm:pt>
    <dgm:pt modelId="{4E07182B-02F7-46A0-83E7-0CEB3C22E458}" type="sibTrans" cxnId="{38647CE3-4ED0-4519-BD7A-E94562FB8EC5}">
      <dgm:prSet/>
      <dgm:spPr/>
      <dgm:t>
        <a:bodyPr/>
        <a:lstStyle/>
        <a:p>
          <a:endParaRPr lang="ru-RU"/>
        </a:p>
      </dgm:t>
    </dgm:pt>
    <dgm:pt modelId="{C4A8CA21-0474-4A6B-9F1F-44367B517DFF}" type="pres">
      <dgm:prSet presAssocID="{99E031BE-E245-48CF-B202-B2448CC4B1A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C03C004-E8DE-433E-B550-69AACF2AC67F}" type="pres">
      <dgm:prSet presAssocID="{9DEECE66-099B-4230-8031-FD379AA553AC}" presName="root1" presStyleCnt="0"/>
      <dgm:spPr/>
      <dgm:t>
        <a:bodyPr/>
        <a:lstStyle/>
        <a:p>
          <a:endParaRPr lang="ru-RU"/>
        </a:p>
      </dgm:t>
    </dgm:pt>
    <dgm:pt modelId="{DD2D04DA-0136-40B6-BAA4-E7A667F109F1}" type="pres">
      <dgm:prSet presAssocID="{9DEECE66-099B-4230-8031-FD379AA553A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9EC3EC-2FDE-4763-8FC8-02C694764194}" type="pres">
      <dgm:prSet presAssocID="{9DEECE66-099B-4230-8031-FD379AA553AC}" presName="level2hierChild" presStyleCnt="0"/>
      <dgm:spPr/>
      <dgm:t>
        <a:bodyPr/>
        <a:lstStyle/>
        <a:p>
          <a:endParaRPr lang="ru-RU"/>
        </a:p>
      </dgm:t>
    </dgm:pt>
    <dgm:pt modelId="{F3C3049B-FE62-4879-A7CF-0D3146D278F9}" type="pres">
      <dgm:prSet presAssocID="{63F0094A-ED2E-46A6-B3A9-2CB5FE8449D0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87D2C662-FF10-4313-AD96-0319D77627CA}" type="pres">
      <dgm:prSet presAssocID="{63F0094A-ED2E-46A6-B3A9-2CB5FE8449D0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8A480CE-A69E-440B-BBE7-F54D992E5098}" type="pres">
      <dgm:prSet presAssocID="{039A96C4-9DCF-487E-A991-0088075924F6}" presName="root2" presStyleCnt="0"/>
      <dgm:spPr/>
      <dgm:t>
        <a:bodyPr/>
        <a:lstStyle/>
        <a:p>
          <a:endParaRPr lang="ru-RU"/>
        </a:p>
      </dgm:t>
    </dgm:pt>
    <dgm:pt modelId="{B2EFFFFF-850A-41AA-A787-65BF00EEE38F}" type="pres">
      <dgm:prSet presAssocID="{039A96C4-9DCF-487E-A991-0088075924F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CED6DA-51C6-427B-B205-DC3DB15A0153}" type="pres">
      <dgm:prSet presAssocID="{039A96C4-9DCF-487E-A991-0088075924F6}" presName="level3hierChild" presStyleCnt="0"/>
      <dgm:spPr/>
      <dgm:t>
        <a:bodyPr/>
        <a:lstStyle/>
        <a:p>
          <a:endParaRPr lang="ru-RU"/>
        </a:p>
      </dgm:t>
    </dgm:pt>
    <dgm:pt modelId="{37BBD961-3F7C-4F80-B4C6-250B44620E29}" type="pres">
      <dgm:prSet presAssocID="{0CD4C320-F37A-43C7-8C95-A9B379AC1718}" presName="conn2-1" presStyleLbl="parChTrans1D3" presStyleIdx="0" presStyleCnt="7"/>
      <dgm:spPr/>
      <dgm:t>
        <a:bodyPr/>
        <a:lstStyle/>
        <a:p>
          <a:endParaRPr lang="ru-RU"/>
        </a:p>
      </dgm:t>
    </dgm:pt>
    <dgm:pt modelId="{7933218F-76C4-419B-8F1D-C56CBE347532}" type="pres">
      <dgm:prSet presAssocID="{0CD4C320-F37A-43C7-8C95-A9B379AC1718}" presName="connTx" presStyleLbl="parChTrans1D3" presStyleIdx="0" presStyleCnt="7"/>
      <dgm:spPr/>
      <dgm:t>
        <a:bodyPr/>
        <a:lstStyle/>
        <a:p>
          <a:endParaRPr lang="ru-RU"/>
        </a:p>
      </dgm:t>
    </dgm:pt>
    <dgm:pt modelId="{CE438232-3402-4D64-996D-BC99F8F70495}" type="pres">
      <dgm:prSet presAssocID="{A51DFCC6-5025-4D9A-877A-DB2D8F639105}" presName="root2" presStyleCnt="0"/>
      <dgm:spPr/>
      <dgm:t>
        <a:bodyPr/>
        <a:lstStyle/>
        <a:p>
          <a:endParaRPr lang="ru-RU"/>
        </a:p>
      </dgm:t>
    </dgm:pt>
    <dgm:pt modelId="{56B7F71F-26EE-4377-807A-059B72F3136C}" type="pres">
      <dgm:prSet presAssocID="{A51DFCC6-5025-4D9A-877A-DB2D8F639105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D19541-5295-45D5-9AE5-5F3056862BFC}" type="pres">
      <dgm:prSet presAssocID="{A51DFCC6-5025-4D9A-877A-DB2D8F639105}" presName="level3hierChild" presStyleCnt="0"/>
      <dgm:spPr/>
      <dgm:t>
        <a:bodyPr/>
        <a:lstStyle/>
        <a:p>
          <a:endParaRPr lang="ru-RU"/>
        </a:p>
      </dgm:t>
    </dgm:pt>
    <dgm:pt modelId="{D271F855-1BF5-4537-A371-F334EFEBBAC2}" type="pres">
      <dgm:prSet presAssocID="{7ACAAE8C-2645-4BEE-8648-A29C674F35C3}" presName="conn2-1" presStyleLbl="parChTrans1D4" presStyleIdx="0" presStyleCnt="7"/>
      <dgm:spPr/>
      <dgm:t>
        <a:bodyPr/>
        <a:lstStyle/>
        <a:p>
          <a:endParaRPr lang="ru-RU"/>
        </a:p>
      </dgm:t>
    </dgm:pt>
    <dgm:pt modelId="{0D4DD43D-C091-4781-BBA1-9F5A6596056A}" type="pres">
      <dgm:prSet presAssocID="{7ACAAE8C-2645-4BEE-8648-A29C674F35C3}" presName="connTx" presStyleLbl="parChTrans1D4" presStyleIdx="0" presStyleCnt="7"/>
      <dgm:spPr/>
      <dgm:t>
        <a:bodyPr/>
        <a:lstStyle/>
        <a:p>
          <a:endParaRPr lang="ru-RU"/>
        </a:p>
      </dgm:t>
    </dgm:pt>
    <dgm:pt modelId="{A8CB1C2A-F787-4134-AD1E-7E994212FFA6}" type="pres">
      <dgm:prSet presAssocID="{CAD91F20-E4A6-4D93-9FD0-029CFA82838F}" presName="root2" presStyleCnt="0"/>
      <dgm:spPr/>
      <dgm:t>
        <a:bodyPr/>
        <a:lstStyle/>
        <a:p>
          <a:endParaRPr lang="ru-RU"/>
        </a:p>
      </dgm:t>
    </dgm:pt>
    <dgm:pt modelId="{CCAD3D0C-4998-4B2B-AD02-C8DF6288DE44}" type="pres">
      <dgm:prSet presAssocID="{CAD91F20-E4A6-4D93-9FD0-029CFA82838F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1454BD-414B-46CC-B72A-E66E1E837A09}" type="pres">
      <dgm:prSet presAssocID="{CAD91F20-E4A6-4D93-9FD0-029CFA82838F}" presName="level3hierChild" presStyleCnt="0"/>
      <dgm:spPr/>
      <dgm:t>
        <a:bodyPr/>
        <a:lstStyle/>
        <a:p>
          <a:endParaRPr lang="ru-RU"/>
        </a:p>
      </dgm:t>
    </dgm:pt>
    <dgm:pt modelId="{5D6880F5-AEBD-4889-A052-826865481925}" type="pres">
      <dgm:prSet presAssocID="{5704FACA-C693-404F-B7E9-B510427551D9}" presName="conn2-1" presStyleLbl="parChTrans1D4" presStyleIdx="1" presStyleCnt="7"/>
      <dgm:spPr/>
      <dgm:t>
        <a:bodyPr/>
        <a:lstStyle/>
        <a:p>
          <a:endParaRPr lang="ru-RU"/>
        </a:p>
      </dgm:t>
    </dgm:pt>
    <dgm:pt modelId="{40043363-E83B-4A45-843D-EACBD8D2C708}" type="pres">
      <dgm:prSet presAssocID="{5704FACA-C693-404F-B7E9-B510427551D9}" presName="connTx" presStyleLbl="parChTrans1D4" presStyleIdx="1" presStyleCnt="7"/>
      <dgm:spPr/>
      <dgm:t>
        <a:bodyPr/>
        <a:lstStyle/>
        <a:p>
          <a:endParaRPr lang="ru-RU"/>
        </a:p>
      </dgm:t>
    </dgm:pt>
    <dgm:pt modelId="{4EE8540F-E119-4F63-B0BD-437C94FD4A8B}" type="pres">
      <dgm:prSet presAssocID="{97F14AEA-CAEF-4148-87E5-870E45D24056}" presName="root2" presStyleCnt="0"/>
      <dgm:spPr/>
      <dgm:t>
        <a:bodyPr/>
        <a:lstStyle/>
        <a:p>
          <a:endParaRPr lang="ru-RU"/>
        </a:p>
      </dgm:t>
    </dgm:pt>
    <dgm:pt modelId="{00ED8531-EA7A-40CC-905C-B6181DA52F2F}" type="pres">
      <dgm:prSet presAssocID="{97F14AEA-CAEF-4148-87E5-870E45D24056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C3F192-AAFF-4E02-B274-757AA73BE288}" type="pres">
      <dgm:prSet presAssocID="{97F14AEA-CAEF-4148-87E5-870E45D24056}" presName="level3hierChild" presStyleCnt="0"/>
      <dgm:spPr/>
      <dgm:t>
        <a:bodyPr/>
        <a:lstStyle/>
        <a:p>
          <a:endParaRPr lang="ru-RU"/>
        </a:p>
      </dgm:t>
    </dgm:pt>
    <dgm:pt modelId="{3854A86B-43A4-4EF5-8069-13C0132C2102}" type="pres">
      <dgm:prSet presAssocID="{B0945C0F-E4C4-434B-8DAF-D4BC8A89413B}" presName="conn2-1" presStyleLbl="parChTrans1D4" presStyleIdx="2" presStyleCnt="7"/>
      <dgm:spPr/>
      <dgm:t>
        <a:bodyPr/>
        <a:lstStyle/>
        <a:p>
          <a:endParaRPr lang="ru-RU"/>
        </a:p>
      </dgm:t>
    </dgm:pt>
    <dgm:pt modelId="{87675DEE-A1F3-4B52-9953-F01E0ABFE8D4}" type="pres">
      <dgm:prSet presAssocID="{B0945C0F-E4C4-434B-8DAF-D4BC8A89413B}" presName="connTx" presStyleLbl="parChTrans1D4" presStyleIdx="2" presStyleCnt="7"/>
      <dgm:spPr/>
      <dgm:t>
        <a:bodyPr/>
        <a:lstStyle/>
        <a:p>
          <a:endParaRPr lang="ru-RU"/>
        </a:p>
      </dgm:t>
    </dgm:pt>
    <dgm:pt modelId="{BD8A48C1-CED9-499F-A025-0DD6233DC8BC}" type="pres">
      <dgm:prSet presAssocID="{B84B38A1-0819-497C-971D-66C3EC7CA69F}" presName="root2" presStyleCnt="0"/>
      <dgm:spPr/>
      <dgm:t>
        <a:bodyPr/>
        <a:lstStyle/>
        <a:p>
          <a:endParaRPr lang="ru-RU"/>
        </a:p>
      </dgm:t>
    </dgm:pt>
    <dgm:pt modelId="{AFAE9721-1823-4B1B-9824-7122B5CB61B3}" type="pres">
      <dgm:prSet presAssocID="{B84B38A1-0819-497C-971D-66C3EC7CA69F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72D13F-EC00-4364-975E-96E4F636F5BE}" type="pres">
      <dgm:prSet presAssocID="{B84B38A1-0819-497C-971D-66C3EC7CA69F}" presName="level3hierChild" presStyleCnt="0"/>
      <dgm:spPr/>
      <dgm:t>
        <a:bodyPr/>
        <a:lstStyle/>
        <a:p>
          <a:endParaRPr lang="ru-RU"/>
        </a:p>
      </dgm:t>
    </dgm:pt>
    <dgm:pt modelId="{1D566423-B71F-4E7F-9324-6E8EAE37E792}" type="pres">
      <dgm:prSet presAssocID="{5BE2C49E-542F-4958-BCB3-3DD875F1FFDB}" presName="conn2-1" presStyleLbl="parChTrans1D3" presStyleIdx="1" presStyleCnt="7"/>
      <dgm:spPr/>
      <dgm:t>
        <a:bodyPr/>
        <a:lstStyle/>
        <a:p>
          <a:endParaRPr lang="ru-RU"/>
        </a:p>
      </dgm:t>
    </dgm:pt>
    <dgm:pt modelId="{FFD77F1C-2BCD-4468-A709-201EE432BFB5}" type="pres">
      <dgm:prSet presAssocID="{5BE2C49E-542F-4958-BCB3-3DD875F1FFDB}" presName="connTx" presStyleLbl="parChTrans1D3" presStyleIdx="1" presStyleCnt="7"/>
      <dgm:spPr/>
      <dgm:t>
        <a:bodyPr/>
        <a:lstStyle/>
        <a:p>
          <a:endParaRPr lang="ru-RU"/>
        </a:p>
      </dgm:t>
    </dgm:pt>
    <dgm:pt modelId="{668264CD-2AE8-4B53-96D7-7431B4B9A56E}" type="pres">
      <dgm:prSet presAssocID="{9C49B263-F922-462D-A196-9BB3184DBFF6}" presName="root2" presStyleCnt="0"/>
      <dgm:spPr/>
      <dgm:t>
        <a:bodyPr/>
        <a:lstStyle/>
        <a:p>
          <a:endParaRPr lang="ru-RU"/>
        </a:p>
      </dgm:t>
    </dgm:pt>
    <dgm:pt modelId="{D772743A-89D3-498F-95FC-DBE9D5A484AE}" type="pres">
      <dgm:prSet presAssocID="{9C49B263-F922-462D-A196-9BB3184DBFF6}" presName="LevelTwoTextNode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8F79D5-DCAC-44DF-B95D-4C9AEBC8AE6F}" type="pres">
      <dgm:prSet presAssocID="{9C49B263-F922-462D-A196-9BB3184DBFF6}" presName="level3hierChild" presStyleCnt="0"/>
      <dgm:spPr/>
      <dgm:t>
        <a:bodyPr/>
        <a:lstStyle/>
        <a:p>
          <a:endParaRPr lang="ru-RU"/>
        </a:p>
      </dgm:t>
    </dgm:pt>
    <dgm:pt modelId="{F6B87BC7-5368-494B-81F2-4489BEB12AFA}" type="pres">
      <dgm:prSet presAssocID="{42024CD3-A587-4FF5-B1C0-F54B3AB9D9FC}" presName="conn2-1" presStyleLbl="parChTrans1D3" presStyleIdx="2" presStyleCnt="7"/>
      <dgm:spPr/>
      <dgm:t>
        <a:bodyPr/>
        <a:lstStyle/>
        <a:p>
          <a:endParaRPr lang="ru-RU"/>
        </a:p>
      </dgm:t>
    </dgm:pt>
    <dgm:pt modelId="{40531782-05B3-4716-91E9-69B9E694070B}" type="pres">
      <dgm:prSet presAssocID="{42024CD3-A587-4FF5-B1C0-F54B3AB9D9FC}" presName="connTx" presStyleLbl="parChTrans1D3" presStyleIdx="2" presStyleCnt="7"/>
      <dgm:spPr/>
      <dgm:t>
        <a:bodyPr/>
        <a:lstStyle/>
        <a:p>
          <a:endParaRPr lang="ru-RU"/>
        </a:p>
      </dgm:t>
    </dgm:pt>
    <dgm:pt modelId="{3E6C1520-5F43-4CFE-9CAF-3D097CF72437}" type="pres">
      <dgm:prSet presAssocID="{143916EF-7F73-4B20-AE04-4E06A70E31EE}" presName="root2" presStyleCnt="0"/>
      <dgm:spPr/>
      <dgm:t>
        <a:bodyPr/>
        <a:lstStyle/>
        <a:p>
          <a:endParaRPr lang="ru-RU"/>
        </a:p>
      </dgm:t>
    </dgm:pt>
    <dgm:pt modelId="{5CC8EA24-66E0-4EAE-9A28-7E3615932667}" type="pres">
      <dgm:prSet presAssocID="{143916EF-7F73-4B20-AE04-4E06A70E31EE}" presName="LevelTwoTextNode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28F0B8-9472-4A26-9F63-DBB34A0DD938}" type="pres">
      <dgm:prSet presAssocID="{143916EF-7F73-4B20-AE04-4E06A70E31EE}" presName="level3hierChild" presStyleCnt="0"/>
      <dgm:spPr/>
      <dgm:t>
        <a:bodyPr/>
        <a:lstStyle/>
        <a:p>
          <a:endParaRPr lang="ru-RU"/>
        </a:p>
      </dgm:t>
    </dgm:pt>
    <dgm:pt modelId="{F32D861F-ABD1-4C04-AC38-8BAD6184CFA5}" type="pres">
      <dgm:prSet presAssocID="{05F7F58B-7A70-4ABC-8484-45EAB80D235D}" presName="conn2-1" presStyleLbl="parChTrans1D3" presStyleIdx="3" presStyleCnt="7"/>
      <dgm:spPr/>
      <dgm:t>
        <a:bodyPr/>
        <a:lstStyle/>
        <a:p>
          <a:endParaRPr lang="ru-RU"/>
        </a:p>
      </dgm:t>
    </dgm:pt>
    <dgm:pt modelId="{13AEE668-3F5D-4A08-83B7-C876A8CCA84B}" type="pres">
      <dgm:prSet presAssocID="{05F7F58B-7A70-4ABC-8484-45EAB80D235D}" presName="connTx" presStyleLbl="parChTrans1D3" presStyleIdx="3" presStyleCnt="7"/>
      <dgm:spPr/>
      <dgm:t>
        <a:bodyPr/>
        <a:lstStyle/>
        <a:p>
          <a:endParaRPr lang="ru-RU"/>
        </a:p>
      </dgm:t>
    </dgm:pt>
    <dgm:pt modelId="{79117FCC-E04B-4312-B04E-86E6F7091911}" type="pres">
      <dgm:prSet presAssocID="{00F55281-D9B0-4E20-B0B6-D8BC98E0550A}" presName="root2" presStyleCnt="0"/>
      <dgm:spPr/>
      <dgm:t>
        <a:bodyPr/>
        <a:lstStyle/>
        <a:p>
          <a:endParaRPr lang="ru-RU"/>
        </a:p>
      </dgm:t>
    </dgm:pt>
    <dgm:pt modelId="{531986B3-913F-4398-8F4F-0FC72150D116}" type="pres">
      <dgm:prSet presAssocID="{00F55281-D9B0-4E20-B0B6-D8BC98E0550A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D0C717-5612-4D1C-AB39-23F4C2CAD914}" type="pres">
      <dgm:prSet presAssocID="{00F55281-D9B0-4E20-B0B6-D8BC98E0550A}" presName="level3hierChild" presStyleCnt="0"/>
      <dgm:spPr/>
      <dgm:t>
        <a:bodyPr/>
        <a:lstStyle/>
        <a:p>
          <a:endParaRPr lang="ru-RU"/>
        </a:p>
      </dgm:t>
    </dgm:pt>
    <dgm:pt modelId="{2C1D4A38-C030-44FD-88B1-7D1ACAA809D7}" type="pres">
      <dgm:prSet presAssocID="{A828DA6E-506C-4E33-B3C1-979FE44D0274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DC6A57E2-241F-41CC-B01B-1115E87BD41B}" type="pres">
      <dgm:prSet presAssocID="{A828DA6E-506C-4E33-B3C1-979FE44D0274}" presName="connTx" presStyleLbl="parChTrans1D2" presStyleIdx="1" presStyleCnt="2"/>
      <dgm:spPr/>
      <dgm:t>
        <a:bodyPr/>
        <a:lstStyle/>
        <a:p>
          <a:endParaRPr lang="ru-RU"/>
        </a:p>
      </dgm:t>
    </dgm:pt>
    <dgm:pt modelId="{688F5F08-8C4F-4126-9088-8C3A23D5D21D}" type="pres">
      <dgm:prSet presAssocID="{15024855-0FA8-4FCB-91EB-DCD7D6D40580}" presName="root2" presStyleCnt="0"/>
      <dgm:spPr/>
      <dgm:t>
        <a:bodyPr/>
        <a:lstStyle/>
        <a:p>
          <a:endParaRPr lang="ru-RU"/>
        </a:p>
      </dgm:t>
    </dgm:pt>
    <dgm:pt modelId="{EBD88DA9-7D60-4B4D-AFFA-232741AF0B4C}" type="pres">
      <dgm:prSet presAssocID="{15024855-0FA8-4FCB-91EB-DCD7D6D40580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C388BF-51C1-45E5-923D-52415F648DFE}" type="pres">
      <dgm:prSet presAssocID="{15024855-0FA8-4FCB-91EB-DCD7D6D40580}" presName="level3hierChild" presStyleCnt="0"/>
      <dgm:spPr/>
      <dgm:t>
        <a:bodyPr/>
        <a:lstStyle/>
        <a:p>
          <a:endParaRPr lang="ru-RU"/>
        </a:p>
      </dgm:t>
    </dgm:pt>
    <dgm:pt modelId="{C618E1D5-6AB9-4293-B618-611D1D121516}" type="pres">
      <dgm:prSet presAssocID="{830705FD-5BB8-4FA1-9220-3D287DF257D9}" presName="conn2-1" presStyleLbl="parChTrans1D3" presStyleIdx="4" presStyleCnt="7"/>
      <dgm:spPr/>
      <dgm:t>
        <a:bodyPr/>
        <a:lstStyle/>
        <a:p>
          <a:endParaRPr lang="ru-RU"/>
        </a:p>
      </dgm:t>
    </dgm:pt>
    <dgm:pt modelId="{73EFC736-1F03-40AF-8B88-F20D120E70FA}" type="pres">
      <dgm:prSet presAssocID="{830705FD-5BB8-4FA1-9220-3D287DF257D9}" presName="connTx" presStyleLbl="parChTrans1D3" presStyleIdx="4" presStyleCnt="7"/>
      <dgm:spPr/>
      <dgm:t>
        <a:bodyPr/>
        <a:lstStyle/>
        <a:p>
          <a:endParaRPr lang="ru-RU"/>
        </a:p>
      </dgm:t>
    </dgm:pt>
    <dgm:pt modelId="{02F5A268-107B-4DC2-91EC-DB4F31508425}" type="pres">
      <dgm:prSet presAssocID="{63F11820-4E48-4787-9C60-EAFD64D2322D}" presName="root2" presStyleCnt="0"/>
      <dgm:spPr/>
      <dgm:t>
        <a:bodyPr/>
        <a:lstStyle/>
        <a:p>
          <a:endParaRPr lang="ru-RU"/>
        </a:p>
      </dgm:t>
    </dgm:pt>
    <dgm:pt modelId="{BBCF4868-71F8-4C6C-8688-350EA260F33C}" type="pres">
      <dgm:prSet presAssocID="{63F11820-4E48-4787-9C60-EAFD64D2322D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EBB437-0205-4736-9F39-29C684AD6745}" type="pres">
      <dgm:prSet presAssocID="{63F11820-4E48-4787-9C60-EAFD64D2322D}" presName="level3hierChild" presStyleCnt="0"/>
      <dgm:spPr/>
      <dgm:t>
        <a:bodyPr/>
        <a:lstStyle/>
        <a:p>
          <a:endParaRPr lang="ru-RU"/>
        </a:p>
      </dgm:t>
    </dgm:pt>
    <dgm:pt modelId="{2B560BEE-E1E4-4592-AF2F-AFBBA9A55458}" type="pres">
      <dgm:prSet presAssocID="{97BEBD35-C25B-47A4-AACB-1845AC9292C0}" presName="conn2-1" presStyleLbl="parChTrans1D4" presStyleIdx="3" presStyleCnt="7"/>
      <dgm:spPr/>
      <dgm:t>
        <a:bodyPr/>
        <a:lstStyle/>
        <a:p>
          <a:endParaRPr lang="ru-RU"/>
        </a:p>
      </dgm:t>
    </dgm:pt>
    <dgm:pt modelId="{0FB98777-9FF9-4F2C-95AC-E75383F14C2C}" type="pres">
      <dgm:prSet presAssocID="{97BEBD35-C25B-47A4-AACB-1845AC9292C0}" presName="connTx" presStyleLbl="parChTrans1D4" presStyleIdx="3" presStyleCnt="7"/>
      <dgm:spPr/>
      <dgm:t>
        <a:bodyPr/>
        <a:lstStyle/>
        <a:p>
          <a:endParaRPr lang="ru-RU"/>
        </a:p>
      </dgm:t>
    </dgm:pt>
    <dgm:pt modelId="{4485700C-C7DC-43BF-96D8-851FC0896CAC}" type="pres">
      <dgm:prSet presAssocID="{DE153292-486D-49E7-B171-1A0A5EA89AF7}" presName="root2" presStyleCnt="0"/>
      <dgm:spPr/>
      <dgm:t>
        <a:bodyPr/>
        <a:lstStyle/>
        <a:p>
          <a:endParaRPr lang="ru-RU"/>
        </a:p>
      </dgm:t>
    </dgm:pt>
    <dgm:pt modelId="{6C9AD7FE-3271-4562-BF0D-B50B3679035D}" type="pres">
      <dgm:prSet presAssocID="{DE153292-486D-49E7-B171-1A0A5EA89AF7}" presName="LevelTwoTextNode" presStyleLbl="node4" presStyleIdx="3" presStyleCnt="7" custLinFactNeighborY="42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F11A16-5039-4A6E-AEA7-827716FB4342}" type="pres">
      <dgm:prSet presAssocID="{DE153292-486D-49E7-B171-1A0A5EA89AF7}" presName="level3hierChild" presStyleCnt="0"/>
      <dgm:spPr/>
      <dgm:t>
        <a:bodyPr/>
        <a:lstStyle/>
        <a:p>
          <a:endParaRPr lang="ru-RU"/>
        </a:p>
      </dgm:t>
    </dgm:pt>
    <dgm:pt modelId="{095DC1FC-EE38-493A-A9D2-89350EB90180}" type="pres">
      <dgm:prSet presAssocID="{28D6B57A-E96A-4917-B60C-3866B1232D1B}" presName="conn2-1" presStyleLbl="parChTrans1D4" presStyleIdx="4" presStyleCnt="7"/>
      <dgm:spPr/>
      <dgm:t>
        <a:bodyPr/>
        <a:lstStyle/>
        <a:p>
          <a:endParaRPr lang="ru-RU"/>
        </a:p>
      </dgm:t>
    </dgm:pt>
    <dgm:pt modelId="{CB2147A8-9DE1-42F4-BA7B-EED06D3DBFA7}" type="pres">
      <dgm:prSet presAssocID="{28D6B57A-E96A-4917-B60C-3866B1232D1B}" presName="connTx" presStyleLbl="parChTrans1D4" presStyleIdx="4" presStyleCnt="7"/>
      <dgm:spPr/>
      <dgm:t>
        <a:bodyPr/>
        <a:lstStyle/>
        <a:p>
          <a:endParaRPr lang="ru-RU"/>
        </a:p>
      </dgm:t>
    </dgm:pt>
    <dgm:pt modelId="{DF5FFB06-1574-46A5-A99C-DC9FB44111AC}" type="pres">
      <dgm:prSet presAssocID="{483020D2-4071-4A93-8986-2A079909396A}" presName="root2" presStyleCnt="0"/>
      <dgm:spPr/>
      <dgm:t>
        <a:bodyPr/>
        <a:lstStyle/>
        <a:p>
          <a:endParaRPr lang="ru-RU"/>
        </a:p>
      </dgm:t>
    </dgm:pt>
    <dgm:pt modelId="{6113240D-6C00-4F82-A340-132BB146296F}" type="pres">
      <dgm:prSet presAssocID="{483020D2-4071-4A93-8986-2A079909396A}" presName="LevelTwoTextNode" presStyleLbl="node4" presStyleIdx="4" presStyleCnt="7" custLinFactNeighborX="-1401" custLinFactNeighborY="-14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9D62BC-EF11-406C-BA47-588DBDD95776}" type="pres">
      <dgm:prSet presAssocID="{483020D2-4071-4A93-8986-2A079909396A}" presName="level3hierChild" presStyleCnt="0"/>
      <dgm:spPr/>
      <dgm:t>
        <a:bodyPr/>
        <a:lstStyle/>
        <a:p>
          <a:endParaRPr lang="ru-RU"/>
        </a:p>
      </dgm:t>
    </dgm:pt>
    <dgm:pt modelId="{C26402E0-AF9C-4281-B892-1BD01B4ACD7B}" type="pres">
      <dgm:prSet presAssocID="{67FBA50D-2353-4C81-B2E6-F4F75A4525B8}" presName="conn2-1" presStyleLbl="parChTrans1D4" presStyleIdx="5" presStyleCnt="7"/>
      <dgm:spPr/>
      <dgm:t>
        <a:bodyPr/>
        <a:lstStyle/>
        <a:p>
          <a:endParaRPr lang="ru-RU"/>
        </a:p>
      </dgm:t>
    </dgm:pt>
    <dgm:pt modelId="{9C015A74-284A-44B8-819D-A4D7FA6BCCFA}" type="pres">
      <dgm:prSet presAssocID="{67FBA50D-2353-4C81-B2E6-F4F75A4525B8}" presName="connTx" presStyleLbl="parChTrans1D4" presStyleIdx="5" presStyleCnt="7"/>
      <dgm:spPr/>
      <dgm:t>
        <a:bodyPr/>
        <a:lstStyle/>
        <a:p>
          <a:endParaRPr lang="ru-RU"/>
        </a:p>
      </dgm:t>
    </dgm:pt>
    <dgm:pt modelId="{A9F8C35D-EADC-437E-B13C-471865ECA96E}" type="pres">
      <dgm:prSet presAssocID="{FAD0E849-9E7B-41D9-8233-987C4385F351}" presName="root2" presStyleCnt="0"/>
      <dgm:spPr/>
      <dgm:t>
        <a:bodyPr/>
        <a:lstStyle/>
        <a:p>
          <a:endParaRPr lang="ru-RU"/>
        </a:p>
      </dgm:t>
    </dgm:pt>
    <dgm:pt modelId="{0A743523-5691-40D4-ACBC-242C5013802D}" type="pres">
      <dgm:prSet presAssocID="{FAD0E849-9E7B-41D9-8233-987C4385F351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B03288-2A9D-45F9-9E79-67276591C415}" type="pres">
      <dgm:prSet presAssocID="{FAD0E849-9E7B-41D9-8233-987C4385F351}" presName="level3hierChild" presStyleCnt="0"/>
      <dgm:spPr/>
      <dgm:t>
        <a:bodyPr/>
        <a:lstStyle/>
        <a:p>
          <a:endParaRPr lang="ru-RU"/>
        </a:p>
      </dgm:t>
    </dgm:pt>
    <dgm:pt modelId="{50932AFA-2ED4-4654-AF38-4ED1DECEAC46}" type="pres">
      <dgm:prSet presAssocID="{82C8AE04-B8B2-4E66-81DD-A8B9DB401C97}" presName="conn2-1" presStyleLbl="parChTrans1D4" presStyleIdx="6" presStyleCnt="7"/>
      <dgm:spPr/>
      <dgm:t>
        <a:bodyPr/>
        <a:lstStyle/>
        <a:p>
          <a:endParaRPr lang="ru-RU"/>
        </a:p>
      </dgm:t>
    </dgm:pt>
    <dgm:pt modelId="{35F3BE2E-0BD5-4060-9B46-D224AD759C8E}" type="pres">
      <dgm:prSet presAssocID="{82C8AE04-B8B2-4E66-81DD-A8B9DB401C97}" presName="connTx" presStyleLbl="parChTrans1D4" presStyleIdx="6" presStyleCnt="7"/>
      <dgm:spPr/>
      <dgm:t>
        <a:bodyPr/>
        <a:lstStyle/>
        <a:p>
          <a:endParaRPr lang="ru-RU"/>
        </a:p>
      </dgm:t>
    </dgm:pt>
    <dgm:pt modelId="{0EAA024B-0A9E-4247-92FF-18660067DFDC}" type="pres">
      <dgm:prSet presAssocID="{91F0584D-1A95-445B-8AED-12E1093541D9}" presName="root2" presStyleCnt="0"/>
      <dgm:spPr/>
      <dgm:t>
        <a:bodyPr/>
        <a:lstStyle/>
        <a:p>
          <a:endParaRPr lang="ru-RU"/>
        </a:p>
      </dgm:t>
    </dgm:pt>
    <dgm:pt modelId="{14461E00-0611-411C-9010-9AFEDCAB1D46}" type="pres">
      <dgm:prSet presAssocID="{91F0584D-1A95-445B-8AED-12E1093541D9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D9260-1044-4012-B9B4-3148C417947E}" type="pres">
      <dgm:prSet presAssocID="{91F0584D-1A95-445B-8AED-12E1093541D9}" presName="level3hierChild" presStyleCnt="0"/>
      <dgm:spPr/>
      <dgm:t>
        <a:bodyPr/>
        <a:lstStyle/>
        <a:p>
          <a:endParaRPr lang="ru-RU"/>
        </a:p>
      </dgm:t>
    </dgm:pt>
    <dgm:pt modelId="{F61A0189-F871-4290-AB8E-4483FE453390}" type="pres">
      <dgm:prSet presAssocID="{FEA14423-8820-4F37-9199-DF039CCC4666}" presName="conn2-1" presStyleLbl="parChTrans1D3" presStyleIdx="5" presStyleCnt="7"/>
      <dgm:spPr/>
      <dgm:t>
        <a:bodyPr/>
        <a:lstStyle/>
        <a:p>
          <a:endParaRPr lang="ru-RU"/>
        </a:p>
      </dgm:t>
    </dgm:pt>
    <dgm:pt modelId="{68F575E6-577A-4BFE-A603-9F5AE58E8E72}" type="pres">
      <dgm:prSet presAssocID="{FEA14423-8820-4F37-9199-DF039CCC4666}" presName="connTx" presStyleLbl="parChTrans1D3" presStyleIdx="5" presStyleCnt="7"/>
      <dgm:spPr/>
      <dgm:t>
        <a:bodyPr/>
        <a:lstStyle/>
        <a:p>
          <a:endParaRPr lang="ru-RU"/>
        </a:p>
      </dgm:t>
    </dgm:pt>
    <dgm:pt modelId="{D4485830-EF06-42E7-8427-C859C7F4E160}" type="pres">
      <dgm:prSet presAssocID="{CD790994-9818-4BCB-A60C-75809F787435}" presName="root2" presStyleCnt="0"/>
      <dgm:spPr/>
      <dgm:t>
        <a:bodyPr/>
        <a:lstStyle/>
        <a:p>
          <a:endParaRPr lang="ru-RU"/>
        </a:p>
      </dgm:t>
    </dgm:pt>
    <dgm:pt modelId="{A4BFFBB0-0B66-46F2-ACFC-11B9B35AF8C7}" type="pres">
      <dgm:prSet presAssocID="{CD790994-9818-4BCB-A60C-75809F787435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9BF50F-1FB3-4169-B4B1-498A74BB590D}" type="pres">
      <dgm:prSet presAssocID="{CD790994-9818-4BCB-A60C-75809F787435}" presName="level3hierChild" presStyleCnt="0"/>
      <dgm:spPr/>
      <dgm:t>
        <a:bodyPr/>
        <a:lstStyle/>
        <a:p>
          <a:endParaRPr lang="ru-RU"/>
        </a:p>
      </dgm:t>
    </dgm:pt>
    <dgm:pt modelId="{99479A2F-4FA6-46C5-9B65-4DCC58B6BF72}" type="pres">
      <dgm:prSet presAssocID="{05A00EB2-6348-457C-8BD5-B1065DB6B7DB}" presName="conn2-1" presStyleLbl="parChTrans1D3" presStyleIdx="6" presStyleCnt="7"/>
      <dgm:spPr/>
      <dgm:t>
        <a:bodyPr/>
        <a:lstStyle/>
        <a:p>
          <a:endParaRPr lang="ru-RU"/>
        </a:p>
      </dgm:t>
    </dgm:pt>
    <dgm:pt modelId="{7C36CB7A-5A5F-4F4E-8792-DD81E6E546D0}" type="pres">
      <dgm:prSet presAssocID="{05A00EB2-6348-457C-8BD5-B1065DB6B7DB}" presName="connTx" presStyleLbl="parChTrans1D3" presStyleIdx="6" presStyleCnt="7"/>
      <dgm:spPr/>
      <dgm:t>
        <a:bodyPr/>
        <a:lstStyle/>
        <a:p>
          <a:endParaRPr lang="ru-RU"/>
        </a:p>
      </dgm:t>
    </dgm:pt>
    <dgm:pt modelId="{CB36293D-6E8E-4488-AA98-13A1189E04FB}" type="pres">
      <dgm:prSet presAssocID="{AC1E4834-0A0F-463A-8A96-53D534BD849B}" presName="root2" presStyleCnt="0"/>
      <dgm:spPr/>
      <dgm:t>
        <a:bodyPr/>
        <a:lstStyle/>
        <a:p>
          <a:endParaRPr lang="ru-RU"/>
        </a:p>
      </dgm:t>
    </dgm:pt>
    <dgm:pt modelId="{4C14CCDC-8879-4843-B6AB-985B670522D4}" type="pres">
      <dgm:prSet presAssocID="{AC1E4834-0A0F-463A-8A96-53D534BD849B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D7E782-76A0-4F19-AB96-E8A0F2080C4C}" type="pres">
      <dgm:prSet presAssocID="{AC1E4834-0A0F-463A-8A96-53D534BD849B}" presName="level3hierChild" presStyleCnt="0"/>
      <dgm:spPr/>
      <dgm:t>
        <a:bodyPr/>
        <a:lstStyle/>
        <a:p>
          <a:endParaRPr lang="ru-RU"/>
        </a:p>
      </dgm:t>
    </dgm:pt>
  </dgm:ptLst>
  <dgm:cxnLst>
    <dgm:cxn modelId="{D7C14D4B-6BD7-4EC9-B012-A13AFC636344}" type="presOf" srcId="{B0945C0F-E4C4-434B-8DAF-D4BC8A89413B}" destId="{3854A86B-43A4-4EF5-8069-13C0132C2102}" srcOrd="0" destOrd="0" presId="urn:microsoft.com/office/officeart/2005/8/layout/hierarchy2"/>
    <dgm:cxn modelId="{1A3043A4-9F67-4368-BAF3-E3244083F3AB}" type="presOf" srcId="{7ACAAE8C-2645-4BEE-8648-A29C674F35C3}" destId="{0D4DD43D-C091-4781-BBA1-9F5A6596056A}" srcOrd="1" destOrd="0" presId="urn:microsoft.com/office/officeart/2005/8/layout/hierarchy2"/>
    <dgm:cxn modelId="{FFB91667-71C3-4DFD-8562-107AB845FF72}" type="presOf" srcId="{830705FD-5BB8-4FA1-9220-3D287DF257D9}" destId="{73EFC736-1F03-40AF-8B88-F20D120E70FA}" srcOrd="1" destOrd="0" presId="urn:microsoft.com/office/officeart/2005/8/layout/hierarchy2"/>
    <dgm:cxn modelId="{5EB11453-1F4A-4310-8D7B-19D199D74F91}" srcId="{63F11820-4E48-4787-9C60-EAFD64D2322D}" destId="{FAD0E849-9E7B-41D9-8233-987C4385F351}" srcOrd="2" destOrd="0" parTransId="{67FBA50D-2353-4C81-B2E6-F4F75A4525B8}" sibTransId="{F74991EF-F6F7-43A5-B687-4F99D5193454}"/>
    <dgm:cxn modelId="{0F70922C-310E-47AD-B8BB-D6FFB98CC8C3}" type="presOf" srcId="{5BE2C49E-542F-4958-BCB3-3DD875F1FFDB}" destId="{FFD77F1C-2BCD-4468-A709-201EE432BFB5}" srcOrd="1" destOrd="0" presId="urn:microsoft.com/office/officeart/2005/8/layout/hierarchy2"/>
    <dgm:cxn modelId="{374E692D-111A-4957-90F2-F0084210E7E0}" type="presOf" srcId="{05A00EB2-6348-457C-8BD5-B1065DB6B7DB}" destId="{7C36CB7A-5A5F-4F4E-8792-DD81E6E546D0}" srcOrd="1" destOrd="0" presId="urn:microsoft.com/office/officeart/2005/8/layout/hierarchy2"/>
    <dgm:cxn modelId="{D18EC8FB-12A8-483F-8C0C-3B6B62F1408C}" type="presOf" srcId="{CAD91F20-E4A6-4D93-9FD0-029CFA82838F}" destId="{CCAD3D0C-4998-4B2B-AD02-C8DF6288DE44}" srcOrd="0" destOrd="0" presId="urn:microsoft.com/office/officeart/2005/8/layout/hierarchy2"/>
    <dgm:cxn modelId="{65CFE4EA-2CE6-4D1A-B5BA-0D88E773E567}" type="presOf" srcId="{B0945C0F-E4C4-434B-8DAF-D4BC8A89413B}" destId="{87675DEE-A1F3-4B52-9953-F01E0ABFE8D4}" srcOrd="1" destOrd="0" presId="urn:microsoft.com/office/officeart/2005/8/layout/hierarchy2"/>
    <dgm:cxn modelId="{9EF79C9D-1CEC-444E-BC4B-DF6E4F53AE10}" srcId="{039A96C4-9DCF-487E-A991-0088075924F6}" destId="{A51DFCC6-5025-4D9A-877A-DB2D8F639105}" srcOrd="0" destOrd="0" parTransId="{0CD4C320-F37A-43C7-8C95-A9B379AC1718}" sibTransId="{43D0B904-5D25-4C22-85BA-6F7117D8BBCD}"/>
    <dgm:cxn modelId="{EFAE7F26-78D1-4737-96E4-F137E4BC44A5}" type="presOf" srcId="{DE153292-486D-49E7-B171-1A0A5EA89AF7}" destId="{6C9AD7FE-3271-4562-BF0D-B50B3679035D}" srcOrd="0" destOrd="0" presId="urn:microsoft.com/office/officeart/2005/8/layout/hierarchy2"/>
    <dgm:cxn modelId="{64013CFD-05EA-49FB-8A00-56EEF6AE04D6}" type="presOf" srcId="{28D6B57A-E96A-4917-B60C-3866B1232D1B}" destId="{095DC1FC-EE38-493A-A9D2-89350EB90180}" srcOrd="0" destOrd="0" presId="urn:microsoft.com/office/officeart/2005/8/layout/hierarchy2"/>
    <dgm:cxn modelId="{1D5411E0-84A0-46CE-876A-5223B8F8654F}" srcId="{039A96C4-9DCF-487E-A991-0088075924F6}" destId="{00F55281-D9B0-4E20-B0B6-D8BC98E0550A}" srcOrd="3" destOrd="0" parTransId="{05F7F58B-7A70-4ABC-8484-45EAB80D235D}" sibTransId="{94B9BEBC-11A7-4D80-880D-990870A7EAE4}"/>
    <dgm:cxn modelId="{209F4BA0-E406-434C-AE14-828450394E0C}" srcId="{039A96C4-9DCF-487E-A991-0088075924F6}" destId="{9C49B263-F922-462D-A196-9BB3184DBFF6}" srcOrd="1" destOrd="0" parTransId="{5BE2C49E-542F-4958-BCB3-3DD875F1FFDB}" sibTransId="{DEC96F9C-0FA5-4DDC-835B-1D947908A91C}"/>
    <dgm:cxn modelId="{85B7B640-8C6E-463D-961B-87A561A8A1C1}" type="presOf" srcId="{9C49B263-F922-462D-A196-9BB3184DBFF6}" destId="{D772743A-89D3-498F-95FC-DBE9D5A484AE}" srcOrd="0" destOrd="0" presId="urn:microsoft.com/office/officeart/2005/8/layout/hierarchy2"/>
    <dgm:cxn modelId="{11C25748-1FD7-40FC-B4A1-20A359EDA313}" type="presOf" srcId="{82C8AE04-B8B2-4E66-81DD-A8B9DB401C97}" destId="{50932AFA-2ED4-4654-AF38-4ED1DECEAC46}" srcOrd="0" destOrd="0" presId="urn:microsoft.com/office/officeart/2005/8/layout/hierarchy2"/>
    <dgm:cxn modelId="{77950674-15C1-471E-977A-C562BE2FB290}" type="presOf" srcId="{63F0094A-ED2E-46A6-B3A9-2CB5FE8449D0}" destId="{87D2C662-FF10-4313-AD96-0319D77627CA}" srcOrd="1" destOrd="0" presId="urn:microsoft.com/office/officeart/2005/8/layout/hierarchy2"/>
    <dgm:cxn modelId="{CD120B59-EE4B-4734-B5B7-DA6AE9BC5BBF}" type="presOf" srcId="{05F7F58B-7A70-4ABC-8484-45EAB80D235D}" destId="{F32D861F-ABD1-4C04-AC38-8BAD6184CFA5}" srcOrd="0" destOrd="0" presId="urn:microsoft.com/office/officeart/2005/8/layout/hierarchy2"/>
    <dgm:cxn modelId="{35F1495C-AC4C-452C-89F6-661BC71E94B5}" type="presOf" srcId="{FEA14423-8820-4F37-9199-DF039CCC4666}" destId="{68F575E6-577A-4BFE-A603-9F5AE58E8E72}" srcOrd="1" destOrd="0" presId="urn:microsoft.com/office/officeart/2005/8/layout/hierarchy2"/>
    <dgm:cxn modelId="{9767D9F4-BFB7-4843-962D-7FA07AA6C361}" type="presOf" srcId="{A51DFCC6-5025-4D9A-877A-DB2D8F639105}" destId="{56B7F71F-26EE-4377-807A-059B72F3136C}" srcOrd="0" destOrd="0" presId="urn:microsoft.com/office/officeart/2005/8/layout/hierarchy2"/>
    <dgm:cxn modelId="{38647CE3-4ED0-4519-BD7A-E94562FB8EC5}" srcId="{15024855-0FA8-4FCB-91EB-DCD7D6D40580}" destId="{CD790994-9818-4BCB-A60C-75809F787435}" srcOrd="1" destOrd="0" parTransId="{FEA14423-8820-4F37-9199-DF039CCC4666}" sibTransId="{4E07182B-02F7-46A0-83E7-0CEB3C22E458}"/>
    <dgm:cxn modelId="{2C6DCEAF-E136-4E67-8A47-0B26EE35198D}" type="presOf" srcId="{143916EF-7F73-4B20-AE04-4E06A70E31EE}" destId="{5CC8EA24-66E0-4EAE-9A28-7E3615932667}" srcOrd="0" destOrd="0" presId="urn:microsoft.com/office/officeart/2005/8/layout/hierarchy2"/>
    <dgm:cxn modelId="{7F0D498A-E04D-4EA5-B57D-A1DE2D03BAB9}" type="presOf" srcId="{42024CD3-A587-4FF5-B1C0-F54B3AB9D9FC}" destId="{40531782-05B3-4716-91E9-69B9E694070B}" srcOrd="1" destOrd="0" presId="urn:microsoft.com/office/officeart/2005/8/layout/hierarchy2"/>
    <dgm:cxn modelId="{183BA35A-82A5-4178-808A-83DC44C2A0FA}" type="presOf" srcId="{63F0094A-ED2E-46A6-B3A9-2CB5FE8449D0}" destId="{F3C3049B-FE62-4879-A7CF-0D3146D278F9}" srcOrd="0" destOrd="0" presId="urn:microsoft.com/office/officeart/2005/8/layout/hierarchy2"/>
    <dgm:cxn modelId="{F0B5309F-D40E-45BE-97E3-0A813353F4FF}" srcId="{15024855-0FA8-4FCB-91EB-DCD7D6D40580}" destId="{AC1E4834-0A0F-463A-8A96-53D534BD849B}" srcOrd="2" destOrd="0" parTransId="{05A00EB2-6348-457C-8BD5-B1065DB6B7DB}" sibTransId="{3649468E-4D49-432A-96BA-ECBD5FC04673}"/>
    <dgm:cxn modelId="{531AF106-C668-4835-946C-5A64647C6C35}" srcId="{A51DFCC6-5025-4D9A-877A-DB2D8F639105}" destId="{CAD91F20-E4A6-4D93-9FD0-029CFA82838F}" srcOrd="0" destOrd="0" parTransId="{7ACAAE8C-2645-4BEE-8648-A29C674F35C3}" sibTransId="{96E0552B-F65E-4601-9E98-31006FEFA4C0}"/>
    <dgm:cxn modelId="{ED5D4CB6-0CAA-434D-B274-BB9B6D82D8EF}" srcId="{A51DFCC6-5025-4D9A-877A-DB2D8F639105}" destId="{97F14AEA-CAEF-4148-87E5-870E45D24056}" srcOrd="1" destOrd="0" parTransId="{5704FACA-C693-404F-B7E9-B510427551D9}" sibTransId="{267816E5-860A-4381-9C54-7AAEFDDECA4C}"/>
    <dgm:cxn modelId="{880956D3-03C7-41AF-B869-8234C29942BA}" srcId="{63F11820-4E48-4787-9C60-EAFD64D2322D}" destId="{DE153292-486D-49E7-B171-1A0A5EA89AF7}" srcOrd="0" destOrd="0" parTransId="{97BEBD35-C25B-47A4-AACB-1845AC9292C0}" sibTransId="{045165EC-7FA5-478D-8097-B2EA648461B2}"/>
    <dgm:cxn modelId="{30FB3490-CF09-4525-982A-129A9E18C7D6}" type="presOf" srcId="{0CD4C320-F37A-43C7-8C95-A9B379AC1718}" destId="{37BBD961-3F7C-4F80-B4C6-250B44620E29}" srcOrd="0" destOrd="0" presId="urn:microsoft.com/office/officeart/2005/8/layout/hierarchy2"/>
    <dgm:cxn modelId="{AC065EE1-9CC8-4D97-81EE-1FDD39BA48DD}" srcId="{A51DFCC6-5025-4D9A-877A-DB2D8F639105}" destId="{B84B38A1-0819-497C-971D-66C3EC7CA69F}" srcOrd="2" destOrd="0" parTransId="{B0945C0F-E4C4-434B-8DAF-D4BC8A89413B}" sibTransId="{52A052EC-A37E-4FB7-97BC-D23D7AEE8592}"/>
    <dgm:cxn modelId="{8DD2EE32-D531-4A7D-9F0F-42635B439C5E}" type="presOf" srcId="{05F7F58B-7A70-4ABC-8484-45EAB80D235D}" destId="{13AEE668-3F5D-4A08-83B7-C876A8CCA84B}" srcOrd="1" destOrd="0" presId="urn:microsoft.com/office/officeart/2005/8/layout/hierarchy2"/>
    <dgm:cxn modelId="{3236731E-428A-454C-954D-43F5FEFE1352}" type="presOf" srcId="{67FBA50D-2353-4C81-B2E6-F4F75A4525B8}" destId="{9C015A74-284A-44B8-819D-A4D7FA6BCCFA}" srcOrd="1" destOrd="0" presId="urn:microsoft.com/office/officeart/2005/8/layout/hierarchy2"/>
    <dgm:cxn modelId="{3C1E0358-5F29-47A8-BBE5-A459BDEB8B37}" type="presOf" srcId="{0CD4C320-F37A-43C7-8C95-A9B379AC1718}" destId="{7933218F-76C4-419B-8F1D-C56CBE347532}" srcOrd="1" destOrd="0" presId="urn:microsoft.com/office/officeart/2005/8/layout/hierarchy2"/>
    <dgm:cxn modelId="{1345FA90-0A69-4BE2-9510-99B5394A0D9D}" type="presOf" srcId="{A828DA6E-506C-4E33-B3C1-979FE44D0274}" destId="{DC6A57E2-241F-41CC-B01B-1115E87BD41B}" srcOrd="1" destOrd="0" presId="urn:microsoft.com/office/officeart/2005/8/layout/hierarchy2"/>
    <dgm:cxn modelId="{FA195920-CB7D-4213-808D-284C1379AC32}" type="presOf" srcId="{97BEBD35-C25B-47A4-AACB-1845AC9292C0}" destId="{0FB98777-9FF9-4F2C-95AC-E75383F14C2C}" srcOrd="1" destOrd="0" presId="urn:microsoft.com/office/officeart/2005/8/layout/hierarchy2"/>
    <dgm:cxn modelId="{519A4F63-BB91-4173-A628-17151C96C6F4}" type="presOf" srcId="{00F55281-D9B0-4E20-B0B6-D8BC98E0550A}" destId="{531986B3-913F-4398-8F4F-0FC72150D116}" srcOrd="0" destOrd="0" presId="urn:microsoft.com/office/officeart/2005/8/layout/hierarchy2"/>
    <dgm:cxn modelId="{63E7F5F9-69D8-4633-AFBF-738F97D38C73}" type="presOf" srcId="{7ACAAE8C-2645-4BEE-8648-A29C674F35C3}" destId="{D271F855-1BF5-4537-A371-F334EFEBBAC2}" srcOrd="0" destOrd="0" presId="urn:microsoft.com/office/officeart/2005/8/layout/hierarchy2"/>
    <dgm:cxn modelId="{4A828E58-0882-4F84-809D-F553B36AB2C6}" type="presOf" srcId="{FEA14423-8820-4F37-9199-DF039CCC4666}" destId="{F61A0189-F871-4290-AB8E-4483FE453390}" srcOrd="0" destOrd="0" presId="urn:microsoft.com/office/officeart/2005/8/layout/hierarchy2"/>
    <dgm:cxn modelId="{82BA672A-EB95-4BC0-A2CB-4CD4D0484958}" type="presOf" srcId="{28D6B57A-E96A-4917-B60C-3866B1232D1B}" destId="{CB2147A8-9DE1-42F4-BA7B-EED06D3DBFA7}" srcOrd="1" destOrd="0" presId="urn:microsoft.com/office/officeart/2005/8/layout/hierarchy2"/>
    <dgm:cxn modelId="{FFA983E3-5A44-4A2E-9F9B-5A19338E3024}" srcId="{9DEECE66-099B-4230-8031-FD379AA553AC}" destId="{039A96C4-9DCF-487E-A991-0088075924F6}" srcOrd="0" destOrd="0" parTransId="{63F0094A-ED2E-46A6-B3A9-2CB5FE8449D0}" sibTransId="{7E54EDCF-C677-4CDC-A378-E0FC7EB68450}"/>
    <dgm:cxn modelId="{94E64828-17A6-4699-BB39-7514D025D65A}" type="presOf" srcId="{CD790994-9818-4BCB-A60C-75809F787435}" destId="{A4BFFBB0-0B66-46F2-ACFC-11B9B35AF8C7}" srcOrd="0" destOrd="0" presId="urn:microsoft.com/office/officeart/2005/8/layout/hierarchy2"/>
    <dgm:cxn modelId="{12BFE533-03D4-497B-A4B8-5275FE4867DD}" type="presOf" srcId="{15024855-0FA8-4FCB-91EB-DCD7D6D40580}" destId="{EBD88DA9-7D60-4B4D-AFFA-232741AF0B4C}" srcOrd="0" destOrd="0" presId="urn:microsoft.com/office/officeart/2005/8/layout/hierarchy2"/>
    <dgm:cxn modelId="{8298910F-AC60-42F4-BB3E-FE2BB3725607}" type="presOf" srcId="{91F0584D-1A95-445B-8AED-12E1093541D9}" destId="{14461E00-0611-411C-9010-9AFEDCAB1D46}" srcOrd="0" destOrd="0" presId="urn:microsoft.com/office/officeart/2005/8/layout/hierarchy2"/>
    <dgm:cxn modelId="{970BFF24-F7AB-4166-951D-3F1DCB31B629}" type="presOf" srcId="{97BEBD35-C25B-47A4-AACB-1845AC9292C0}" destId="{2B560BEE-E1E4-4592-AF2F-AFBBA9A55458}" srcOrd="0" destOrd="0" presId="urn:microsoft.com/office/officeart/2005/8/layout/hierarchy2"/>
    <dgm:cxn modelId="{04DD3954-C0FC-42B0-9761-E05C92669068}" srcId="{15024855-0FA8-4FCB-91EB-DCD7D6D40580}" destId="{63F11820-4E48-4787-9C60-EAFD64D2322D}" srcOrd="0" destOrd="0" parTransId="{830705FD-5BB8-4FA1-9220-3D287DF257D9}" sibTransId="{836F2F8F-EC61-4DD8-9CE7-5CF28D7B236D}"/>
    <dgm:cxn modelId="{DA4D6645-5838-4952-8CD3-F820D33ACF83}" type="presOf" srcId="{42024CD3-A587-4FF5-B1C0-F54B3AB9D9FC}" destId="{F6B87BC7-5368-494B-81F2-4489BEB12AFA}" srcOrd="0" destOrd="0" presId="urn:microsoft.com/office/officeart/2005/8/layout/hierarchy2"/>
    <dgm:cxn modelId="{67E79BD8-B92C-4E49-8921-51EAFA1D9802}" srcId="{9DEECE66-099B-4230-8031-FD379AA553AC}" destId="{15024855-0FA8-4FCB-91EB-DCD7D6D40580}" srcOrd="1" destOrd="0" parTransId="{A828DA6E-506C-4E33-B3C1-979FE44D0274}" sibTransId="{4E1CCFE2-61C9-446D-8FA0-C9514A4331D1}"/>
    <dgm:cxn modelId="{35A492FB-706F-47CC-9F2A-4A399D142216}" srcId="{63F11820-4E48-4787-9C60-EAFD64D2322D}" destId="{483020D2-4071-4A93-8986-2A079909396A}" srcOrd="1" destOrd="0" parTransId="{28D6B57A-E96A-4917-B60C-3866B1232D1B}" sibTransId="{C2760C4E-1661-47BF-9885-B13091603820}"/>
    <dgm:cxn modelId="{B3F530C0-0311-4BD9-80E9-890C24F1DC11}" srcId="{99E031BE-E245-48CF-B202-B2448CC4B1A4}" destId="{9DEECE66-099B-4230-8031-FD379AA553AC}" srcOrd="0" destOrd="0" parTransId="{C5EB571C-703C-4C00-B78D-166BFE29EFEE}" sibTransId="{6996BDDA-16D8-4282-8BF8-A33399829FF1}"/>
    <dgm:cxn modelId="{8B88EE23-B2DA-4C1C-A946-272915B4518A}" type="presOf" srcId="{9DEECE66-099B-4230-8031-FD379AA553AC}" destId="{DD2D04DA-0136-40B6-BAA4-E7A667F109F1}" srcOrd="0" destOrd="0" presId="urn:microsoft.com/office/officeart/2005/8/layout/hierarchy2"/>
    <dgm:cxn modelId="{7AD7989B-73BB-4852-8357-1E8B48CF5ECA}" type="presOf" srcId="{A828DA6E-506C-4E33-B3C1-979FE44D0274}" destId="{2C1D4A38-C030-44FD-88B1-7D1ACAA809D7}" srcOrd="0" destOrd="0" presId="urn:microsoft.com/office/officeart/2005/8/layout/hierarchy2"/>
    <dgm:cxn modelId="{993F22A6-3FF1-445F-874D-6F66894151E0}" type="presOf" srcId="{039A96C4-9DCF-487E-A991-0088075924F6}" destId="{B2EFFFFF-850A-41AA-A787-65BF00EEE38F}" srcOrd="0" destOrd="0" presId="urn:microsoft.com/office/officeart/2005/8/layout/hierarchy2"/>
    <dgm:cxn modelId="{D6E37ED9-77AC-4FE4-9132-E86E65A86D31}" srcId="{039A96C4-9DCF-487E-A991-0088075924F6}" destId="{143916EF-7F73-4B20-AE04-4E06A70E31EE}" srcOrd="2" destOrd="0" parTransId="{42024CD3-A587-4FF5-B1C0-F54B3AB9D9FC}" sibTransId="{A46F6AB5-7358-458A-892A-9A68ADCD4E1A}"/>
    <dgm:cxn modelId="{8D8551BA-29B0-4B5E-AA69-C1A96DA20465}" type="presOf" srcId="{AC1E4834-0A0F-463A-8A96-53D534BD849B}" destId="{4C14CCDC-8879-4843-B6AB-985B670522D4}" srcOrd="0" destOrd="0" presId="urn:microsoft.com/office/officeart/2005/8/layout/hierarchy2"/>
    <dgm:cxn modelId="{08E2F060-D9F8-49F0-B8E5-A5A951C32233}" type="presOf" srcId="{B84B38A1-0819-497C-971D-66C3EC7CA69F}" destId="{AFAE9721-1823-4B1B-9824-7122B5CB61B3}" srcOrd="0" destOrd="0" presId="urn:microsoft.com/office/officeart/2005/8/layout/hierarchy2"/>
    <dgm:cxn modelId="{1E01E48D-D44F-4B4B-B8E0-DC18896EAA7B}" type="presOf" srcId="{63F11820-4E48-4787-9C60-EAFD64D2322D}" destId="{BBCF4868-71F8-4C6C-8688-350EA260F33C}" srcOrd="0" destOrd="0" presId="urn:microsoft.com/office/officeart/2005/8/layout/hierarchy2"/>
    <dgm:cxn modelId="{3DC9272B-1389-4721-B294-C81F693FEF82}" type="presOf" srcId="{483020D2-4071-4A93-8986-2A079909396A}" destId="{6113240D-6C00-4F82-A340-132BB146296F}" srcOrd="0" destOrd="0" presId="urn:microsoft.com/office/officeart/2005/8/layout/hierarchy2"/>
    <dgm:cxn modelId="{358BB528-3923-4EAB-94D9-86FAFF49D93C}" type="presOf" srcId="{5704FACA-C693-404F-B7E9-B510427551D9}" destId="{40043363-E83B-4A45-843D-EACBD8D2C708}" srcOrd="1" destOrd="0" presId="urn:microsoft.com/office/officeart/2005/8/layout/hierarchy2"/>
    <dgm:cxn modelId="{A9E42DDF-2E00-4A3A-AB09-A0FA76027016}" type="presOf" srcId="{FAD0E849-9E7B-41D9-8233-987C4385F351}" destId="{0A743523-5691-40D4-ACBC-242C5013802D}" srcOrd="0" destOrd="0" presId="urn:microsoft.com/office/officeart/2005/8/layout/hierarchy2"/>
    <dgm:cxn modelId="{6CD842B7-3DA4-4D8A-93B9-53364A05CF92}" type="presOf" srcId="{5BE2C49E-542F-4958-BCB3-3DD875F1FFDB}" destId="{1D566423-B71F-4E7F-9324-6E8EAE37E792}" srcOrd="0" destOrd="0" presId="urn:microsoft.com/office/officeart/2005/8/layout/hierarchy2"/>
    <dgm:cxn modelId="{143932F7-CF77-42E6-9DCA-15A9DFACA7F2}" type="presOf" srcId="{67FBA50D-2353-4C81-B2E6-F4F75A4525B8}" destId="{C26402E0-AF9C-4281-B892-1BD01B4ACD7B}" srcOrd="0" destOrd="0" presId="urn:microsoft.com/office/officeart/2005/8/layout/hierarchy2"/>
    <dgm:cxn modelId="{D610D211-F867-44B5-98E8-D95854D4A788}" type="presOf" srcId="{5704FACA-C693-404F-B7E9-B510427551D9}" destId="{5D6880F5-AEBD-4889-A052-826865481925}" srcOrd="0" destOrd="0" presId="urn:microsoft.com/office/officeart/2005/8/layout/hierarchy2"/>
    <dgm:cxn modelId="{2AD07567-6F53-4277-BC64-A7E444BEAF9A}" type="presOf" srcId="{99E031BE-E245-48CF-B202-B2448CC4B1A4}" destId="{C4A8CA21-0474-4A6B-9F1F-44367B517DFF}" srcOrd="0" destOrd="0" presId="urn:microsoft.com/office/officeart/2005/8/layout/hierarchy2"/>
    <dgm:cxn modelId="{FA71C320-F1BD-49B6-84EB-CB86E5DB24E3}" srcId="{63F11820-4E48-4787-9C60-EAFD64D2322D}" destId="{91F0584D-1A95-445B-8AED-12E1093541D9}" srcOrd="3" destOrd="0" parTransId="{82C8AE04-B8B2-4E66-81DD-A8B9DB401C97}" sibTransId="{A9759633-BB24-43F0-8A67-83CF1EDB66FE}"/>
    <dgm:cxn modelId="{5F060103-686C-4B39-BD1E-265DE0131130}" type="presOf" srcId="{97F14AEA-CAEF-4148-87E5-870E45D24056}" destId="{00ED8531-EA7A-40CC-905C-B6181DA52F2F}" srcOrd="0" destOrd="0" presId="urn:microsoft.com/office/officeart/2005/8/layout/hierarchy2"/>
    <dgm:cxn modelId="{1A8973D4-5B23-4395-A6AD-20A3FF97CC59}" type="presOf" srcId="{82C8AE04-B8B2-4E66-81DD-A8B9DB401C97}" destId="{35F3BE2E-0BD5-4060-9B46-D224AD759C8E}" srcOrd="1" destOrd="0" presId="urn:microsoft.com/office/officeart/2005/8/layout/hierarchy2"/>
    <dgm:cxn modelId="{07BD396F-A3C1-44A3-9C4A-2D7411CD87A6}" type="presOf" srcId="{830705FD-5BB8-4FA1-9220-3D287DF257D9}" destId="{C618E1D5-6AB9-4293-B618-611D1D121516}" srcOrd="0" destOrd="0" presId="urn:microsoft.com/office/officeart/2005/8/layout/hierarchy2"/>
    <dgm:cxn modelId="{3642585A-444C-47AF-B59C-8C5F3F6863A2}" type="presOf" srcId="{05A00EB2-6348-457C-8BD5-B1065DB6B7DB}" destId="{99479A2F-4FA6-46C5-9B65-4DCC58B6BF72}" srcOrd="0" destOrd="0" presId="urn:microsoft.com/office/officeart/2005/8/layout/hierarchy2"/>
    <dgm:cxn modelId="{06D47173-7F95-4480-8126-53855E634D07}" type="presParOf" srcId="{C4A8CA21-0474-4A6B-9F1F-44367B517DFF}" destId="{CC03C004-E8DE-433E-B550-69AACF2AC67F}" srcOrd="0" destOrd="0" presId="urn:microsoft.com/office/officeart/2005/8/layout/hierarchy2"/>
    <dgm:cxn modelId="{F839FAC6-D560-4A83-8786-1B782427E3A4}" type="presParOf" srcId="{CC03C004-E8DE-433E-B550-69AACF2AC67F}" destId="{DD2D04DA-0136-40B6-BAA4-E7A667F109F1}" srcOrd="0" destOrd="0" presId="urn:microsoft.com/office/officeart/2005/8/layout/hierarchy2"/>
    <dgm:cxn modelId="{9B291F5A-72D3-454A-8144-22628B0C3F07}" type="presParOf" srcId="{CC03C004-E8DE-433E-B550-69AACF2AC67F}" destId="{549EC3EC-2FDE-4763-8FC8-02C694764194}" srcOrd="1" destOrd="0" presId="urn:microsoft.com/office/officeart/2005/8/layout/hierarchy2"/>
    <dgm:cxn modelId="{559CBFA8-CF9E-4D3E-8AB6-DAEE50F1E041}" type="presParOf" srcId="{549EC3EC-2FDE-4763-8FC8-02C694764194}" destId="{F3C3049B-FE62-4879-A7CF-0D3146D278F9}" srcOrd="0" destOrd="0" presId="urn:microsoft.com/office/officeart/2005/8/layout/hierarchy2"/>
    <dgm:cxn modelId="{C01FD869-FC08-46A5-B084-E90EB5ECD328}" type="presParOf" srcId="{F3C3049B-FE62-4879-A7CF-0D3146D278F9}" destId="{87D2C662-FF10-4313-AD96-0319D77627CA}" srcOrd="0" destOrd="0" presId="urn:microsoft.com/office/officeart/2005/8/layout/hierarchy2"/>
    <dgm:cxn modelId="{CA5505E0-CDFB-4244-8D05-75F0E9CBA858}" type="presParOf" srcId="{549EC3EC-2FDE-4763-8FC8-02C694764194}" destId="{68A480CE-A69E-440B-BBE7-F54D992E5098}" srcOrd="1" destOrd="0" presId="urn:microsoft.com/office/officeart/2005/8/layout/hierarchy2"/>
    <dgm:cxn modelId="{84AA582B-1AE6-4378-B8C5-96C045506DC8}" type="presParOf" srcId="{68A480CE-A69E-440B-BBE7-F54D992E5098}" destId="{B2EFFFFF-850A-41AA-A787-65BF00EEE38F}" srcOrd="0" destOrd="0" presId="urn:microsoft.com/office/officeart/2005/8/layout/hierarchy2"/>
    <dgm:cxn modelId="{8188CA2A-B0B1-43A2-9EB4-3FCC5171D209}" type="presParOf" srcId="{68A480CE-A69E-440B-BBE7-F54D992E5098}" destId="{DDCED6DA-51C6-427B-B205-DC3DB15A0153}" srcOrd="1" destOrd="0" presId="urn:microsoft.com/office/officeart/2005/8/layout/hierarchy2"/>
    <dgm:cxn modelId="{A11CB85F-F9E1-41DE-BACC-439CB8D2B276}" type="presParOf" srcId="{DDCED6DA-51C6-427B-B205-DC3DB15A0153}" destId="{37BBD961-3F7C-4F80-B4C6-250B44620E29}" srcOrd="0" destOrd="0" presId="urn:microsoft.com/office/officeart/2005/8/layout/hierarchy2"/>
    <dgm:cxn modelId="{19BCF4BF-907A-4CA4-8AE7-9C39C4E769B1}" type="presParOf" srcId="{37BBD961-3F7C-4F80-B4C6-250B44620E29}" destId="{7933218F-76C4-419B-8F1D-C56CBE347532}" srcOrd="0" destOrd="0" presId="urn:microsoft.com/office/officeart/2005/8/layout/hierarchy2"/>
    <dgm:cxn modelId="{2C461425-2FDF-4F79-A32E-AEF4F917ED6C}" type="presParOf" srcId="{DDCED6DA-51C6-427B-B205-DC3DB15A0153}" destId="{CE438232-3402-4D64-996D-BC99F8F70495}" srcOrd="1" destOrd="0" presId="urn:microsoft.com/office/officeart/2005/8/layout/hierarchy2"/>
    <dgm:cxn modelId="{140C8073-1543-41BD-82DF-FE0B67DE3536}" type="presParOf" srcId="{CE438232-3402-4D64-996D-BC99F8F70495}" destId="{56B7F71F-26EE-4377-807A-059B72F3136C}" srcOrd="0" destOrd="0" presId="urn:microsoft.com/office/officeart/2005/8/layout/hierarchy2"/>
    <dgm:cxn modelId="{07FC0F36-CDA5-44E9-9CDA-61172ADE1FEC}" type="presParOf" srcId="{CE438232-3402-4D64-996D-BC99F8F70495}" destId="{F7D19541-5295-45D5-9AE5-5F3056862BFC}" srcOrd="1" destOrd="0" presId="urn:microsoft.com/office/officeart/2005/8/layout/hierarchy2"/>
    <dgm:cxn modelId="{C442CD3F-A3C7-4530-9463-1FCDD1C5F5BA}" type="presParOf" srcId="{F7D19541-5295-45D5-9AE5-5F3056862BFC}" destId="{D271F855-1BF5-4537-A371-F334EFEBBAC2}" srcOrd="0" destOrd="0" presId="urn:microsoft.com/office/officeart/2005/8/layout/hierarchy2"/>
    <dgm:cxn modelId="{4D563EE8-F44E-4CFE-8C90-A9E9D1AB577E}" type="presParOf" srcId="{D271F855-1BF5-4537-A371-F334EFEBBAC2}" destId="{0D4DD43D-C091-4781-BBA1-9F5A6596056A}" srcOrd="0" destOrd="0" presId="urn:microsoft.com/office/officeart/2005/8/layout/hierarchy2"/>
    <dgm:cxn modelId="{BC9E0C68-6BC8-47CE-A723-FC0E122EA08C}" type="presParOf" srcId="{F7D19541-5295-45D5-9AE5-5F3056862BFC}" destId="{A8CB1C2A-F787-4134-AD1E-7E994212FFA6}" srcOrd="1" destOrd="0" presId="urn:microsoft.com/office/officeart/2005/8/layout/hierarchy2"/>
    <dgm:cxn modelId="{DCCC6415-9032-44FF-801E-32F840F4081B}" type="presParOf" srcId="{A8CB1C2A-F787-4134-AD1E-7E994212FFA6}" destId="{CCAD3D0C-4998-4B2B-AD02-C8DF6288DE44}" srcOrd="0" destOrd="0" presId="urn:microsoft.com/office/officeart/2005/8/layout/hierarchy2"/>
    <dgm:cxn modelId="{4CA78E51-D503-4F30-8DBF-A4D3A4B67808}" type="presParOf" srcId="{A8CB1C2A-F787-4134-AD1E-7E994212FFA6}" destId="{081454BD-414B-46CC-B72A-E66E1E837A09}" srcOrd="1" destOrd="0" presId="urn:microsoft.com/office/officeart/2005/8/layout/hierarchy2"/>
    <dgm:cxn modelId="{7B7101A9-44C3-4C48-8945-43FB23E6DE9F}" type="presParOf" srcId="{F7D19541-5295-45D5-9AE5-5F3056862BFC}" destId="{5D6880F5-AEBD-4889-A052-826865481925}" srcOrd="2" destOrd="0" presId="urn:microsoft.com/office/officeart/2005/8/layout/hierarchy2"/>
    <dgm:cxn modelId="{8D92815B-4CDA-4ED3-BBA4-AB542521B0C6}" type="presParOf" srcId="{5D6880F5-AEBD-4889-A052-826865481925}" destId="{40043363-E83B-4A45-843D-EACBD8D2C708}" srcOrd="0" destOrd="0" presId="urn:microsoft.com/office/officeart/2005/8/layout/hierarchy2"/>
    <dgm:cxn modelId="{28F1E5BD-5E57-4E10-90B7-58C7C15FC741}" type="presParOf" srcId="{F7D19541-5295-45D5-9AE5-5F3056862BFC}" destId="{4EE8540F-E119-4F63-B0BD-437C94FD4A8B}" srcOrd="3" destOrd="0" presId="urn:microsoft.com/office/officeart/2005/8/layout/hierarchy2"/>
    <dgm:cxn modelId="{726197CA-5D8A-4D79-B227-D79BB6D2501E}" type="presParOf" srcId="{4EE8540F-E119-4F63-B0BD-437C94FD4A8B}" destId="{00ED8531-EA7A-40CC-905C-B6181DA52F2F}" srcOrd="0" destOrd="0" presId="urn:microsoft.com/office/officeart/2005/8/layout/hierarchy2"/>
    <dgm:cxn modelId="{88860E02-448D-4914-85BC-586E3212E1D3}" type="presParOf" srcId="{4EE8540F-E119-4F63-B0BD-437C94FD4A8B}" destId="{95C3F192-AAFF-4E02-B274-757AA73BE288}" srcOrd="1" destOrd="0" presId="urn:microsoft.com/office/officeart/2005/8/layout/hierarchy2"/>
    <dgm:cxn modelId="{CB65E813-06E3-47A0-BB5F-D84802478BE1}" type="presParOf" srcId="{F7D19541-5295-45D5-9AE5-5F3056862BFC}" destId="{3854A86B-43A4-4EF5-8069-13C0132C2102}" srcOrd="4" destOrd="0" presId="urn:microsoft.com/office/officeart/2005/8/layout/hierarchy2"/>
    <dgm:cxn modelId="{6E38C2A6-3A5E-49B8-883E-FC31CE48759B}" type="presParOf" srcId="{3854A86B-43A4-4EF5-8069-13C0132C2102}" destId="{87675DEE-A1F3-4B52-9953-F01E0ABFE8D4}" srcOrd="0" destOrd="0" presId="urn:microsoft.com/office/officeart/2005/8/layout/hierarchy2"/>
    <dgm:cxn modelId="{4C33A51D-1EF3-46D5-BD23-DC606E8BFEA5}" type="presParOf" srcId="{F7D19541-5295-45D5-9AE5-5F3056862BFC}" destId="{BD8A48C1-CED9-499F-A025-0DD6233DC8BC}" srcOrd="5" destOrd="0" presId="urn:microsoft.com/office/officeart/2005/8/layout/hierarchy2"/>
    <dgm:cxn modelId="{529B3329-5303-4136-8940-15B31A81B9B4}" type="presParOf" srcId="{BD8A48C1-CED9-499F-A025-0DD6233DC8BC}" destId="{AFAE9721-1823-4B1B-9824-7122B5CB61B3}" srcOrd="0" destOrd="0" presId="urn:microsoft.com/office/officeart/2005/8/layout/hierarchy2"/>
    <dgm:cxn modelId="{65683F4D-9764-4BEA-AA59-6FA190897501}" type="presParOf" srcId="{BD8A48C1-CED9-499F-A025-0DD6233DC8BC}" destId="{4072D13F-EC00-4364-975E-96E4F636F5BE}" srcOrd="1" destOrd="0" presId="urn:microsoft.com/office/officeart/2005/8/layout/hierarchy2"/>
    <dgm:cxn modelId="{0321299A-A5B9-46B1-9577-5C772182F159}" type="presParOf" srcId="{DDCED6DA-51C6-427B-B205-DC3DB15A0153}" destId="{1D566423-B71F-4E7F-9324-6E8EAE37E792}" srcOrd="2" destOrd="0" presId="urn:microsoft.com/office/officeart/2005/8/layout/hierarchy2"/>
    <dgm:cxn modelId="{772810E0-6F3C-4EDD-8A7F-3AA65185F6B3}" type="presParOf" srcId="{1D566423-B71F-4E7F-9324-6E8EAE37E792}" destId="{FFD77F1C-2BCD-4468-A709-201EE432BFB5}" srcOrd="0" destOrd="0" presId="urn:microsoft.com/office/officeart/2005/8/layout/hierarchy2"/>
    <dgm:cxn modelId="{90E7E536-3D4A-424C-962E-8CC04622B414}" type="presParOf" srcId="{DDCED6DA-51C6-427B-B205-DC3DB15A0153}" destId="{668264CD-2AE8-4B53-96D7-7431B4B9A56E}" srcOrd="3" destOrd="0" presId="urn:microsoft.com/office/officeart/2005/8/layout/hierarchy2"/>
    <dgm:cxn modelId="{974C8709-9E54-4F16-8752-0D7950FB4730}" type="presParOf" srcId="{668264CD-2AE8-4B53-96D7-7431B4B9A56E}" destId="{D772743A-89D3-498F-95FC-DBE9D5A484AE}" srcOrd="0" destOrd="0" presId="urn:microsoft.com/office/officeart/2005/8/layout/hierarchy2"/>
    <dgm:cxn modelId="{CE8F706F-0E65-4068-B770-18E18E5F25F2}" type="presParOf" srcId="{668264CD-2AE8-4B53-96D7-7431B4B9A56E}" destId="{B18F79D5-DCAC-44DF-B95D-4C9AEBC8AE6F}" srcOrd="1" destOrd="0" presId="urn:microsoft.com/office/officeart/2005/8/layout/hierarchy2"/>
    <dgm:cxn modelId="{EDDD3991-7D3D-49FF-BA4A-A8357C853A9B}" type="presParOf" srcId="{DDCED6DA-51C6-427B-B205-DC3DB15A0153}" destId="{F6B87BC7-5368-494B-81F2-4489BEB12AFA}" srcOrd="4" destOrd="0" presId="urn:microsoft.com/office/officeart/2005/8/layout/hierarchy2"/>
    <dgm:cxn modelId="{9E3D9AF1-024F-4C13-9E27-4E1BD3666613}" type="presParOf" srcId="{F6B87BC7-5368-494B-81F2-4489BEB12AFA}" destId="{40531782-05B3-4716-91E9-69B9E694070B}" srcOrd="0" destOrd="0" presId="urn:microsoft.com/office/officeart/2005/8/layout/hierarchy2"/>
    <dgm:cxn modelId="{6FE6373D-9DED-463B-B84B-89150EB479D0}" type="presParOf" srcId="{DDCED6DA-51C6-427B-B205-DC3DB15A0153}" destId="{3E6C1520-5F43-4CFE-9CAF-3D097CF72437}" srcOrd="5" destOrd="0" presId="urn:microsoft.com/office/officeart/2005/8/layout/hierarchy2"/>
    <dgm:cxn modelId="{FEA45F67-33A7-4251-8178-D8354375421D}" type="presParOf" srcId="{3E6C1520-5F43-4CFE-9CAF-3D097CF72437}" destId="{5CC8EA24-66E0-4EAE-9A28-7E3615932667}" srcOrd="0" destOrd="0" presId="urn:microsoft.com/office/officeart/2005/8/layout/hierarchy2"/>
    <dgm:cxn modelId="{D81C372C-ACF5-4211-971A-BC4E6F40817A}" type="presParOf" srcId="{3E6C1520-5F43-4CFE-9CAF-3D097CF72437}" destId="{6328F0B8-9472-4A26-9F63-DBB34A0DD938}" srcOrd="1" destOrd="0" presId="urn:microsoft.com/office/officeart/2005/8/layout/hierarchy2"/>
    <dgm:cxn modelId="{20E0A28A-F0E5-4ABA-AEE7-16DE9353405A}" type="presParOf" srcId="{DDCED6DA-51C6-427B-B205-DC3DB15A0153}" destId="{F32D861F-ABD1-4C04-AC38-8BAD6184CFA5}" srcOrd="6" destOrd="0" presId="urn:microsoft.com/office/officeart/2005/8/layout/hierarchy2"/>
    <dgm:cxn modelId="{B63A4526-DC3F-4F51-9F78-3A1D7B6873AF}" type="presParOf" srcId="{F32D861F-ABD1-4C04-AC38-8BAD6184CFA5}" destId="{13AEE668-3F5D-4A08-83B7-C876A8CCA84B}" srcOrd="0" destOrd="0" presId="urn:microsoft.com/office/officeart/2005/8/layout/hierarchy2"/>
    <dgm:cxn modelId="{036420B7-E01A-492C-B8D7-59D8D9A00019}" type="presParOf" srcId="{DDCED6DA-51C6-427B-B205-DC3DB15A0153}" destId="{79117FCC-E04B-4312-B04E-86E6F7091911}" srcOrd="7" destOrd="0" presId="urn:microsoft.com/office/officeart/2005/8/layout/hierarchy2"/>
    <dgm:cxn modelId="{CAFEEACE-4982-4074-A1A0-295A22F07EDC}" type="presParOf" srcId="{79117FCC-E04B-4312-B04E-86E6F7091911}" destId="{531986B3-913F-4398-8F4F-0FC72150D116}" srcOrd="0" destOrd="0" presId="urn:microsoft.com/office/officeart/2005/8/layout/hierarchy2"/>
    <dgm:cxn modelId="{C3378243-5760-41F8-AF70-0BE18F5DA20D}" type="presParOf" srcId="{79117FCC-E04B-4312-B04E-86E6F7091911}" destId="{9AD0C717-5612-4D1C-AB39-23F4C2CAD914}" srcOrd="1" destOrd="0" presId="urn:microsoft.com/office/officeart/2005/8/layout/hierarchy2"/>
    <dgm:cxn modelId="{5230405B-18D7-476B-8376-636694111831}" type="presParOf" srcId="{549EC3EC-2FDE-4763-8FC8-02C694764194}" destId="{2C1D4A38-C030-44FD-88B1-7D1ACAA809D7}" srcOrd="2" destOrd="0" presId="urn:microsoft.com/office/officeart/2005/8/layout/hierarchy2"/>
    <dgm:cxn modelId="{59FAB649-8A15-4C54-AD3E-B7E1A28F380E}" type="presParOf" srcId="{2C1D4A38-C030-44FD-88B1-7D1ACAA809D7}" destId="{DC6A57E2-241F-41CC-B01B-1115E87BD41B}" srcOrd="0" destOrd="0" presId="urn:microsoft.com/office/officeart/2005/8/layout/hierarchy2"/>
    <dgm:cxn modelId="{C5F8D285-542A-49FA-A547-AA036B3CE66F}" type="presParOf" srcId="{549EC3EC-2FDE-4763-8FC8-02C694764194}" destId="{688F5F08-8C4F-4126-9088-8C3A23D5D21D}" srcOrd="3" destOrd="0" presId="urn:microsoft.com/office/officeart/2005/8/layout/hierarchy2"/>
    <dgm:cxn modelId="{81930B2D-6B94-4473-B260-AC853F24A207}" type="presParOf" srcId="{688F5F08-8C4F-4126-9088-8C3A23D5D21D}" destId="{EBD88DA9-7D60-4B4D-AFFA-232741AF0B4C}" srcOrd="0" destOrd="0" presId="urn:microsoft.com/office/officeart/2005/8/layout/hierarchy2"/>
    <dgm:cxn modelId="{85F226A3-81BC-4822-8EC7-670875D0D2F3}" type="presParOf" srcId="{688F5F08-8C4F-4126-9088-8C3A23D5D21D}" destId="{27C388BF-51C1-45E5-923D-52415F648DFE}" srcOrd="1" destOrd="0" presId="urn:microsoft.com/office/officeart/2005/8/layout/hierarchy2"/>
    <dgm:cxn modelId="{D1B242BF-CB43-416F-BFEA-41B4AB37A529}" type="presParOf" srcId="{27C388BF-51C1-45E5-923D-52415F648DFE}" destId="{C618E1D5-6AB9-4293-B618-611D1D121516}" srcOrd="0" destOrd="0" presId="urn:microsoft.com/office/officeart/2005/8/layout/hierarchy2"/>
    <dgm:cxn modelId="{3A741BBE-C666-4634-B097-36C4E3721E05}" type="presParOf" srcId="{C618E1D5-6AB9-4293-B618-611D1D121516}" destId="{73EFC736-1F03-40AF-8B88-F20D120E70FA}" srcOrd="0" destOrd="0" presId="urn:microsoft.com/office/officeart/2005/8/layout/hierarchy2"/>
    <dgm:cxn modelId="{6A5D9CA3-EF50-42AF-98D5-0ED6D75265FC}" type="presParOf" srcId="{27C388BF-51C1-45E5-923D-52415F648DFE}" destId="{02F5A268-107B-4DC2-91EC-DB4F31508425}" srcOrd="1" destOrd="0" presId="urn:microsoft.com/office/officeart/2005/8/layout/hierarchy2"/>
    <dgm:cxn modelId="{000553D7-CCF6-47CB-9ABE-2DE980A1F5F2}" type="presParOf" srcId="{02F5A268-107B-4DC2-91EC-DB4F31508425}" destId="{BBCF4868-71F8-4C6C-8688-350EA260F33C}" srcOrd="0" destOrd="0" presId="urn:microsoft.com/office/officeart/2005/8/layout/hierarchy2"/>
    <dgm:cxn modelId="{9598BA9C-31B9-4176-B354-609061E9F1FF}" type="presParOf" srcId="{02F5A268-107B-4DC2-91EC-DB4F31508425}" destId="{E4EBB437-0205-4736-9F39-29C684AD6745}" srcOrd="1" destOrd="0" presId="urn:microsoft.com/office/officeart/2005/8/layout/hierarchy2"/>
    <dgm:cxn modelId="{34B98A18-B3E5-4CA0-9C53-1536CDBDF926}" type="presParOf" srcId="{E4EBB437-0205-4736-9F39-29C684AD6745}" destId="{2B560BEE-E1E4-4592-AF2F-AFBBA9A55458}" srcOrd="0" destOrd="0" presId="urn:microsoft.com/office/officeart/2005/8/layout/hierarchy2"/>
    <dgm:cxn modelId="{C44D0C9E-A928-4E0A-839B-CEDC68678C42}" type="presParOf" srcId="{2B560BEE-E1E4-4592-AF2F-AFBBA9A55458}" destId="{0FB98777-9FF9-4F2C-95AC-E75383F14C2C}" srcOrd="0" destOrd="0" presId="urn:microsoft.com/office/officeart/2005/8/layout/hierarchy2"/>
    <dgm:cxn modelId="{ADA37374-9DE4-419B-B7CD-A1B86B0E19A8}" type="presParOf" srcId="{E4EBB437-0205-4736-9F39-29C684AD6745}" destId="{4485700C-C7DC-43BF-96D8-851FC0896CAC}" srcOrd="1" destOrd="0" presId="urn:microsoft.com/office/officeart/2005/8/layout/hierarchy2"/>
    <dgm:cxn modelId="{15EC8EE0-9AEE-4629-98E5-71D64FE19329}" type="presParOf" srcId="{4485700C-C7DC-43BF-96D8-851FC0896CAC}" destId="{6C9AD7FE-3271-4562-BF0D-B50B3679035D}" srcOrd="0" destOrd="0" presId="urn:microsoft.com/office/officeart/2005/8/layout/hierarchy2"/>
    <dgm:cxn modelId="{035B83A7-1C2F-40CC-A9FB-655017B8AEFE}" type="presParOf" srcId="{4485700C-C7DC-43BF-96D8-851FC0896CAC}" destId="{66F11A16-5039-4A6E-AEA7-827716FB4342}" srcOrd="1" destOrd="0" presId="urn:microsoft.com/office/officeart/2005/8/layout/hierarchy2"/>
    <dgm:cxn modelId="{60CEEA21-CF88-401F-98AE-A64E2BB434A0}" type="presParOf" srcId="{E4EBB437-0205-4736-9F39-29C684AD6745}" destId="{095DC1FC-EE38-493A-A9D2-89350EB90180}" srcOrd="2" destOrd="0" presId="urn:microsoft.com/office/officeart/2005/8/layout/hierarchy2"/>
    <dgm:cxn modelId="{E241D019-0839-4584-86F0-F8B897C34989}" type="presParOf" srcId="{095DC1FC-EE38-493A-A9D2-89350EB90180}" destId="{CB2147A8-9DE1-42F4-BA7B-EED06D3DBFA7}" srcOrd="0" destOrd="0" presId="urn:microsoft.com/office/officeart/2005/8/layout/hierarchy2"/>
    <dgm:cxn modelId="{E24BBD7D-F432-45C5-A6A4-D687BFFAB251}" type="presParOf" srcId="{E4EBB437-0205-4736-9F39-29C684AD6745}" destId="{DF5FFB06-1574-46A5-A99C-DC9FB44111AC}" srcOrd="3" destOrd="0" presId="urn:microsoft.com/office/officeart/2005/8/layout/hierarchy2"/>
    <dgm:cxn modelId="{77263156-405A-4E42-BB49-8A0E80E7CCF2}" type="presParOf" srcId="{DF5FFB06-1574-46A5-A99C-DC9FB44111AC}" destId="{6113240D-6C00-4F82-A340-132BB146296F}" srcOrd="0" destOrd="0" presId="urn:microsoft.com/office/officeart/2005/8/layout/hierarchy2"/>
    <dgm:cxn modelId="{4EC857FC-1FE6-47C9-BD1B-D564F1C1F838}" type="presParOf" srcId="{DF5FFB06-1574-46A5-A99C-DC9FB44111AC}" destId="{0B9D62BC-EF11-406C-BA47-588DBDD95776}" srcOrd="1" destOrd="0" presId="urn:microsoft.com/office/officeart/2005/8/layout/hierarchy2"/>
    <dgm:cxn modelId="{4FD3A8F9-030F-4CD3-A435-66A24780E6C0}" type="presParOf" srcId="{E4EBB437-0205-4736-9F39-29C684AD6745}" destId="{C26402E0-AF9C-4281-B892-1BD01B4ACD7B}" srcOrd="4" destOrd="0" presId="urn:microsoft.com/office/officeart/2005/8/layout/hierarchy2"/>
    <dgm:cxn modelId="{7F94B2A0-2EB6-4DCB-A6AD-673D1D3861B2}" type="presParOf" srcId="{C26402E0-AF9C-4281-B892-1BD01B4ACD7B}" destId="{9C015A74-284A-44B8-819D-A4D7FA6BCCFA}" srcOrd="0" destOrd="0" presId="urn:microsoft.com/office/officeart/2005/8/layout/hierarchy2"/>
    <dgm:cxn modelId="{3CD427FE-2EDC-4EF0-8824-E317A70C8A23}" type="presParOf" srcId="{E4EBB437-0205-4736-9F39-29C684AD6745}" destId="{A9F8C35D-EADC-437E-B13C-471865ECA96E}" srcOrd="5" destOrd="0" presId="urn:microsoft.com/office/officeart/2005/8/layout/hierarchy2"/>
    <dgm:cxn modelId="{6704FE46-333F-49A2-BD2E-161CFE8A6837}" type="presParOf" srcId="{A9F8C35D-EADC-437E-B13C-471865ECA96E}" destId="{0A743523-5691-40D4-ACBC-242C5013802D}" srcOrd="0" destOrd="0" presId="urn:microsoft.com/office/officeart/2005/8/layout/hierarchy2"/>
    <dgm:cxn modelId="{F35ABC78-52AC-4A8B-84D6-1E57128FADDD}" type="presParOf" srcId="{A9F8C35D-EADC-437E-B13C-471865ECA96E}" destId="{01B03288-2A9D-45F9-9E79-67276591C415}" srcOrd="1" destOrd="0" presId="urn:microsoft.com/office/officeart/2005/8/layout/hierarchy2"/>
    <dgm:cxn modelId="{EA876352-9988-4BD5-ADC9-1B1917FCFF4D}" type="presParOf" srcId="{E4EBB437-0205-4736-9F39-29C684AD6745}" destId="{50932AFA-2ED4-4654-AF38-4ED1DECEAC46}" srcOrd="6" destOrd="0" presId="urn:microsoft.com/office/officeart/2005/8/layout/hierarchy2"/>
    <dgm:cxn modelId="{94F7BB9A-D1F3-41CB-B59D-B151012F3006}" type="presParOf" srcId="{50932AFA-2ED4-4654-AF38-4ED1DECEAC46}" destId="{35F3BE2E-0BD5-4060-9B46-D224AD759C8E}" srcOrd="0" destOrd="0" presId="urn:microsoft.com/office/officeart/2005/8/layout/hierarchy2"/>
    <dgm:cxn modelId="{6649FDC8-BFBD-4B44-B260-3CE8A23EAEA8}" type="presParOf" srcId="{E4EBB437-0205-4736-9F39-29C684AD6745}" destId="{0EAA024B-0A9E-4247-92FF-18660067DFDC}" srcOrd="7" destOrd="0" presId="urn:microsoft.com/office/officeart/2005/8/layout/hierarchy2"/>
    <dgm:cxn modelId="{5F89D699-621F-4F73-A065-50A4A7AEB1C6}" type="presParOf" srcId="{0EAA024B-0A9E-4247-92FF-18660067DFDC}" destId="{14461E00-0611-411C-9010-9AFEDCAB1D46}" srcOrd="0" destOrd="0" presId="urn:microsoft.com/office/officeart/2005/8/layout/hierarchy2"/>
    <dgm:cxn modelId="{E166F85F-ADA2-48CC-A5A8-792895F71A47}" type="presParOf" srcId="{0EAA024B-0A9E-4247-92FF-18660067DFDC}" destId="{3A4D9260-1044-4012-B9B4-3148C417947E}" srcOrd="1" destOrd="0" presId="urn:microsoft.com/office/officeart/2005/8/layout/hierarchy2"/>
    <dgm:cxn modelId="{F5059748-4B56-4077-A78F-25041259F0BA}" type="presParOf" srcId="{27C388BF-51C1-45E5-923D-52415F648DFE}" destId="{F61A0189-F871-4290-AB8E-4483FE453390}" srcOrd="2" destOrd="0" presId="urn:microsoft.com/office/officeart/2005/8/layout/hierarchy2"/>
    <dgm:cxn modelId="{AFF0B365-D6F8-417B-AEFA-BA947F74B5E1}" type="presParOf" srcId="{F61A0189-F871-4290-AB8E-4483FE453390}" destId="{68F575E6-577A-4BFE-A603-9F5AE58E8E72}" srcOrd="0" destOrd="0" presId="urn:microsoft.com/office/officeart/2005/8/layout/hierarchy2"/>
    <dgm:cxn modelId="{2374A363-5F9D-416C-8872-A03A0FC7AB2F}" type="presParOf" srcId="{27C388BF-51C1-45E5-923D-52415F648DFE}" destId="{D4485830-EF06-42E7-8427-C859C7F4E160}" srcOrd="3" destOrd="0" presId="urn:microsoft.com/office/officeart/2005/8/layout/hierarchy2"/>
    <dgm:cxn modelId="{5B9CDB96-9BE5-4CDF-9CA3-5426D3D91DA4}" type="presParOf" srcId="{D4485830-EF06-42E7-8427-C859C7F4E160}" destId="{A4BFFBB0-0B66-46F2-ACFC-11B9B35AF8C7}" srcOrd="0" destOrd="0" presId="urn:microsoft.com/office/officeart/2005/8/layout/hierarchy2"/>
    <dgm:cxn modelId="{9EC34ED5-1236-497A-AB6E-00E057A8ECA0}" type="presParOf" srcId="{D4485830-EF06-42E7-8427-C859C7F4E160}" destId="{E19BF50F-1FB3-4169-B4B1-498A74BB590D}" srcOrd="1" destOrd="0" presId="urn:microsoft.com/office/officeart/2005/8/layout/hierarchy2"/>
    <dgm:cxn modelId="{A19B3CED-6715-43A7-A8AF-E646CC4FED96}" type="presParOf" srcId="{27C388BF-51C1-45E5-923D-52415F648DFE}" destId="{99479A2F-4FA6-46C5-9B65-4DCC58B6BF72}" srcOrd="4" destOrd="0" presId="urn:microsoft.com/office/officeart/2005/8/layout/hierarchy2"/>
    <dgm:cxn modelId="{D70D0BBE-8333-43AC-996F-0DD6BE014188}" type="presParOf" srcId="{99479A2F-4FA6-46C5-9B65-4DCC58B6BF72}" destId="{7C36CB7A-5A5F-4F4E-8792-DD81E6E546D0}" srcOrd="0" destOrd="0" presId="urn:microsoft.com/office/officeart/2005/8/layout/hierarchy2"/>
    <dgm:cxn modelId="{1C3E5CFA-A143-421A-AC54-B2DC776C7666}" type="presParOf" srcId="{27C388BF-51C1-45E5-923D-52415F648DFE}" destId="{CB36293D-6E8E-4488-AA98-13A1189E04FB}" srcOrd="5" destOrd="0" presId="urn:microsoft.com/office/officeart/2005/8/layout/hierarchy2"/>
    <dgm:cxn modelId="{670426C7-F117-4176-9889-4ED21C98F262}" type="presParOf" srcId="{CB36293D-6E8E-4488-AA98-13A1189E04FB}" destId="{4C14CCDC-8879-4843-B6AB-985B670522D4}" srcOrd="0" destOrd="0" presId="urn:microsoft.com/office/officeart/2005/8/layout/hierarchy2"/>
    <dgm:cxn modelId="{01DF32C8-124E-4CCD-93CE-1C3CC25F5CB0}" type="presParOf" srcId="{CB36293D-6E8E-4488-AA98-13A1189E04FB}" destId="{16D7E782-76A0-4F19-AB96-E8A0F2080C4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8EB629-8EBF-45DC-9D1B-FC32DAF947D6}" type="doc">
      <dgm:prSet loTypeId="urn:microsoft.com/office/officeart/2005/8/layout/hierarchy1" loCatId="hierarchy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A6F9A2D4-12BA-4405-B06B-1FFAE86F0D9A}">
      <dgm:prSet phldrT="[Текст]"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ДЕЙСТВИЯ С ИНФОРМАЦИЕЙ</a:t>
          </a:r>
        </a:p>
      </dgm:t>
    </dgm:pt>
    <dgm:pt modelId="{82D54C5E-1E10-450D-83FF-458890DA4CB9}" type="parTrans" cxnId="{18B66956-4992-4678-8FBE-0CF50CD3605D}">
      <dgm:prSet/>
      <dgm:spPr/>
      <dgm:t>
        <a:bodyPr/>
        <a:lstStyle/>
        <a:p>
          <a:endParaRPr lang="ru-RU"/>
        </a:p>
      </dgm:t>
    </dgm:pt>
    <dgm:pt modelId="{1AA537DE-D9CA-4CB1-A872-B96BCE55DA76}" type="sibTrans" cxnId="{18B66956-4992-4678-8FBE-0CF50CD3605D}">
      <dgm:prSet/>
      <dgm:spPr/>
      <dgm:t>
        <a:bodyPr/>
        <a:lstStyle/>
        <a:p>
          <a:endParaRPr lang="ru-RU"/>
        </a:p>
      </dgm:t>
    </dgm:pt>
    <dgm:pt modelId="{B06EC01A-7CEE-4239-BD1E-488A6A0492C7}">
      <dgm:prSet phldrT="[Текст]"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СБОР</a:t>
          </a:r>
        </a:p>
      </dgm:t>
    </dgm:pt>
    <dgm:pt modelId="{5FC17C16-B241-42BF-8B1C-E6FDC1E893E5}" type="parTrans" cxnId="{E0AFABDA-71F1-4DF5-9D44-A2B788BC245D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0320631A-C90D-4B39-884A-7741D0CAC55F}" type="sibTrans" cxnId="{E0AFABDA-71F1-4DF5-9D44-A2B788BC245D}">
      <dgm:prSet/>
      <dgm:spPr/>
      <dgm:t>
        <a:bodyPr/>
        <a:lstStyle/>
        <a:p>
          <a:endParaRPr lang="ru-RU"/>
        </a:p>
      </dgm:t>
    </dgm:pt>
    <dgm:pt modelId="{517B3DEE-43C1-44D6-B59F-BE8B9B0BC81B}">
      <dgm:prSet phldrT="[Текст]"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ПОИСК</a:t>
          </a:r>
        </a:p>
      </dgm:t>
    </dgm:pt>
    <dgm:pt modelId="{4DF6D89F-2DE3-45BE-B36B-FA361A4DC795}" type="parTrans" cxnId="{83AA9BDB-9EBF-464E-AF55-C6F26A4D7F3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CFD89FD5-20CA-4A6C-B710-D145888300B2}" type="sibTrans" cxnId="{83AA9BDB-9EBF-464E-AF55-C6F26A4D7F37}">
      <dgm:prSet/>
      <dgm:spPr/>
      <dgm:t>
        <a:bodyPr/>
        <a:lstStyle/>
        <a:p>
          <a:endParaRPr lang="ru-RU"/>
        </a:p>
      </dgm:t>
    </dgm:pt>
    <dgm:pt modelId="{553DAFB3-E1C4-4B77-A2DC-24C5708CDC50}">
      <dgm:prSet phldrT="[Текст]"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РЕГИСТРАЦИЯ</a:t>
          </a:r>
        </a:p>
      </dgm:t>
    </dgm:pt>
    <dgm:pt modelId="{CA5FDA17-3AA5-4D81-8CD1-BFA0E1AE9191}" type="parTrans" cxnId="{9548A57F-71F2-40B8-882F-23D6BA474DBA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141AB0F1-ED7B-46B0-AA5B-A52BBC3B4073}" type="sibTrans" cxnId="{9548A57F-71F2-40B8-882F-23D6BA474DBA}">
      <dgm:prSet/>
      <dgm:spPr/>
      <dgm:t>
        <a:bodyPr/>
        <a:lstStyle/>
        <a:p>
          <a:endParaRPr lang="ru-RU"/>
        </a:p>
      </dgm:t>
    </dgm:pt>
    <dgm:pt modelId="{5D5BDB28-C96C-4B22-BDC7-0E57E075092A}">
      <dgm:prSet phldrT="[Текст]"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ОБРАБОТКА</a:t>
          </a:r>
        </a:p>
      </dgm:t>
    </dgm:pt>
    <dgm:pt modelId="{68F0003F-61CA-4C4D-B317-6D5466D09CA5}" type="parTrans" cxnId="{BE132135-17C5-4751-8756-A69FFA10A53C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BE3B80D0-2F49-4877-B512-CF85E82FD108}" type="sibTrans" cxnId="{BE132135-17C5-4751-8756-A69FFA10A53C}">
      <dgm:prSet/>
      <dgm:spPr/>
      <dgm:t>
        <a:bodyPr/>
        <a:lstStyle/>
        <a:p>
          <a:endParaRPr lang="ru-RU"/>
        </a:p>
      </dgm:t>
    </dgm:pt>
    <dgm:pt modelId="{6151BC5D-3AA9-4228-B81A-EEB56E9AF4B3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ХРАНЕНИЕ</a:t>
          </a:r>
        </a:p>
      </dgm:t>
    </dgm:pt>
    <dgm:pt modelId="{720F1257-F74B-4C52-B959-81286F4BC22A}" type="parTrans" cxnId="{1D70FC34-BBA0-4F01-B191-504548740879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70F165C2-F930-443D-8269-86CB51267FA7}" type="sibTrans" cxnId="{1D70FC34-BBA0-4F01-B191-504548740879}">
      <dgm:prSet/>
      <dgm:spPr/>
      <dgm:t>
        <a:bodyPr/>
        <a:lstStyle/>
        <a:p>
          <a:endParaRPr lang="ru-RU"/>
        </a:p>
      </dgm:t>
    </dgm:pt>
    <dgm:pt modelId="{93BC0AE6-20A7-4980-A425-4BFAC49574AF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В ПАМЯТИ КОМПЬЮТЕРА</a:t>
          </a:r>
        </a:p>
      </dgm:t>
    </dgm:pt>
    <dgm:pt modelId="{14CEF5FD-808B-4853-BF07-DF590DE37CE1}" type="parTrans" cxnId="{17EC8CE6-EDC3-4244-8743-53586E593D7E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D6583E21-544D-4D54-B887-7D9A176EB71C}" type="sibTrans" cxnId="{17EC8CE6-EDC3-4244-8743-53586E593D7E}">
      <dgm:prSet/>
      <dgm:spPr/>
      <dgm:t>
        <a:bodyPr/>
        <a:lstStyle/>
        <a:p>
          <a:endParaRPr lang="ru-RU"/>
        </a:p>
      </dgm:t>
    </dgm:pt>
    <dgm:pt modelId="{5C388E93-0B21-4B26-946F-BA263BB32CC5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НА ВНЕШНИХ НОСИТЕЛЯХ</a:t>
          </a:r>
        </a:p>
      </dgm:t>
    </dgm:pt>
    <dgm:pt modelId="{D38617D5-7577-421C-9772-A3C2B07C4A7A}" type="parTrans" cxnId="{F17FE18E-2AF2-4480-8E98-5FC713429F23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F60BA6E8-D373-4925-B455-D486D57A5F64}" type="sibTrans" cxnId="{F17FE18E-2AF2-4480-8E98-5FC713429F23}">
      <dgm:prSet/>
      <dgm:spPr/>
      <dgm:t>
        <a:bodyPr/>
        <a:lstStyle/>
        <a:p>
          <a:endParaRPr lang="ru-RU"/>
        </a:p>
      </dgm:t>
    </dgm:pt>
    <dgm:pt modelId="{4BC7A62E-B8C2-4727-ADCE-22A8FF51F6A0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ОБМЕН</a:t>
          </a:r>
        </a:p>
      </dgm:t>
    </dgm:pt>
    <dgm:pt modelId="{B66B4278-3E06-4EB2-994B-8BB083CCDABC}" type="parTrans" cxnId="{2C62CDDA-42D6-451D-B8CE-96AE73FA27D3}">
      <dgm:prSet/>
      <dgm:spPr/>
      <dgm:t>
        <a:bodyPr/>
        <a:lstStyle/>
        <a:p>
          <a:endParaRPr lang="ru-RU"/>
        </a:p>
      </dgm:t>
    </dgm:pt>
    <dgm:pt modelId="{55855464-352B-46E2-B150-629E67FCA6AD}" type="sibTrans" cxnId="{2C62CDDA-42D6-451D-B8CE-96AE73FA27D3}">
      <dgm:prSet/>
      <dgm:spPr/>
      <dgm:t>
        <a:bodyPr/>
        <a:lstStyle/>
        <a:p>
          <a:endParaRPr lang="ru-RU"/>
        </a:p>
      </dgm:t>
    </dgm:pt>
    <dgm:pt modelId="{92641850-703A-4FBA-87D9-4D195870C281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ПРИЁМ</a:t>
          </a:r>
        </a:p>
      </dgm:t>
    </dgm:pt>
    <dgm:pt modelId="{3C5E1C26-3E8B-43D9-848A-6793D7980B90}" type="parTrans" cxnId="{FAFFDAAA-3FF2-45C0-A94D-1E7F09BFE796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A14B6BF-0CC5-4E63-8974-C8B9F4745FA5}" type="sibTrans" cxnId="{FAFFDAAA-3FF2-45C0-A94D-1E7F09BFE796}">
      <dgm:prSet/>
      <dgm:spPr/>
      <dgm:t>
        <a:bodyPr/>
        <a:lstStyle/>
        <a:p>
          <a:endParaRPr lang="ru-RU"/>
        </a:p>
      </dgm:t>
    </dgm:pt>
    <dgm:pt modelId="{A2B4F4D0-D303-4D0C-B439-C19CFEA86AA5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ПЕРЕДАЧА</a:t>
          </a:r>
        </a:p>
      </dgm:t>
    </dgm:pt>
    <dgm:pt modelId="{0ED959EC-7B6E-45AE-856C-E14A43B24EFB}" type="parTrans" cxnId="{EE385E97-5897-4374-94FD-9E9EE3427655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60313D06-822C-402A-AF89-E13DE10824B5}" type="sibTrans" cxnId="{EE385E97-5897-4374-94FD-9E9EE3427655}">
      <dgm:prSet/>
      <dgm:spPr/>
      <dgm:t>
        <a:bodyPr/>
        <a:lstStyle/>
        <a:p>
          <a:endParaRPr lang="ru-RU"/>
        </a:p>
      </dgm:t>
    </dgm:pt>
    <dgm:pt modelId="{0C2E26F2-ACE2-4C24-9771-C70F0CAB010A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ВВОД</a:t>
          </a:r>
        </a:p>
      </dgm:t>
    </dgm:pt>
    <dgm:pt modelId="{16915E66-EE57-4FE5-ACBD-F46A25F9A7F4}" type="parTrans" cxnId="{C8F8B0DD-EC93-4E01-8AFD-522A8E1AFA0D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2008C9E-A65C-458E-AEAC-7067FD1AC08F}" type="sibTrans" cxnId="{C8F8B0DD-EC93-4E01-8AFD-522A8E1AFA0D}">
      <dgm:prSet/>
      <dgm:spPr/>
      <dgm:t>
        <a:bodyPr/>
        <a:lstStyle/>
        <a:p>
          <a:endParaRPr lang="ru-RU"/>
        </a:p>
      </dgm:t>
    </dgm:pt>
    <dgm:pt modelId="{822DC3C3-E3EF-48BD-85E9-B9741E104D0D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ИЗМЕНЕНИЕ</a:t>
          </a:r>
        </a:p>
      </dgm:t>
    </dgm:pt>
    <dgm:pt modelId="{7295A76F-EAA5-4453-93E9-21E11FE59FED}" type="parTrans" cxnId="{231ABB56-640F-4342-838F-535AD5D5CDB3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11E40D81-38A8-4F89-AC45-CE5CC6F6C41E}" type="sibTrans" cxnId="{231ABB56-640F-4342-838F-535AD5D5CDB3}">
      <dgm:prSet/>
      <dgm:spPr/>
      <dgm:t>
        <a:bodyPr/>
        <a:lstStyle/>
        <a:p>
          <a:endParaRPr lang="ru-RU"/>
        </a:p>
      </dgm:t>
    </dgm:pt>
    <dgm:pt modelId="{E26CE136-4BF6-43A9-99B2-24F09DE19B84}">
      <dgm:prSet custT="1"/>
      <dgm:spPr>
        <a:solidFill>
          <a:schemeClr val="accent6">
            <a:lumMod val="60000"/>
            <a:lumOff val="40000"/>
            <a:alpha val="61176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800" b="1"/>
            <a:t>ВЫВОД</a:t>
          </a:r>
        </a:p>
      </dgm:t>
    </dgm:pt>
    <dgm:pt modelId="{0C7BB29E-D14E-42F5-B265-796F9677D220}" type="parTrans" cxnId="{D8A0BF0D-FEF3-4346-A619-134D4DFAFF04}">
      <dgm:prSet/>
      <dgm:spPr/>
      <dgm:t>
        <a:bodyPr/>
        <a:lstStyle/>
        <a:p>
          <a:endParaRPr lang="ru-RU"/>
        </a:p>
      </dgm:t>
    </dgm:pt>
    <dgm:pt modelId="{1374B85E-3633-479E-B528-434A099F2A23}" type="sibTrans" cxnId="{D8A0BF0D-FEF3-4346-A619-134D4DFAFF04}">
      <dgm:prSet/>
      <dgm:spPr/>
      <dgm:t>
        <a:bodyPr/>
        <a:lstStyle/>
        <a:p>
          <a:endParaRPr lang="ru-RU"/>
        </a:p>
      </dgm:t>
    </dgm:pt>
    <dgm:pt modelId="{F63EEDBA-F86E-4D0B-AC6D-1EC65033C0B7}" type="pres">
      <dgm:prSet presAssocID="{8E8EB629-8EBF-45DC-9D1B-FC32DAF947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B88BCC5-7354-4375-A605-1B5915F16A43}" type="pres">
      <dgm:prSet presAssocID="{A6F9A2D4-12BA-4405-B06B-1FFAE86F0D9A}" presName="hierRoot1" presStyleCnt="0"/>
      <dgm:spPr/>
      <dgm:t>
        <a:bodyPr/>
        <a:lstStyle/>
        <a:p>
          <a:endParaRPr lang="ru-RU"/>
        </a:p>
      </dgm:t>
    </dgm:pt>
    <dgm:pt modelId="{0D5C5D5A-CD7B-4F0D-AFB3-D398EE3FEF36}" type="pres">
      <dgm:prSet presAssocID="{A6F9A2D4-12BA-4405-B06B-1FFAE86F0D9A}" presName="composite" presStyleCnt="0"/>
      <dgm:spPr/>
      <dgm:t>
        <a:bodyPr/>
        <a:lstStyle/>
        <a:p>
          <a:endParaRPr lang="ru-RU"/>
        </a:p>
      </dgm:t>
    </dgm:pt>
    <dgm:pt modelId="{71F1D4BA-5AB9-422F-BE46-2AA60858D770}" type="pres">
      <dgm:prSet presAssocID="{A6F9A2D4-12BA-4405-B06B-1FFAE86F0D9A}" presName="background" presStyleLbl="node0" presStyleIdx="0" presStyleCn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D6062CEE-F4E6-4E7A-A27A-D3BE9226F683}" type="pres">
      <dgm:prSet presAssocID="{A6F9A2D4-12BA-4405-B06B-1FFAE86F0D9A}" presName="text" presStyleLbl="fgAcc0" presStyleIdx="0" presStyleCnt="1" custScaleX="275465" custScaleY="1420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E232B0-AA97-423A-9F82-C9EB003F157E}" type="pres">
      <dgm:prSet presAssocID="{A6F9A2D4-12BA-4405-B06B-1FFAE86F0D9A}" presName="hierChild2" presStyleCnt="0"/>
      <dgm:spPr/>
      <dgm:t>
        <a:bodyPr/>
        <a:lstStyle/>
        <a:p>
          <a:endParaRPr lang="ru-RU"/>
        </a:p>
      </dgm:t>
    </dgm:pt>
    <dgm:pt modelId="{C2F72677-5F96-403A-A9A5-349000379E1A}" type="pres">
      <dgm:prSet presAssocID="{5FC17C16-B241-42BF-8B1C-E6FDC1E893E5}" presName="Name10" presStyleLbl="parChTrans1D2" presStyleIdx="0" presStyleCnt="4"/>
      <dgm:spPr/>
      <dgm:t>
        <a:bodyPr/>
        <a:lstStyle/>
        <a:p>
          <a:endParaRPr lang="ru-RU"/>
        </a:p>
      </dgm:t>
    </dgm:pt>
    <dgm:pt modelId="{EFDDB20E-7FBF-4C68-A672-19A0A06B7E71}" type="pres">
      <dgm:prSet presAssocID="{B06EC01A-7CEE-4239-BD1E-488A6A0492C7}" presName="hierRoot2" presStyleCnt="0"/>
      <dgm:spPr/>
      <dgm:t>
        <a:bodyPr/>
        <a:lstStyle/>
        <a:p>
          <a:endParaRPr lang="ru-RU"/>
        </a:p>
      </dgm:t>
    </dgm:pt>
    <dgm:pt modelId="{0F783109-42F8-47A0-9D4E-401C9090C32A}" type="pres">
      <dgm:prSet presAssocID="{B06EC01A-7CEE-4239-BD1E-488A6A0492C7}" presName="composite2" presStyleCnt="0"/>
      <dgm:spPr/>
      <dgm:t>
        <a:bodyPr/>
        <a:lstStyle/>
        <a:p>
          <a:endParaRPr lang="ru-RU"/>
        </a:p>
      </dgm:t>
    </dgm:pt>
    <dgm:pt modelId="{04A36F43-0FA9-4C7A-8ACE-113FEDF26DB4}" type="pres">
      <dgm:prSet presAssocID="{B06EC01A-7CEE-4239-BD1E-488A6A0492C7}" presName="background2" presStyleLbl="node2" presStyleIdx="0" presStyleCnt="4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147D0969-0073-41EB-BC61-5B10267F00D1}" type="pres">
      <dgm:prSet presAssocID="{B06EC01A-7CEE-4239-BD1E-488A6A0492C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39DBC5-A611-4D9A-83C8-9A46D5A93E7A}" type="pres">
      <dgm:prSet presAssocID="{B06EC01A-7CEE-4239-BD1E-488A6A0492C7}" presName="hierChild3" presStyleCnt="0"/>
      <dgm:spPr/>
      <dgm:t>
        <a:bodyPr/>
        <a:lstStyle/>
        <a:p>
          <a:endParaRPr lang="ru-RU"/>
        </a:p>
      </dgm:t>
    </dgm:pt>
    <dgm:pt modelId="{01FB3544-A5EE-4E4F-BF49-A0CEB1E80707}" type="pres">
      <dgm:prSet presAssocID="{4DF6D89F-2DE3-45BE-B36B-FA361A4DC795}" presName="Name17" presStyleLbl="parChTrans1D3" presStyleIdx="0" presStyleCnt="7"/>
      <dgm:spPr/>
      <dgm:t>
        <a:bodyPr/>
        <a:lstStyle/>
        <a:p>
          <a:endParaRPr lang="ru-RU"/>
        </a:p>
      </dgm:t>
    </dgm:pt>
    <dgm:pt modelId="{378E8910-6DF6-44E9-A40F-C9467E9CD1D5}" type="pres">
      <dgm:prSet presAssocID="{517B3DEE-43C1-44D6-B59F-BE8B9B0BC81B}" presName="hierRoot3" presStyleCnt="0"/>
      <dgm:spPr/>
      <dgm:t>
        <a:bodyPr/>
        <a:lstStyle/>
        <a:p>
          <a:endParaRPr lang="ru-RU"/>
        </a:p>
      </dgm:t>
    </dgm:pt>
    <dgm:pt modelId="{70C9E585-2AFF-4C61-B945-13D9DAD8AEC5}" type="pres">
      <dgm:prSet presAssocID="{517B3DEE-43C1-44D6-B59F-BE8B9B0BC81B}" presName="composite3" presStyleCnt="0"/>
      <dgm:spPr/>
      <dgm:t>
        <a:bodyPr/>
        <a:lstStyle/>
        <a:p>
          <a:endParaRPr lang="ru-RU"/>
        </a:p>
      </dgm:t>
    </dgm:pt>
    <dgm:pt modelId="{7B9B9F06-FE3D-4E68-A86A-51A3C6385458}" type="pres">
      <dgm:prSet presAssocID="{517B3DEE-43C1-44D6-B59F-BE8B9B0BC81B}" presName="background3" presStyleLbl="node3" presStyleIdx="0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BA5D0892-4205-4D14-A03B-97826469F823}" type="pres">
      <dgm:prSet presAssocID="{517B3DEE-43C1-44D6-B59F-BE8B9B0BC81B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2FC762-985C-481E-945A-FB5F420949A7}" type="pres">
      <dgm:prSet presAssocID="{517B3DEE-43C1-44D6-B59F-BE8B9B0BC81B}" presName="hierChild4" presStyleCnt="0"/>
      <dgm:spPr/>
      <dgm:t>
        <a:bodyPr/>
        <a:lstStyle/>
        <a:p>
          <a:endParaRPr lang="ru-RU"/>
        </a:p>
      </dgm:t>
    </dgm:pt>
    <dgm:pt modelId="{590B6C13-CE3C-4732-BCEA-0561564243BD}" type="pres">
      <dgm:prSet presAssocID="{CA5FDA17-3AA5-4D81-8CD1-BFA0E1AE9191}" presName="Name17" presStyleLbl="parChTrans1D3" presStyleIdx="1" presStyleCnt="7"/>
      <dgm:spPr/>
      <dgm:t>
        <a:bodyPr/>
        <a:lstStyle/>
        <a:p>
          <a:endParaRPr lang="ru-RU"/>
        </a:p>
      </dgm:t>
    </dgm:pt>
    <dgm:pt modelId="{C86220BC-ADD1-43D7-8D87-7AD4796EF4A2}" type="pres">
      <dgm:prSet presAssocID="{553DAFB3-E1C4-4B77-A2DC-24C5708CDC50}" presName="hierRoot3" presStyleCnt="0"/>
      <dgm:spPr/>
      <dgm:t>
        <a:bodyPr/>
        <a:lstStyle/>
        <a:p>
          <a:endParaRPr lang="ru-RU"/>
        </a:p>
      </dgm:t>
    </dgm:pt>
    <dgm:pt modelId="{F05616EB-4993-4CE6-94A1-9886F2AC87BD}" type="pres">
      <dgm:prSet presAssocID="{553DAFB3-E1C4-4B77-A2DC-24C5708CDC50}" presName="composite3" presStyleCnt="0"/>
      <dgm:spPr/>
      <dgm:t>
        <a:bodyPr/>
        <a:lstStyle/>
        <a:p>
          <a:endParaRPr lang="ru-RU"/>
        </a:p>
      </dgm:t>
    </dgm:pt>
    <dgm:pt modelId="{F9EC2CBF-31B5-4E29-989E-75425F9986C8}" type="pres">
      <dgm:prSet presAssocID="{553DAFB3-E1C4-4B77-A2DC-24C5708CDC50}" presName="background3" presStyleLbl="node3" presStyleIdx="1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26EAB9C9-F454-49F5-8BC4-D579612731A7}" type="pres">
      <dgm:prSet presAssocID="{553DAFB3-E1C4-4B77-A2DC-24C5708CDC50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404697-9671-430F-ABAF-4AB0E92EB8F4}" type="pres">
      <dgm:prSet presAssocID="{553DAFB3-E1C4-4B77-A2DC-24C5708CDC50}" presName="hierChild4" presStyleCnt="0"/>
      <dgm:spPr/>
      <dgm:t>
        <a:bodyPr/>
        <a:lstStyle/>
        <a:p>
          <a:endParaRPr lang="ru-RU"/>
        </a:p>
      </dgm:t>
    </dgm:pt>
    <dgm:pt modelId="{7256A461-02D6-47AD-AC12-4A225E4BDF6A}" type="pres">
      <dgm:prSet presAssocID="{B66B4278-3E06-4EB2-994B-8BB083CCDABC}" presName="Name10" presStyleLbl="parChTrans1D2" presStyleIdx="1" presStyleCnt="4"/>
      <dgm:spPr/>
      <dgm:t>
        <a:bodyPr/>
        <a:lstStyle/>
        <a:p>
          <a:endParaRPr lang="ru-RU"/>
        </a:p>
      </dgm:t>
    </dgm:pt>
    <dgm:pt modelId="{66035B85-7D0A-4B88-BAF7-D763C8F51D00}" type="pres">
      <dgm:prSet presAssocID="{4BC7A62E-B8C2-4727-ADCE-22A8FF51F6A0}" presName="hierRoot2" presStyleCnt="0"/>
      <dgm:spPr/>
      <dgm:t>
        <a:bodyPr/>
        <a:lstStyle/>
        <a:p>
          <a:endParaRPr lang="ru-RU"/>
        </a:p>
      </dgm:t>
    </dgm:pt>
    <dgm:pt modelId="{FB1ACBE0-F4F6-40FC-94CE-50F18CFFE4BD}" type="pres">
      <dgm:prSet presAssocID="{4BC7A62E-B8C2-4727-ADCE-22A8FF51F6A0}" presName="composite2" presStyleCnt="0"/>
      <dgm:spPr/>
      <dgm:t>
        <a:bodyPr/>
        <a:lstStyle/>
        <a:p>
          <a:endParaRPr lang="ru-RU"/>
        </a:p>
      </dgm:t>
    </dgm:pt>
    <dgm:pt modelId="{B540955D-1C5B-4457-A24E-DCF8AE94CA12}" type="pres">
      <dgm:prSet presAssocID="{4BC7A62E-B8C2-4727-ADCE-22A8FF51F6A0}" presName="background2" presStyleLbl="node2" presStyleIdx="1" presStyleCnt="4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4316E04-C365-44C2-A73F-F45FB538312C}" type="pres">
      <dgm:prSet presAssocID="{4BC7A62E-B8C2-4727-ADCE-22A8FF51F6A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25D4B1-822F-4F04-8774-3B369517CDF7}" type="pres">
      <dgm:prSet presAssocID="{4BC7A62E-B8C2-4727-ADCE-22A8FF51F6A0}" presName="hierChild3" presStyleCnt="0"/>
      <dgm:spPr/>
      <dgm:t>
        <a:bodyPr/>
        <a:lstStyle/>
        <a:p>
          <a:endParaRPr lang="ru-RU"/>
        </a:p>
      </dgm:t>
    </dgm:pt>
    <dgm:pt modelId="{4EA6B02F-783B-4D94-A685-841221822504}" type="pres">
      <dgm:prSet presAssocID="{3C5E1C26-3E8B-43D9-848A-6793D7980B90}" presName="Name17" presStyleLbl="parChTrans1D3" presStyleIdx="2" presStyleCnt="7"/>
      <dgm:spPr/>
      <dgm:t>
        <a:bodyPr/>
        <a:lstStyle/>
        <a:p>
          <a:endParaRPr lang="ru-RU"/>
        </a:p>
      </dgm:t>
    </dgm:pt>
    <dgm:pt modelId="{CBC8E5E0-10DD-4A54-B63F-BBA171CE02B9}" type="pres">
      <dgm:prSet presAssocID="{92641850-703A-4FBA-87D9-4D195870C281}" presName="hierRoot3" presStyleCnt="0"/>
      <dgm:spPr/>
      <dgm:t>
        <a:bodyPr/>
        <a:lstStyle/>
        <a:p>
          <a:endParaRPr lang="ru-RU"/>
        </a:p>
      </dgm:t>
    </dgm:pt>
    <dgm:pt modelId="{B67A9DBF-69C8-4968-9F43-E0D73C90C536}" type="pres">
      <dgm:prSet presAssocID="{92641850-703A-4FBA-87D9-4D195870C281}" presName="composite3" presStyleCnt="0"/>
      <dgm:spPr/>
      <dgm:t>
        <a:bodyPr/>
        <a:lstStyle/>
        <a:p>
          <a:endParaRPr lang="ru-RU"/>
        </a:p>
      </dgm:t>
    </dgm:pt>
    <dgm:pt modelId="{EA77CA00-48A1-409E-AC54-D9A19DEF6CF7}" type="pres">
      <dgm:prSet presAssocID="{92641850-703A-4FBA-87D9-4D195870C281}" presName="background3" presStyleLbl="node3" presStyleIdx="2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89A702B7-4A60-4E26-B243-A697B81E805D}" type="pres">
      <dgm:prSet presAssocID="{92641850-703A-4FBA-87D9-4D195870C281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2F54D0-0349-4DFD-A1E1-1805196AEA02}" type="pres">
      <dgm:prSet presAssocID="{92641850-703A-4FBA-87D9-4D195870C281}" presName="hierChild4" presStyleCnt="0"/>
      <dgm:spPr/>
      <dgm:t>
        <a:bodyPr/>
        <a:lstStyle/>
        <a:p>
          <a:endParaRPr lang="ru-RU"/>
        </a:p>
      </dgm:t>
    </dgm:pt>
    <dgm:pt modelId="{96CAA284-1C50-4125-A3C5-E5058E016F30}" type="pres">
      <dgm:prSet presAssocID="{0ED959EC-7B6E-45AE-856C-E14A43B24EFB}" presName="Name17" presStyleLbl="parChTrans1D3" presStyleIdx="3" presStyleCnt="7"/>
      <dgm:spPr/>
      <dgm:t>
        <a:bodyPr/>
        <a:lstStyle/>
        <a:p>
          <a:endParaRPr lang="ru-RU"/>
        </a:p>
      </dgm:t>
    </dgm:pt>
    <dgm:pt modelId="{F1DA0E8F-B593-4F69-B9BF-D7F0A2C7A516}" type="pres">
      <dgm:prSet presAssocID="{A2B4F4D0-D303-4D0C-B439-C19CFEA86AA5}" presName="hierRoot3" presStyleCnt="0"/>
      <dgm:spPr/>
      <dgm:t>
        <a:bodyPr/>
        <a:lstStyle/>
        <a:p>
          <a:endParaRPr lang="ru-RU"/>
        </a:p>
      </dgm:t>
    </dgm:pt>
    <dgm:pt modelId="{829D18FB-4EDB-4EC1-8D47-1F86BCD42E61}" type="pres">
      <dgm:prSet presAssocID="{A2B4F4D0-D303-4D0C-B439-C19CFEA86AA5}" presName="composite3" presStyleCnt="0"/>
      <dgm:spPr/>
      <dgm:t>
        <a:bodyPr/>
        <a:lstStyle/>
        <a:p>
          <a:endParaRPr lang="ru-RU"/>
        </a:p>
      </dgm:t>
    </dgm:pt>
    <dgm:pt modelId="{FB86798A-59CA-4398-899F-7B06503C80B6}" type="pres">
      <dgm:prSet presAssocID="{A2B4F4D0-D303-4D0C-B439-C19CFEA86AA5}" presName="background3" presStyleLbl="node3" presStyleIdx="3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B96A4DC3-F410-487D-9C3A-F9481A1ED4B2}" type="pres">
      <dgm:prSet presAssocID="{A2B4F4D0-D303-4D0C-B439-C19CFEA86AA5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146371-4305-49BF-9178-5DDD44C3763E}" type="pres">
      <dgm:prSet presAssocID="{A2B4F4D0-D303-4D0C-B439-C19CFEA86AA5}" presName="hierChild4" presStyleCnt="0"/>
      <dgm:spPr/>
      <dgm:t>
        <a:bodyPr/>
        <a:lstStyle/>
        <a:p>
          <a:endParaRPr lang="ru-RU"/>
        </a:p>
      </dgm:t>
    </dgm:pt>
    <dgm:pt modelId="{53CF3184-47DD-4EBE-9FD5-0ADD4E0D7518}" type="pres">
      <dgm:prSet presAssocID="{720F1257-F74B-4C52-B959-81286F4BC22A}" presName="Name10" presStyleLbl="parChTrans1D2" presStyleIdx="2" presStyleCnt="4"/>
      <dgm:spPr/>
      <dgm:t>
        <a:bodyPr/>
        <a:lstStyle/>
        <a:p>
          <a:endParaRPr lang="ru-RU"/>
        </a:p>
      </dgm:t>
    </dgm:pt>
    <dgm:pt modelId="{EF95ECE0-ADCF-4FEF-9D78-CD2D66DF66C5}" type="pres">
      <dgm:prSet presAssocID="{6151BC5D-3AA9-4228-B81A-EEB56E9AF4B3}" presName="hierRoot2" presStyleCnt="0"/>
      <dgm:spPr/>
      <dgm:t>
        <a:bodyPr/>
        <a:lstStyle/>
        <a:p>
          <a:endParaRPr lang="ru-RU"/>
        </a:p>
      </dgm:t>
    </dgm:pt>
    <dgm:pt modelId="{18622422-7451-476A-9EFF-AFCDBCFF6CF6}" type="pres">
      <dgm:prSet presAssocID="{6151BC5D-3AA9-4228-B81A-EEB56E9AF4B3}" presName="composite2" presStyleCnt="0"/>
      <dgm:spPr/>
      <dgm:t>
        <a:bodyPr/>
        <a:lstStyle/>
        <a:p>
          <a:endParaRPr lang="ru-RU"/>
        </a:p>
      </dgm:t>
    </dgm:pt>
    <dgm:pt modelId="{4E9DA0A2-5558-4561-9997-260FFFABA657}" type="pres">
      <dgm:prSet presAssocID="{6151BC5D-3AA9-4228-B81A-EEB56E9AF4B3}" presName="background2" presStyleLbl="node2" presStyleIdx="2" presStyleCnt="4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9D3AA0C7-7735-40EB-9A85-99B3629B4F38}" type="pres">
      <dgm:prSet presAssocID="{6151BC5D-3AA9-4228-B81A-EEB56E9AF4B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95B63A-2674-4EC2-93F2-603CF7E7122E}" type="pres">
      <dgm:prSet presAssocID="{6151BC5D-3AA9-4228-B81A-EEB56E9AF4B3}" presName="hierChild3" presStyleCnt="0"/>
      <dgm:spPr/>
      <dgm:t>
        <a:bodyPr/>
        <a:lstStyle/>
        <a:p>
          <a:endParaRPr lang="ru-RU"/>
        </a:p>
      </dgm:t>
    </dgm:pt>
    <dgm:pt modelId="{9FD4D346-AA46-449B-BDE2-A5466F313725}" type="pres">
      <dgm:prSet presAssocID="{14CEF5FD-808B-4853-BF07-DF590DE37CE1}" presName="Name17" presStyleLbl="parChTrans1D3" presStyleIdx="4" presStyleCnt="7"/>
      <dgm:spPr/>
      <dgm:t>
        <a:bodyPr/>
        <a:lstStyle/>
        <a:p>
          <a:endParaRPr lang="ru-RU"/>
        </a:p>
      </dgm:t>
    </dgm:pt>
    <dgm:pt modelId="{3BD0EFF7-6CA1-4E7A-9B81-B5514742F946}" type="pres">
      <dgm:prSet presAssocID="{93BC0AE6-20A7-4980-A425-4BFAC49574AF}" presName="hierRoot3" presStyleCnt="0"/>
      <dgm:spPr/>
      <dgm:t>
        <a:bodyPr/>
        <a:lstStyle/>
        <a:p>
          <a:endParaRPr lang="ru-RU"/>
        </a:p>
      </dgm:t>
    </dgm:pt>
    <dgm:pt modelId="{DA0C3AFC-8E2A-40EA-A4D1-A071448E323F}" type="pres">
      <dgm:prSet presAssocID="{93BC0AE6-20A7-4980-A425-4BFAC49574AF}" presName="composite3" presStyleCnt="0"/>
      <dgm:spPr/>
      <dgm:t>
        <a:bodyPr/>
        <a:lstStyle/>
        <a:p>
          <a:endParaRPr lang="ru-RU"/>
        </a:p>
      </dgm:t>
    </dgm:pt>
    <dgm:pt modelId="{A03A6560-FB21-4C3C-954E-0D6F94BF4885}" type="pres">
      <dgm:prSet presAssocID="{93BC0AE6-20A7-4980-A425-4BFAC49574AF}" presName="background3" presStyleLbl="node3" presStyleIdx="4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6EBC5519-F5B1-47BB-AD53-52A90F94067F}" type="pres">
      <dgm:prSet presAssocID="{93BC0AE6-20A7-4980-A425-4BFAC49574AF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7B85CE-6FFB-4BC8-855C-66B4664E4D3D}" type="pres">
      <dgm:prSet presAssocID="{93BC0AE6-20A7-4980-A425-4BFAC49574AF}" presName="hierChild4" presStyleCnt="0"/>
      <dgm:spPr/>
      <dgm:t>
        <a:bodyPr/>
        <a:lstStyle/>
        <a:p>
          <a:endParaRPr lang="ru-RU"/>
        </a:p>
      </dgm:t>
    </dgm:pt>
    <dgm:pt modelId="{17638738-2B81-44B5-8BB8-7F99C35D887B}" type="pres">
      <dgm:prSet presAssocID="{D38617D5-7577-421C-9772-A3C2B07C4A7A}" presName="Name17" presStyleLbl="parChTrans1D3" presStyleIdx="5" presStyleCnt="7"/>
      <dgm:spPr/>
      <dgm:t>
        <a:bodyPr/>
        <a:lstStyle/>
        <a:p>
          <a:endParaRPr lang="ru-RU"/>
        </a:p>
      </dgm:t>
    </dgm:pt>
    <dgm:pt modelId="{CA616C45-772E-491B-B816-D2A20279AF97}" type="pres">
      <dgm:prSet presAssocID="{5C388E93-0B21-4B26-946F-BA263BB32CC5}" presName="hierRoot3" presStyleCnt="0"/>
      <dgm:spPr/>
      <dgm:t>
        <a:bodyPr/>
        <a:lstStyle/>
        <a:p>
          <a:endParaRPr lang="ru-RU"/>
        </a:p>
      </dgm:t>
    </dgm:pt>
    <dgm:pt modelId="{C393E7D8-8EBA-4936-9369-8EE2F4E38DD9}" type="pres">
      <dgm:prSet presAssocID="{5C388E93-0B21-4B26-946F-BA263BB32CC5}" presName="composite3" presStyleCnt="0"/>
      <dgm:spPr/>
      <dgm:t>
        <a:bodyPr/>
        <a:lstStyle/>
        <a:p>
          <a:endParaRPr lang="ru-RU"/>
        </a:p>
      </dgm:t>
    </dgm:pt>
    <dgm:pt modelId="{4FA63ADF-872E-49EC-B679-D7A23490D3B3}" type="pres">
      <dgm:prSet presAssocID="{5C388E93-0B21-4B26-946F-BA263BB32CC5}" presName="background3" presStyleLbl="node3" presStyleIdx="5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B4966D37-0956-4170-A888-F7A353ABAA95}" type="pres">
      <dgm:prSet presAssocID="{5C388E93-0B21-4B26-946F-BA263BB32CC5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47B0F6-E410-4165-8C39-F25CC7E1A354}" type="pres">
      <dgm:prSet presAssocID="{5C388E93-0B21-4B26-946F-BA263BB32CC5}" presName="hierChild4" presStyleCnt="0"/>
      <dgm:spPr/>
      <dgm:t>
        <a:bodyPr/>
        <a:lstStyle/>
        <a:p>
          <a:endParaRPr lang="ru-RU"/>
        </a:p>
      </dgm:t>
    </dgm:pt>
    <dgm:pt modelId="{5A2518CE-BB8D-4267-B642-FA4A8633745B}" type="pres">
      <dgm:prSet presAssocID="{68F0003F-61CA-4C4D-B317-6D5466D09CA5}" presName="Name10" presStyleLbl="parChTrans1D2" presStyleIdx="3" presStyleCnt="4"/>
      <dgm:spPr/>
      <dgm:t>
        <a:bodyPr/>
        <a:lstStyle/>
        <a:p>
          <a:endParaRPr lang="ru-RU"/>
        </a:p>
      </dgm:t>
    </dgm:pt>
    <dgm:pt modelId="{872E5096-B081-4D1C-8D7B-020C98AD3F2B}" type="pres">
      <dgm:prSet presAssocID="{5D5BDB28-C96C-4B22-BDC7-0E57E075092A}" presName="hierRoot2" presStyleCnt="0"/>
      <dgm:spPr/>
      <dgm:t>
        <a:bodyPr/>
        <a:lstStyle/>
        <a:p>
          <a:endParaRPr lang="ru-RU"/>
        </a:p>
      </dgm:t>
    </dgm:pt>
    <dgm:pt modelId="{20BDCFEB-9B9B-4F08-A6FD-3A6431A506F1}" type="pres">
      <dgm:prSet presAssocID="{5D5BDB28-C96C-4B22-BDC7-0E57E075092A}" presName="composite2" presStyleCnt="0"/>
      <dgm:spPr/>
      <dgm:t>
        <a:bodyPr/>
        <a:lstStyle/>
        <a:p>
          <a:endParaRPr lang="ru-RU"/>
        </a:p>
      </dgm:t>
    </dgm:pt>
    <dgm:pt modelId="{1DE425EC-EFA8-4EE0-8264-536635E86AC4}" type="pres">
      <dgm:prSet presAssocID="{5D5BDB28-C96C-4B22-BDC7-0E57E075092A}" presName="background2" presStyleLbl="node2" presStyleIdx="3" presStyleCnt="4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ACE1406F-7435-407E-B48E-5764BF5781BA}" type="pres">
      <dgm:prSet presAssocID="{5D5BDB28-C96C-4B22-BDC7-0E57E075092A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A59476-0F02-4336-9C7C-FA4C6E88AC5E}" type="pres">
      <dgm:prSet presAssocID="{5D5BDB28-C96C-4B22-BDC7-0E57E075092A}" presName="hierChild3" presStyleCnt="0"/>
      <dgm:spPr/>
      <dgm:t>
        <a:bodyPr/>
        <a:lstStyle/>
        <a:p>
          <a:endParaRPr lang="ru-RU"/>
        </a:p>
      </dgm:t>
    </dgm:pt>
    <dgm:pt modelId="{D8F49F82-A0DA-4E96-B065-AB1C807B0DFB}" type="pres">
      <dgm:prSet presAssocID="{16915E66-EE57-4FE5-ACBD-F46A25F9A7F4}" presName="Name17" presStyleLbl="parChTrans1D3" presStyleIdx="6" presStyleCnt="7"/>
      <dgm:spPr/>
      <dgm:t>
        <a:bodyPr/>
        <a:lstStyle/>
        <a:p>
          <a:endParaRPr lang="ru-RU"/>
        </a:p>
      </dgm:t>
    </dgm:pt>
    <dgm:pt modelId="{0D093160-59E9-4B83-ACF0-C7CADFCA844E}" type="pres">
      <dgm:prSet presAssocID="{0C2E26F2-ACE2-4C24-9771-C70F0CAB010A}" presName="hierRoot3" presStyleCnt="0"/>
      <dgm:spPr/>
      <dgm:t>
        <a:bodyPr/>
        <a:lstStyle/>
        <a:p>
          <a:endParaRPr lang="ru-RU"/>
        </a:p>
      </dgm:t>
    </dgm:pt>
    <dgm:pt modelId="{4B15B096-710D-4C27-BBCE-A0F98528BE8F}" type="pres">
      <dgm:prSet presAssocID="{0C2E26F2-ACE2-4C24-9771-C70F0CAB010A}" presName="composite3" presStyleCnt="0"/>
      <dgm:spPr/>
      <dgm:t>
        <a:bodyPr/>
        <a:lstStyle/>
        <a:p>
          <a:endParaRPr lang="ru-RU"/>
        </a:p>
      </dgm:t>
    </dgm:pt>
    <dgm:pt modelId="{990E5B32-59D9-4CC8-BFD1-E23ECEAD7DF8}" type="pres">
      <dgm:prSet presAssocID="{0C2E26F2-ACE2-4C24-9771-C70F0CAB010A}" presName="background3" presStyleLbl="node3" presStyleIdx="6" presStyleCnt="7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3B373C46-C8B7-4DBE-870D-FEF577CD1400}" type="pres">
      <dgm:prSet presAssocID="{0C2E26F2-ACE2-4C24-9771-C70F0CAB010A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7ADECC-FD50-4144-AC2B-FBD4281736CF}" type="pres">
      <dgm:prSet presAssocID="{0C2E26F2-ACE2-4C24-9771-C70F0CAB010A}" presName="hierChild4" presStyleCnt="0"/>
      <dgm:spPr/>
      <dgm:t>
        <a:bodyPr/>
        <a:lstStyle/>
        <a:p>
          <a:endParaRPr lang="ru-RU"/>
        </a:p>
      </dgm:t>
    </dgm:pt>
    <dgm:pt modelId="{915A325E-4E23-4A04-9CD2-57BD16EEC84E}" type="pres">
      <dgm:prSet presAssocID="{7295A76F-EAA5-4453-93E9-21E11FE59FED}" presName="Name23" presStyleLbl="parChTrans1D4" presStyleIdx="0" presStyleCnt="2"/>
      <dgm:spPr/>
      <dgm:t>
        <a:bodyPr/>
        <a:lstStyle/>
        <a:p>
          <a:endParaRPr lang="ru-RU"/>
        </a:p>
      </dgm:t>
    </dgm:pt>
    <dgm:pt modelId="{B5EC74CC-C4CF-4661-98A2-8DBFD291794D}" type="pres">
      <dgm:prSet presAssocID="{822DC3C3-E3EF-48BD-85E9-B9741E104D0D}" presName="hierRoot4" presStyleCnt="0"/>
      <dgm:spPr/>
      <dgm:t>
        <a:bodyPr/>
        <a:lstStyle/>
        <a:p>
          <a:endParaRPr lang="ru-RU"/>
        </a:p>
      </dgm:t>
    </dgm:pt>
    <dgm:pt modelId="{E30C903C-F07E-4045-A613-959964A66624}" type="pres">
      <dgm:prSet presAssocID="{822DC3C3-E3EF-48BD-85E9-B9741E104D0D}" presName="composite4" presStyleCnt="0"/>
      <dgm:spPr/>
      <dgm:t>
        <a:bodyPr/>
        <a:lstStyle/>
        <a:p>
          <a:endParaRPr lang="ru-RU"/>
        </a:p>
      </dgm:t>
    </dgm:pt>
    <dgm:pt modelId="{7C676022-B096-47A6-838F-A9353138DBBA}" type="pres">
      <dgm:prSet presAssocID="{822DC3C3-E3EF-48BD-85E9-B9741E104D0D}" presName="background4" presStyleLbl="node4" presStyleIdx="0" presStyleCnt="2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FA986AB6-680C-415F-8A70-4892107A8C53}" type="pres">
      <dgm:prSet presAssocID="{822DC3C3-E3EF-48BD-85E9-B9741E104D0D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78AB04-4A62-477B-8F15-730A0B2B3F4D}" type="pres">
      <dgm:prSet presAssocID="{822DC3C3-E3EF-48BD-85E9-B9741E104D0D}" presName="hierChild5" presStyleCnt="0"/>
      <dgm:spPr/>
      <dgm:t>
        <a:bodyPr/>
        <a:lstStyle/>
        <a:p>
          <a:endParaRPr lang="ru-RU"/>
        </a:p>
      </dgm:t>
    </dgm:pt>
    <dgm:pt modelId="{3A950DF9-CB94-4367-A158-1990B9811D8B}" type="pres">
      <dgm:prSet presAssocID="{0C7BB29E-D14E-42F5-B265-796F9677D220}" presName="Name23" presStyleLbl="parChTrans1D4" presStyleIdx="1" presStyleCnt="2"/>
      <dgm:spPr/>
      <dgm:t>
        <a:bodyPr/>
        <a:lstStyle/>
        <a:p>
          <a:endParaRPr lang="ru-RU"/>
        </a:p>
      </dgm:t>
    </dgm:pt>
    <dgm:pt modelId="{243B8C40-D16B-400D-A846-CBA7D86FCEE8}" type="pres">
      <dgm:prSet presAssocID="{E26CE136-4BF6-43A9-99B2-24F09DE19B84}" presName="hierRoot4" presStyleCnt="0"/>
      <dgm:spPr/>
      <dgm:t>
        <a:bodyPr/>
        <a:lstStyle/>
        <a:p>
          <a:endParaRPr lang="ru-RU"/>
        </a:p>
      </dgm:t>
    </dgm:pt>
    <dgm:pt modelId="{C68E50CF-687A-42C9-B18C-2736EBF996CD}" type="pres">
      <dgm:prSet presAssocID="{E26CE136-4BF6-43A9-99B2-24F09DE19B84}" presName="composite4" presStyleCnt="0"/>
      <dgm:spPr/>
      <dgm:t>
        <a:bodyPr/>
        <a:lstStyle/>
        <a:p>
          <a:endParaRPr lang="ru-RU"/>
        </a:p>
      </dgm:t>
    </dgm:pt>
    <dgm:pt modelId="{BBD1C710-D2E5-4281-B862-29230E7912E6}" type="pres">
      <dgm:prSet presAssocID="{E26CE136-4BF6-43A9-99B2-24F09DE19B84}" presName="background4" presStyleLbl="node4" presStyleIdx="1" presStyleCnt="2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noFill/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ru-RU"/>
        </a:p>
      </dgm:t>
    </dgm:pt>
    <dgm:pt modelId="{19B99FA5-007A-42F1-BFAE-D2248C07AD78}" type="pres">
      <dgm:prSet presAssocID="{E26CE136-4BF6-43A9-99B2-24F09DE19B84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20B53D-301E-4925-8DE2-78C0CBC9BD17}" type="pres">
      <dgm:prSet presAssocID="{E26CE136-4BF6-43A9-99B2-24F09DE19B84}" presName="hierChild5" presStyleCnt="0"/>
      <dgm:spPr/>
      <dgm:t>
        <a:bodyPr/>
        <a:lstStyle/>
        <a:p>
          <a:endParaRPr lang="ru-RU"/>
        </a:p>
      </dgm:t>
    </dgm:pt>
  </dgm:ptLst>
  <dgm:cxnLst>
    <dgm:cxn modelId="{8A4560D6-257A-4EB2-85A8-285118247606}" type="presOf" srcId="{0C7BB29E-D14E-42F5-B265-796F9677D220}" destId="{3A950DF9-CB94-4367-A158-1990B9811D8B}" srcOrd="0" destOrd="0" presId="urn:microsoft.com/office/officeart/2005/8/layout/hierarchy1"/>
    <dgm:cxn modelId="{C1C330FE-8D00-4100-A6A6-EF760829248F}" type="presOf" srcId="{4DF6D89F-2DE3-45BE-B36B-FA361A4DC795}" destId="{01FB3544-A5EE-4E4F-BF49-A0CEB1E80707}" srcOrd="0" destOrd="0" presId="urn:microsoft.com/office/officeart/2005/8/layout/hierarchy1"/>
    <dgm:cxn modelId="{EE385E97-5897-4374-94FD-9E9EE3427655}" srcId="{4BC7A62E-B8C2-4727-ADCE-22A8FF51F6A0}" destId="{A2B4F4D0-D303-4D0C-B439-C19CFEA86AA5}" srcOrd="1" destOrd="0" parTransId="{0ED959EC-7B6E-45AE-856C-E14A43B24EFB}" sibTransId="{60313D06-822C-402A-AF89-E13DE10824B5}"/>
    <dgm:cxn modelId="{C3F7FC3F-1277-4FF8-BE5F-2DEF43E7B50D}" type="presOf" srcId="{16915E66-EE57-4FE5-ACBD-F46A25F9A7F4}" destId="{D8F49F82-A0DA-4E96-B065-AB1C807B0DFB}" srcOrd="0" destOrd="0" presId="urn:microsoft.com/office/officeart/2005/8/layout/hierarchy1"/>
    <dgm:cxn modelId="{5A0FE54F-8582-4C82-BADB-947FC7B528CB}" type="presOf" srcId="{6151BC5D-3AA9-4228-B81A-EEB56E9AF4B3}" destId="{9D3AA0C7-7735-40EB-9A85-99B3629B4F38}" srcOrd="0" destOrd="0" presId="urn:microsoft.com/office/officeart/2005/8/layout/hierarchy1"/>
    <dgm:cxn modelId="{6492B079-07BC-48E9-BE76-0D0CDD90B1BF}" type="presOf" srcId="{A6F9A2D4-12BA-4405-B06B-1FFAE86F0D9A}" destId="{D6062CEE-F4E6-4E7A-A27A-D3BE9226F683}" srcOrd="0" destOrd="0" presId="urn:microsoft.com/office/officeart/2005/8/layout/hierarchy1"/>
    <dgm:cxn modelId="{E0AFABDA-71F1-4DF5-9D44-A2B788BC245D}" srcId="{A6F9A2D4-12BA-4405-B06B-1FFAE86F0D9A}" destId="{B06EC01A-7CEE-4239-BD1E-488A6A0492C7}" srcOrd="0" destOrd="0" parTransId="{5FC17C16-B241-42BF-8B1C-E6FDC1E893E5}" sibTransId="{0320631A-C90D-4B39-884A-7741D0CAC55F}"/>
    <dgm:cxn modelId="{AB0D069D-E08C-4CDE-B249-DE054C9D94CC}" type="presOf" srcId="{5D5BDB28-C96C-4B22-BDC7-0E57E075092A}" destId="{ACE1406F-7435-407E-B48E-5764BF5781BA}" srcOrd="0" destOrd="0" presId="urn:microsoft.com/office/officeart/2005/8/layout/hierarchy1"/>
    <dgm:cxn modelId="{A3A3B12C-6333-4661-892B-BC847B40311A}" type="presOf" srcId="{B06EC01A-7CEE-4239-BD1E-488A6A0492C7}" destId="{147D0969-0073-41EB-BC61-5B10267F00D1}" srcOrd="0" destOrd="0" presId="urn:microsoft.com/office/officeart/2005/8/layout/hierarchy1"/>
    <dgm:cxn modelId="{70B6F568-43A2-407A-96A1-005EA71EC3B5}" type="presOf" srcId="{92641850-703A-4FBA-87D9-4D195870C281}" destId="{89A702B7-4A60-4E26-B243-A697B81E805D}" srcOrd="0" destOrd="0" presId="urn:microsoft.com/office/officeart/2005/8/layout/hierarchy1"/>
    <dgm:cxn modelId="{F17FE18E-2AF2-4480-8E98-5FC713429F23}" srcId="{6151BC5D-3AA9-4228-B81A-EEB56E9AF4B3}" destId="{5C388E93-0B21-4B26-946F-BA263BB32CC5}" srcOrd="1" destOrd="0" parTransId="{D38617D5-7577-421C-9772-A3C2B07C4A7A}" sibTransId="{F60BA6E8-D373-4925-B455-D486D57A5F64}"/>
    <dgm:cxn modelId="{4FC7A75D-BB3B-435F-BDA8-15E3AFDE76E8}" type="presOf" srcId="{93BC0AE6-20A7-4980-A425-4BFAC49574AF}" destId="{6EBC5519-F5B1-47BB-AD53-52A90F94067F}" srcOrd="0" destOrd="0" presId="urn:microsoft.com/office/officeart/2005/8/layout/hierarchy1"/>
    <dgm:cxn modelId="{C8F8B0DD-EC93-4E01-8AFD-522A8E1AFA0D}" srcId="{5D5BDB28-C96C-4B22-BDC7-0E57E075092A}" destId="{0C2E26F2-ACE2-4C24-9771-C70F0CAB010A}" srcOrd="0" destOrd="0" parTransId="{16915E66-EE57-4FE5-ACBD-F46A25F9A7F4}" sibTransId="{A2008C9E-A65C-458E-AEAC-7067FD1AC08F}"/>
    <dgm:cxn modelId="{DD103748-194F-44CD-A8DB-A57D2DDFFA3F}" type="presOf" srcId="{553DAFB3-E1C4-4B77-A2DC-24C5708CDC50}" destId="{26EAB9C9-F454-49F5-8BC4-D579612731A7}" srcOrd="0" destOrd="0" presId="urn:microsoft.com/office/officeart/2005/8/layout/hierarchy1"/>
    <dgm:cxn modelId="{672CE784-4844-4B76-BEDB-13364596C803}" type="presOf" srcId="{4BC7A62E-B8C2-4727-ADCE-22A8FF51F6A0}" destId="{94316E04-C365-44C2-A73F-F45FB538312C}" srcOrd="0" destOrd="0" presId="urn:microsoft.com/office/officeart/2005/8/layout/hierarchy1"/>
    <dgm:cxn modelId="{5536309E-28D7-421B-8733-48B747E627AD}" type="presOf" srcId="{5C388E93-0B21-4B26-946F-BA263BB32CC5}" destId="{B4966D37-0956-4170-A888-F7A353ABAA95}" srcOrd="0" destOrd="0" presId="urn:microsoft.com/office/officeart/2005/8/layout/hierarchy1"/>
    <dgm:cxn modelId="{18B66956-4992-4678-8FBE-0CF50CD3605D}" srcId="{8E8EB629-8EBF-45DC-9D1B-FC32DAF947D6}" destId="{A6F9A2D4-12BA-4405-B06B-1FFAE86F0D9A}" srcOrd="0" destOrd="0" parTransId="{82D54C5E-1E10-450D-83FF-458890DA4CB9}" sibTransId="{1AA537DE-D9CA-4CB1-A872-B96BCE55DA76}"/>
    <dgm:cxn modelId="{521E8A94-44CC-418B-B662-CF569E94FEBB}" type="presOf" srcId="{8E8EB629-8EBF-45DC-9D1B-FC32DAF947D6}" destId="{F63EEDBA-F86E-4D0B-AC6D-1EC65033C0B7}" srcOrd="0" destOrd="0" presId="urn:microsoft.com/office/officeart/2005/8/layout/hierarchy1"/>
    <dgm:cxn modelId="{1D70FC34-BBA0-4F01-B191-504548740879}" srcId="{A6F9A2D4-12BA-4405-B06B-1FFAE86F0D9A}" destId="{6151BC5D-3AA9-4228-B81A-EEB56E9AF4B3}" srcOrd="2" destOrd="0" parTransId="{720F1257-F74B-4C52-B959-81286F4BC22A}" sibTransId="{70F165C2-F930-443D-8269-86CB51267FA7}"/>
    <dgm:cxn modelId="{AC48A41E-0FE9-4DD7-98C8-D65F8EC6BC6F}" type="presOf" srcId="{B66B4278-3E06-4EB2-994B-8BB083CCDABC}" destId="{7256A461-02D6-47AD-AC12-4A225E4BDF6A}" srcOrd="0" destOrd="0" presId="urn:microsoft.com/office/officeart/2005/8/layout/hierarchy1"/>
    <dgm:cxn modelId="{D8A0BF0D-FEF3-4346-A619-134D4DFAFF04}" srcId="{822DC3C3-E3EF-48BD-85E9-B9741E104D0D}" destId="{E26CE136-4BF6-43A9-99B2-24F09DE19B84}" srcOrd="0" destOrd="0" parTransId="{0C7BB29E-D14E-42F5-B265-796F9677D220}" sibTransId="{1374B85E-3633-479E-B528-434A099F2A23}"/>
    <dgm:cxn modelId="{07E990E6-561B-40B9-99E9-F1F6D4672BB0}" type="presOf" srcId="{E26CE136-4BF6-43A9-99B2-24F09DE19B84}" destId="{19B99FA5-007A-42F1-BFAE-D2248C07AD78}" srcOrd="0" destOrd="0" presId="urn:microsoft.com/office/officeart/2005/8/layout/hierarchy1"/>
    <dgm:cxn modelId="{2C62CDDA-42D6-451D-B8CE-96AE73FA27D3}" srcId="{A6F9A2D4-12BA-4405-B06B-1FFAE86F0D9A}" destId="{4BC7A62E-B8C2-4727-ADCE-22A8FF51F6A0}" srcOrd="1" destOrd="0" parTransId="{B66B4278-3E06-4EB2-994B-8BB083CCDABC}" sibTransId="{55855464-352B-46E2-B150-629E67FCA6AD}"/>
    <dgm:cxn modelId="{17ED73D4-EED8-43F9-8E5A-736892D3AABC}" type="presOf" srcId="{7295A76F-EAA5-4453-93E9-21E11FE59FED}" destId="{915A325E-4E23-4A04-9CD2-57BD16EEC84E}" srcOrd="0" destOrd="0" presId="urn:microsoft.com/office/officeart/2005/8/layout/hierarchy1"/>
    <dgm:cxn modelId="{5B84ED3C-7ADB-48C6-9F3B-9AA2E11C0F55}" type="presOf" srcId="{0ED959EC-7B6E-45AE-856C-E14A43B24EFB}" destId="{96CAA284-1C50-4125-A3C5-E5058E016F30}" srcOrd="0" destOrd="0" presId="urn:microsoft.com/office/officeart/2005/8/layout/hierarchy1"/>
    <dgm:cxn modelId="{CDBE6276-5658-4D78-8C62-4C168428062B}" type="presOf" srcId="{14CEF5FD-808B-4853-BF07-DF590DE37CE1}" destId="{9FD4D346-AA46-449B-BDE2-A5466F313725}" srcOrd="0" destOrd="0" presId="urn:microsoft.com/office/officeart/2005/8/layout/hierarchy1"/>
    <dgm:cxn modelId="{C0CDB594-000C-4DDD-92E3-C3AB619143C4}" type="presOf" srcId="{720F1257-F74B-4C52-B959-81286F4BC22A}" destId="{53CF3184-47DD-4EBE-9FD5-0ADD4E0D7518}" srcOrd="0" destOrd="0" presId="urn:microsoft.com/office/officeart/2005/8/layout/hierarchy1"/>
    <dgm:cxn modelId="{CA67D5B1-858C-43A4-A09A-CB1312A3738B}" type="presOf" srcId="{68F0003F-61CA-4C4D-B317-6D5466D09CA5}" destId="{5A2518CE-BB8D-4267-B642-FA4A8633745B}" srcOrd="0" destOrd="0" presId="urn:microsoft.com/office/officeart/2005/8/layout/hierarchy1"/>
    <dgm:cxn modelId="{E55FBF07-FCBA-408B-B29E-1D632B58AFE6}" type="presOf" srcId="{822DC3C3-E3EF-48BD-85E9-B9741E104D0D}" destId="{FA986AB6-680C-415F-8A70-4892107A8C53}" srcOrd="0" destOrd="0" presId="urn:microsoft.com/office/officeart/2005/8/layout/hierarchy1"/>
    <dgm:cxn modelId="{71FE520B-3396-43CD-99F0-9BF08B109A88}" type="presOf" srcId="{0C2E26F2-ACE2-4C24-9771-C70F0CAB010A}" destId="{3B373C46-C8B7-4DBE-870D-FEF577CD1400}" srcOrd="0" destOrd="0" presId="urn:microsoft.com/office/officeart/2005/8/layout/hierarchy1"/>
    <dgm:cxn modelId="{231ABB56-640F-4342-838F-535AD5D5CDB3}" srcId="{0C2E26F2-ACE2-4C24-9771-C70F0CAB010A}" destId="{822DC3C3-E3EF-48BD-85E9-B9741E104D0D}" srcOrd="0" destOrd="0" parTransId="{7295A76F-EAA5-4453-93E9-21E11FE59FED}" sibTransId="{11E40D81-38A8-4F89-AC45-CE5CC6F6C41E}"/>
    <dgm:cxn modelId="{83AA9BDB-9EBF-464E-AF55-C6F26A4D7F37}" srcId="{B06EC01A-7CEE-4239-BD1E-488A6A0492C7}" destId="{517B3DEE-43C1-44D6-B59F-BE8B9B0BC81B}" srcOrd="0" destOrd="0" parTransId="{4DF6D89F-2DE3-45BE-B36B-FA361A4DC795}" sibTransId="{CFD89FD5-20CA-4A6C-B710-D145888300B2}"/>
    <dgm:cxn modelId="{D7AFDBA9-0DC8-4BB4-9428-0F57B9A1E7ED}" type="presOf" srcId="{517B3DEE-43C1-44D6-B59F-BE8B9B0BC81B}" destId="{BA5D0892-4205-4D14-A03B-97826469F823}" srcOrd="0" destOrd="0" presId="urn:microsoft.com/office/officeart/2005/8/layout/hierarchy1"/>
    <dgm:cxn modelId="{9548A57F-71F2-40B8-882F-23D6BA474DBA}" srcId="{B06EC01A-7CEE-4239-BD1E-488A6A0492C7}" destId="{553DAFB3-E1C4-4B77-A2DC-24C5708CDC50}" srcOrd="1" destOrd="0" parTransId="{CA5FDA17-3AA5-4D81-8CD1-BFA0E1AE9191}" sibTransId="{141AB0F1-ED7B-46B0-AA5B-A52BBC3B4073}"/>
    <dgm:cxn modelId="{FAFFDAAA-3FF2-45C0-A94D-1E7F09BFE796}" srcId="{4BC7A62E-B8C2-4727-ADCE-22A8FF51F6A0}" destId="{92641850-703A-4FBA-87D9-4D195870C281}" srcOrd="0" destOrd="0" parTransId="{3C5E1C26-3E8B-43D9-848A-6793D7980B90}" sibTransId="{AA14B6BF-0CC5-4E63-8974-C8B9F4745FA5}"/>
    <dgm:cxn modelId="{BE132135-17C5-4751-8756-A69FFA10A53C}" srcId="{A6F9A2D4-12BA-4405-B06B-1FFAE86F0D9A}" destId="{5D5BDB28-C96C-4B22-BDC7-0E57E075092A}" srcOrd="3" destOrd="0" parTransId="{68F0003F-61CA-4C4D-B317-6D5466D09CA5}" sibTransId="{BE3B80D0-2F49-4877-B512-CF85E82FD108}"/>
    <dgm:cxn modelId="{BB858678-4669-4967-98C9-22C786FAFE6A}" type="presOf" srcId="{A2B4F4D0-D303-4D0C-B439-C19CFEA86AA5}" destId="{B96A4DC3-F410-487D-9C3A-F9481A1ED4B2}" srcOrd="0" destOrd="0" presId="urn:microsoft.com/office/officeart/2005/8/layout/hierarchy1"/>
    <dgm:cxn modelId="{FA5567CF-B7E8-4C7C-8416-C3C96D350FC1}" type="presOf" srcId="{CA5FDA17-3AA5-4D81-8CD1-BFA0E1AE9191}" destId="{590B6C13-CE3C-4732-BCEA-0561564243BD}" srcOrd="0" destOrd="0" presId="urn:microsoft.com/office/officeart/2005/8/layout/hierarchy1"/>
    <dgm:cxn modelId="{75DA7E58-6F69-4311-BF4D-FD4150462DF2}" type="presOf" srcId="{D38617D5-7577-421C-9772-A3C2B07C4A7A}" destId="{17638738-2B81-44B5-8BB8-7F99C35D887B}" srcOrd="0" destOrd="0" presId="urn:microsoft.com/office/officeart/2005/8/layout/hierarchy1"/>
    <dgm:cxn modelId="{C4855118-3FEA-4D75-9782-8CB6B7634FE4}" type="presOf" srcId="{3C5E1C26-3E8B-43D9-848A-6793D7980B90}" destId="{4EA6B02F-783B-4D94-A685-841221822504}" srcOrd="0" destOrd="0" presId="urn:microsoft.com/office/officeart/2005/8/layout/hierarchy1"/>
    <dgm:cxn modelId="{339E3D47-8DA1-4D33-AC2B-D2620AE57C8D}" type="presOf" srcId="{5FC17C16-B241-42BF-8B1C-E6FDC1E893E5}" destId="{C2F72677-5F96-403A-A9A5-349000379E1A}" srcOrd="0" destOrd="0" presId="urn:microsoft.com/office/officeart/2005/8/layout/hierarchy1"/>
    <dgm:cxn modelId="{17EC8CE6-EDC3-4244-8743-53586E593D7E}" srcId="{6151BC5D-3AA9-4228-B81A-EEB56E9AF4B3}" destId="{93BC0AE6-20A7-4980-A425-4BFAC49574AF}" srcOrd="0" destOrd="0" parTransId="{14CEF5FD-808B-4853-BF07-DF590DE37CE1}" sibTransId="{D6583E21-544D-4D54-B887-7D9A176EB71C}"/>
    <dgm:cxn modelId="{0F8B4E1A-CA2C-4ED4-ADC2-8AA66E73ACF0}" type="presParOf" srcId="{F63EEDBA-F86E-4D0B-AC6D-1EC65033C0B7}" destId="{4B88BCC5-7354-4375-A605-1B5915F16A43}" srcOrd="0" destOrd="0" presId="urn:microsoft.com/office/officeart/2005/8/layout/hierarchy1"/>
    <dgm:cxn modelId="{B8CBD027-AFA9-4230-9A78-D2099825F5B3}" type="presParOf" srcId="{4B88BCC5-7354-4375-A605-1B5915F16A43}" destId="{0D5C5D5A-CD7B-4F0D-AFB3-D398EE3FEF36}" srcOrd="0" destOrd="0" presId="urn:microsoft.com/office/officeart/2005/8/layout/hierarchy1"/>
    <dgm:cxn modelId="{900A8B69-E3CE-4479-8C2B-03ABA867D3F2}" type="presParOf" srcId="{0D5C5D5A-CD7B-4F0D-AFB3-D398EE3FEF36}" destId="{71F1D4BA-5AB9-422F-BE46-2AA60858D770}" srcOrd="0" destOrd="0" presId="urn:microsoft.com/office/officeart/2005/8/layout/hierarchy1"/>
    <dgm:cxn modelId="{16448120-B0BF-4485-BC1B-DBEB8C327F17}" type="presParOf" srcId="{0D5C5D5A-CD7B-4F0D-AFB3-D398EE3FEF36}" destId="{D6062CEE-F4E6-4E7A-A27A-D3BE9226F683}" srcOrd="1" destOrd="0" presId="urn:microsoft.com/office/officeart/2005/8/layout/hierarchy1"/>
    <dgm:cxn modelId="{D3426B6D-B3C1-4688-8864-096945AA1950}" type="presParOf" srcId="{4B88BCC5-7354-4375-A605-1B5915F16A43}" destId="{D4E232B0-AA97-423A-9F82-C9EB003F157E}" srcOrd="1" destOrd="0" presId="urn:microsoft.com/office/officeart/2005/8/layout/hierarchy1"/>
    <dgm:cxn modelId="{DBCD2FC3-C0AA-42A0-AC5C-047843C4DD42}" type="presParOf" srcId="{D4E232B0-AA97-423A-9F82-C9EB003F157E}" destId="{C2F72677-5F96-403A-A9A5-349000379E1A}" srcOrd="0" destOrd="0" presId="urn:microsoft.com/office/officeart/2005/8/layout/hierarchy1"/>
    <dgm:cxn modelId="{39D6761B-B61B-430F-958C-A4DD25ABDDE7}" type="presParOf" srcId="{D4E232B0-AA97-423A-9F82-C9EB003F157E}" destId="{EFDDB20E-7FBF-4C68-A672-19A0A06B7E71}" srcOrd="1" destOrd="0" presId="urn:microsoft.com/office/officeart/2005/8/layout/hierarchy1"/>
    <dgm:cxn modelId="{16CF4169-D558-4F7A-BEB8-D4C992AAD311}" type="presParOf" srcId="{EFDDB20E-7FBF-4C68-A672-19A0A06B7E71}" destId="{0F783109-42F8-47A0-9D4E-401C9090C32A}" srcOrd="0" destOrd="0" presId="urn:microsoft.com/office/officeart/2005/8/layout/hierarchy1"/>
    <dgm:cxn modelId="{0CC9D548-A12D-4E64-B0BE-51130D2C6E00}" type="presParOf" srcId="{0F783109-42F8-47A0-9D4E-401C9090C32A}" destId="{04A36F43-0FA9-4C7A-8ACE-113FEDF26DB4}" srcOrd="0" destOrd="0" presId="urn:microsoft.com/office/officeart/2005/8/layout/hierarchy1"/>
    <dgm:cxn modelId="{532379A3-42BE-41DD-87AD-C19CFAF37D73}" type="presParOf" srcId="{0F783109-42F8-47A0-9D4E-401C9090C32A}" destId="{147D0969-0073-41EB-BC61-5B10267F00D1}" srcOrd="1" destOrd="0" presId="urn:microsoft.com/office/officeart/2005/8/layout/hierarchy1"/>
    <dgm:cxn modelId="{FA64C64D-F2C3-4CCF-9128-939F1F9C1400}" type="presParOf" srcId="{EFDDB20E-7FBF-4C68-A672-19A0A06B7E71}" destId="{D739DBC5-A611-4D9A-83C8-9A46D5A93E7A}" srcOrd="1" destOrd="0" presId="urn:microsoft.com/office/officeart/2005/8/layout/hierarchy1"/>
    <dgm:cxn modelId="{4D385D9C-CE2B-436E-A6C4-8633658EB0EE}" type="presParOf" srcId="{D739DBC5-A611-4D9A-83C8-9A46D5A93E7A}" destId="{01FB3544-A5EE-4E4F-BF49-A0CEB1E80707}" srcOrd="0" destOrd="0" presId="urn:microsoft.com/office/officeart/2005/8/layout/hierarchy1"/>
    <dgm:cxn modelId="{F0CAC722-A5FE-4C5D-A2B0-872DB84F6C8C}" type="presParOf" srcId="{D739DBC5-A611-4D9A-83C8-9A46D5A93E7A}" destId="{378E8910-6DF6-44E9-A40F-C9467E9CD1D5}" srcOrd="1" destOrd="0" presId="urn:microsoft.com/office/officeart/2005/8/layout/hierarchy1"/>
    <dgm:cxn modelId="{F04BC46E-3979-42A3-9845-17537B82257F}" type="presParOf" srcId="{378E8910-6DF6-44E9-A40F-C9467E9CD1D5}" destId="{70C9E585-2AFF-4C61-B945-13D9DAD8AEC5}" srcOrd="0" destOrd="0" presId="urn:microsoft.com/office/officeart/2005/8/layout/hierarchy1"/>
    <dgm:cxn modelId="{13914779-44D5-4902-89E0-2BD13A2D8D9D}" type="presParOf" srcId="{70C9E585-2AFF-4C61-B945-13D9DAD8AEC5}" destId="{7B9B9F06-FE3D-4E68-A86A-51A3C6385458}" srcOrd="0" destOrd="0" presId="urn:microsoft.com/office/officeart/2005/8/layout/hierarchy1"/>
    <dgm:cxn modelId="{EC0801A7-5441-4AFC-84C4-1E0F28D0CA51}" type="presParOf" srcId="{70C9E585-2AFF-4C61-B945-13D9DAD8AEC5}" destId="{BA5D0892-4205-4D14-A03B-97826469F823}" srcOrd="1" destOrd="0" presId="urn:microsoft.com/office/officeart/2005/8/layout/hierarchy1"/>
    <dgm:cxn modelId="{3CF76F58-64C3-4438-AE73-F296376BB1D4}" type="presParOf" srcId="{378E8910-6DF6-44E9-A40F-C9467E9CD1D5}" destId="{522FC762-985C-481E-945A-FB5F420949A7}" srcOrd="1" destOrd="0" presId="urn:microsoft.com/office/officeart/2005/8/layout/hierarchy1"/>
    <dgm:cxn modelId="{17DE2512-5E8A-4830-B371-4E98B0578F54}" type="presParOf" srcId="{D739DBC5-A611-4D9A-83C8-9A46D5A93E7A}" destId="{590B6C13-CE3C-4732-BCEA-0561564243BD}" srcOrd="2" destOrd="0" presId="urn:microsoft.com/office/officeart/2005/8/layout/hierarchy1"/>
    <dgm:cxn modelId="{48F05E81-DA53-43E2-B3F9-AD44BA1D892D}" type="presParOf" srcId="{D739DBC5-A611-4D9A-83C8-9A46D5A93E7A}" destId="{C86220BC-ADD1-43D7-8D87-7AD4796EF4A2}" srcOrd="3" destOrd="0" presId="urn:microsoft.com/office/officeart/2005/8/layout/hierarchy1"/>
    <dgm:cxn modelId="{A0BDE8B4-07E6-4DDC-9ADE-636C5894B6D7}" type="presParOf" srcId="{C86220BC-ADD1-43D7-8D87-7AD4796EF4A2}" destId="{F05616EB-4993-4CE6-94A1-9886F2AC87BD}" srcOrd="0" destOrd="0" presId="urn:microsoft.com/office/officeart/2005/8/layout/hierarchy1"/>
    <dgm:cxn modelId="{2E6CF72F-43FD-4B71-8803-9000ADE39004}" type="presParOf" srcId="{F05616EB-4993-4CE6-94A1-9886F2AC87BD}" destId="{F9EC2CBF-31B5-4E29-989E-75425F9986C8}" srcOrd="0" destOrd="0" presId="urn:microsoft.com/office/officeart/2005/8/layout/hierarchy1"/>
    <dgm:cxn modelId="{91F43C51-C80E-4728-88FE-2E6D8CD33E4A}" type="presParOf" srcId="{F05616EB-4993-4CE6-94A1-9886F2AC87BD}" destId="{26EAB9C9-F454-49F5-8BC4-D579612731A7}" srcOrd="1" destOrd="0" presId="urn:microsoft.com/office/officeart/2005/8/layout/hierarchy1"/>
    <dgm:cxn modelId="{D9944390-C23E-4CB4-8804-FF4794293709}" type="presParOf" srcId="{C86220BC-ADD1-43D7-8D87-7AD4796EF4A2}" destId="{D6404697-9671-430F-ABAF-4AB0E92EB8F4}" srcOrd="1" destOrd="0" presId="urn:microsoft.com/office/officeart/2005/8/layout/hierarchy1"/>
    <dgm:cxn modelId="{C0EB891B-4E9F-47C0-A42D-E1AFCB830842}" type="presParOf" srcId="{D4E232B0-AA97-423A-9F82-C9EB003F157E}" destId="{7256A461-02D6-47AD-AC12-4A225E4BDF6A}" srcOrd="2" destOrd="0" presId="urn:microsoft.com/office/officeart/2005/8/layout/hierarchy1"/>
    <dgm:cxn modelId="{57A4640C-9E52-4A8B-BB0C-B82823B07B5B}" type="presParOf" srcId="{D4E232B0-AA97-423A-9F82-C9EB003F157E}" destId="{66035B85-7D0A-4B88-BAF7-D763C8F51D00}" srcOrd="3" destOrd="0" presId="urn:microsoft.com/office/officeart/2005/8/layout/hierarchy1"/>
    <dgm:cxn modelId="{B95F3A4B-D538-4883-A5A2-D81DCACA1573}" type="presParOf" srcId="{66035B85-7D0A-4B88-BAF7-D763C8F51D00}" destId="{FB1ACBE0-F4F6-40FC-94CE-50F18CFFE4BD}" srcOrd="0" destOrd="0" presId="urn:microsoft.com/office/officeart/2005/8/layout/hierarchy1"/>
    <dgm:cxn modelId="{A9F2EE0E-CED0-4D78-BF64-BA9F1A69D0FD}" type="presParOf" srcId="{FB1ACBE0-F4F6-40FC-94CE-50F18CFFE4BD}" destId="{B540955D-1C5B-4457-A24E-DCF8AE94CA12}" srcOrd="0" destOrd="0" presId="urn:microsoft.com/office/officeart/2005/8/layout/hierarchy1"/>
    <dgm:cxn modelId="{D38439E9-D629-4222-A20B-191F025DFDC1}" type="presParOf" srcId="{FB1ACBE0-F4F6-40FC-94CE-50F18CFFE4BD}" destId="{94316E04-C365-44C2-A73F-F45FB538312C}" srcOrd="1" destOrd="0" presId="urn:microsoft.com/office/officeart/2005/8/layout/hierarchy1"/>
    <dgm:cxn modelId="{663D9768-7B0D-472D-85F1-C6232AF3293A}" type="presParOf" srcId="{66035B85-7D0A-4B88-BAF7-D763C8F51D00}" destId="{4A25D4B1-822F-4F04-8774-3B369517CDF7}" srcOrd="1" destOrd="0" presId="urn:microsoft.com/office/officeart/2005/8/layout/hierarchy1"/>
    <dgm:cxn modelId="{F23B7B9B-B6E2-4ADE-A49C-57FDE7ECB6F9}" type="presParOf" srcId="{4A25D4B1-822F-4F04-8774-3B369517CDF7}" destId="{4EA6B02F-783B-4D94-A685-841221822504}" srcOrd="0" destOrd="0" presId="urn:microsoft.com/office/officeart/2005/8/layout/hierarchy1"/>
    <dgm:cxn modelId="{8C4E66F4-1EC3-4810-97CC-1BD304954A86}" type="presParOf" srcId="{4A25D4B1-822F-4F04-8774-3B369517CDF7}" destId="{CBC8E5E0-10DD-4A54-B63F-BBA171CE02B9}" srcOrd="1" destOrd="0" presId="urn:microsoft.com/office/officeart/2005/8/layout/hierarchy1"/>
    <dgm:cxn modelId="{FF5145A9-1276-4D1B-B5E6-0F7F2FB2D0F8}" type="presParOf" srcId="{CBC8E5E0-10DD-4A54-B63F-BBA171CE02B9}" destId="{B67A9DBF-69C8-4968-9F43-E0D73C90C536}" srcOrd="0" destOrd="0" presId="urn:microsoft.com/office/officeart/2005/8/layout/hierarchy1"/>
    <dgm:cxn modelId="{64E8FA49-EA9D-449C-BC29-893820A959AA}" type="presParOf" srcId="{B67A9DBF-69C8-4968-9F43-E0D73C90C536}" destId="{EA77CA00-48A1-409E-AC54-D9A19DEF6CF7}" srcOrd="0" destOrd="0" presId="urn:microsoft.com/office/officeart/2005/8/layout/hierarchy1"/>
    <dgm:cxn modelId="{77D94B6C-B3D4-4FD0-85AC-1908B5FDE888}" type="presParOf" srcId="{B67A9DBF-69C8-4968-9F43-E0D73C90C536}" destId="{89A702B7-4A60-4E26-B243-A697B81E805D}" srcOrd="1" destOrd="0" presId="urn:microsoft.com/office/officeart/2005/8/layout/hierarchy1"/>
    <dgm:cxn modelId="{576B8817-A403-45A1-8CFE-E4563D0F64C9}" type="presParOf" srcId="{CBC8E5E0-10DD-4A54-B63F-BBA171CE02B9}" destId="{4D2F54D0-0349-4DFD-A1E1-1805196AEA02}" srcOrd="1" destOrd="0" presId="urn:microsoft.com/office/officeart/2005/8/layout/hierarchy1"/>
    <dgm:cxn modelId="{749E993D-9595-4891-B687-425EFBF1FE45}" type="presParOf" srcId="{4A25D4B1-822F-4F04-8774-3B369517CDF7}" destId="{96CAA284-1C50-4125-A3C5-E5058E016F30}" srcOrd="2" destOrd="0" presId="urn:microsoft.com/office/officeart/2005/8/layout/hierarchy1"/>
    <dgm:cxn modelId="{2CC0B0BF-38CD-47B4-899E-E061E0BBE72C}" type="presParOf" srcId="{4A25D4B1-822F-4F04-8774-3B369517CDF7}" destId="{F1DA0E8F-B593-4F69-B9BF-D7F0A2C7A516}" srcOrd="3" destOrd="0" presId="urn:microsoft.com/office/officeart/2005/8/layout/hierarchy1"/>
    <dgm:cxn modelId="{6D0ED889-858D-443D-881E-7ADEAC242EA6}" type="presParOf" srcId="{F1DA0E8F-B593-4F69-B9BF-D7F0A2C7A516}" destId="{829D18FB-4EDB-4EC1-8D47-1F86BCD42E61}" srcOrd="0" destOrd="0" presId="urn:microsoft.com/office/officeart/2005/8/layout/hierarchy1"/>
    <dgm:cxn modelId="{82274959-EC9D-420E-8282-EE54C99CCB33}" type="presParOf" srcId="{829D18FB-4EDB-4EC1-8D47-1F86BCD42E61}" destId="{FB86798A-59CA-4398-899F-7B06503C80B6}" srcOrd="0" destOrd="0" presId="urn:microsoft.com/office/officeart/2005/8/layout/hierarchy1"/>
    <dgm:cxn modelId="{BC2D0431-5E98-43E0-8864-2B709B0F1A70}" type="presParOf" srcId="{829D18FB-4EDB-4EC1-8D47-1F86BCD42E61}" destId="{B96A4DC3-F410-487D-9C3A-F9481A1ED4B2}" srcOrd="1" destOrd="0" presId="urn:microsoft.com/office/officeart/2005/8/layout/hierarchy1"/>
    <dgm:cxn modelId="{11CC46D1-345A-447F-90A0-7D2374377379}" type="presParOf" srcId="{F1DA0E8F-B593-4F69-B9BF-D7F0A2C7A516}" destId="{5B146371-4305-49BF-9178-5DDD44C3763E}" srcOrd="1" destOrd="0" presId="urn:microsoft.com/office/officeart/2005/8/layout/hierarchy1"/>
    <dgm:cxn modelId="{20819EB1-22AD-4CA4-9C26-F9CBE76E09AE}" type="presParOf" srcId="{D4E232B0-AA97-423A-9F82-C9EB003F157E}" destId="{53CF3184-47DD-4EBE-9FD5-0ADD4E0D7518}" srcOrd="4" destOrd="0" presId="urn:microsoft.com/office/officeart/2005/8/layout/hierarchy1"/>
    <dgm:cxn modelId="{16A6C85D-1DD5-4201-82F8-A86B9A6362D5}" type="presParOf" srcId="{D4E232B0-AA97-423A-9F82-C9EB003F157E}" destId="{EF95ECE0-ADCF-4FEF-9D78-CD2D66DF66C5}" srcOrd="5" destOrd="0" presId="urn:microsoft.com/office/officeart/2005/8/layout/hierarchy1"/>
    <dgm:cxn modelId="{A883832F-4E43-444C-871C-BA2958C3D0B6}" type="presParOf" srcId="{EF95ECE0-ADCF-4FEF-9D78-CD2D66DF66C5}" destId="{18622422-7451-476A-9EFF-AFCDBCFF6CF6}" srcOrd="0" destOrd="0" presId="urn:microsoft.com/office/officeart/2005/8/layout/hierarchy1"/>
    <dgm:cxn modelId="{A722A702-4BEC-4EFD-85FC-44C637FA0E49}" type="presParOf" srcId="{18622422-7451-476A-9EFF-AFCDBCFF6CF6}" destId="{4E9DA0A2-5558-4561-9997-260FFFABA657}" srcOrd="0" destOrd="0" presId="urn:microsoft.com/office/officeart/2005/8/layout/hierarchy1"/>
    <dgm:cxn modelId="{98DCBC4B-3C73-4785-8110-8DFFDF6900D4}" type="presParOf" srcId="{18622422-7451-476A-9EFF-AFCDBCFF6CF6}" destId="{9D3AA0C7-7735-40EB-9A85-99B3629B4F38}" srcOrd="1" destOrd="0" presId="urn:microsoft.com/office/officeart/2005/8/layout/hierarchy1"/>
    <dgm:cxn modelId="{5021225A-AF0D-497E-B721-D06FC3B7117E}" type="presParOf" srcId="{EF95ECE0-ADCF-4FEF-9D78-CD2D66DF66C5}" destId="{E795B63A-2674-4EC2-93F2-603CF7E7122E}" srcOrd="1" destOrd="0" presId="urn:microsoft.com/office/officeart/2005/8/layout/hierarchy1"/>
    <dgm:cxn modelId="{19E5E630-E570-4750-98CB-B17FD1DC1081}" type="presParOf" srcId="{E795B63A-2674-4EC2-93F2-603CF7E7122E}" destId="{9FD4D346-AA46-449B-BDE2-A5466F313725}" srcOrd="0" destOrd="0" presId="urn:microsoft.com/office/officeart/2005/8/layout/hierarchy1"/>
    <dgm:cxn modelId="{E79D9E9D-AFA3-4BF9-8589-BFBACA209747}" type="presParOf" srcId="{E795B63A-2674-4EC2-93F2-603CF7E7122E}" destId="{3BD0EFF7-6CA1-4E7A-9B81-B5514742F946}" srcOrd="1" destOrd="0" presId="urn:microsoft.com/office/officeart/2005/8/layout/hierarchy1"/>
    <dgm:cxn modelId="{1CF607AA-C908-408B-B178-D4C8AB101834}" type="presParOf" srcId="{3BD0EFF7-6CA1-4E7A-9B81-B5514742F946}" destId="{DA0C3AFC-8E2A-40EA-A4D1-A071448E323F}" srcOrd="0" destOrd="0" presId="urn:microsoft.com/office/officeart/2005/8/layout/hierarchy1"/>
    <dgm:cxn modelId="{0686D919-A071-4643-8444-6383211E09C5}" type="presParOf" srcId="{DA0C3AFC-8E2A-40EA-A4D1-A071448E323F}" destId="{A03A6560-FB21-4C3C-954E-0D6F94BF4885}" srcOrd="0" destOrd="0" presId="urn:microsoft.com/office/officeart/2005/8/layout/hierarchy1"/>
    <dgm:cxn modelId="{838AFAA9-B254-432D-AFEA-3683846328FB}" type="presParOf" srcId="{DA0C3AFC-8E2A-40EA-A4D1-A071448E323F}" destId="{6EBC5519-F5B1-47BB-AD53-52A90F94067F}" srcOrd="1" destOrd="0" presId="urn:microsoft.com/office/officeart/2005/8/layout/hierarchy1"/>
    <dgm:cxn modelId="{8D69A761-B115-42ED-9EFE-7BA8A0E302E5}" type="presParOf" srcId="{3BD0EFF7-6CA1-4E7A-9B81-B5514742F946}" destId="{117B85CE-6FFB-4BC8-855C-66B4664E4D3D}" srcOrd="1" destOrd="0" presId="urn:microsoft.com/office/officeart/2005/8/layout/hierarchy1"/>
    <dgm:cxn modelId="{E79C4D6A-2162-4ADD-A561-828AE5E5C0EF}" type="presParOf" srcId="{E795B63A-2674-4EC2-93F2-603CF7E7122E}" destId="{17638738-2B81-44B5-8BB8-7F99C35D887B}" srcOrd="2" destOrd="0" presId="urn:microsoft.com/office/officeart/2005/8/layout/hierarchy1"/>
    <dgm:cxn modelId="{7C3234AB-5373-4172-8190-86C2EFAD0D9C}" type="presParOf" srcId="{E795B63A-2674-4EC2-93F2-603CF7E7122E}" destId="{CA616C45-772E-491B-B816-D2A20279AF97}" srcOrd="3" destOrd="0" presId="urn:microsoft.com/office/officeart/2005/8/layout/hierarchy1"/>
    <dgm:cxn modelId="{AFB2B5BC-CC96-469F-B757-E6E1F2FACB8D}" type="presParOf" srcId="{CA616C45-772E-491B-B816-D2A20279AF97}" destId="{C393E7D8-8EBA-4936-9369-8EE2F4E38DD9}" srcOrd="0" destOrd="0" presId="urn:microsoft.com/office/officeart/2005/8/layout/hierarchy1"/>
    <dgm:cxn modelId="{7C4453D6-BDB6-4A59-AA55-7859B97AEF20}" type="presParOf" srcId="{C393E7D8-8EBA-4936-9369-8EE2F4E38DD9}" destId="{4FA63ADF-872E-49EC-B679-D7A23490D3B3}" srcOrd="0" destOrd="0" presId="urn:microsoft.com/office/officeart/2005/8/layout/hierarchy1"/>
    <dgm:cxn modelId="{E7830FAD-7F0B-4D92-B71C-C7D9C71EFEB8}" type="presParOf" srcId="{C393E7D8-8EBA-4936-9369-8EE2F4E38DD9}" destId="{B4966D37-0956-4170-A888-F7A353ABAA95}" srcOrd="1" destOrd="0" presId="urn:microsoft.com/office/officeart/2005/8/layout/hierarchy1"/>
    <dgm:cxn modelId="{F9B7E407-3177-4FAC-9F8F-164D71B0C6CF}" type="presParOf" srcId="{CA616C45-772E-491B-B816-D2A20279AF97}" destId="{6447B0F6-E410-4165-8C39-F25CC7E1A354}" srcOrd="1" destOrd="0" presId="urn:microsoft.com/office/officeart/2005/8/layout/hierarchy1"/>
    <dgm:cxn modelId="{866D5799-2EEA-4B0A-B865-5D5CBDDF783E}" type="presParOf" srcId="{D4E232B0-AA97-423A-9F82-C9EB003F157E}" destId="{5A2518CE-BB8D-4267-B642-FA4A8633745B}" srcOrd="6" destOrd="0" presId="urn:microsoft.com/office/officeart/2005/8/layout/hierarchy1"/>
    <dgm:cxn modelId="{E7DE001D-C5AC-43E8-9314-ACD3C0BD6EF9}" type="presParOf" srcId="{D4E232B0-AA97-423A-9F82-C9EB003F157E}" destId="{872E5096-B081-4D1C-8D7B-020C98AD3F2B}" srcOrd="7" destOrd="0" presId="urn:microsoft.com/office/officeart/2005/8/layout/hierarchy1"/>
    <dgm:cxn modelId="{8B925078-F052-410B-82F7-89E4796B9ADA}" type="presParOf" srcId="{872E5096-B081-4D1C-8D7B-020C98AD3F2B}" destId="{20BDCFEB-9B9B-4F08-A6FD-3A6431A506F1}" srcOrd="0" destOrd="0" presId="urn:microsoft.com/office/officeart/2005/8/layout/hierarchy1"/>
    <dgm:cxn modelId="{89A4B12A-5C3A-42CC-84A2-80A318FCBD27}" type="presParOf" srcId="{20BDCFEB-9B9B-4F08-A6FD-3A6431A506F1}" destId="{1DE425EC-EFA8-4EE0-8264-536635E86AC4}" srcOrd="0" destOrd="0" presId="urn:microsoft.com/office/officeart/2005/8/layout/hierarchy1"/>
    <dgm:cxn modelId="{15F93F0F-2A06-46E1-B373-B22872C48001}" type="presParOf" srcId="{20BDCFEB-9B9B-4F08-A6FD-3A6431A506F1}" destId="{ACE1406F-7435-407E-B48E-5764BF5781BA}" srcOrd="1" destOrd="0" presId="urn:microsoft.com/office/officeart/2005/8/layout/hierarchy1"/>
    <dgm:cxn modelId="{99E9A7E0-F888-4937-8BE2-DFAA8EAE669C}" type="presParOf" srcId="{872E5096-B081-4D1C-8D7B-020C98AD3F2B}" destId="{20A59476-0F02-4336-9C7C-FA4C6E88AC5E}" srcOrd="1" destOrd="0" presId="urn:microsoft.com/office/officeart/2005/8/layout/hierarchy1"/>
    <dgm:cxn modelId="{1A19ADE2-F239-44C1-8867-46A7D05A36A0}" type="presParOf" srcId="{20A59476-0F02-4336-9C7C-FA4C6E88AC5E}" destId="{D8F49F82-A0DA-4E96-B065-AB1C807B0DFB}" srcOrd="0" destOrd="0" presId="urn:microsoft.com/office/officeart/2005/8/layout/hierarchy1"/>
    <dgm:cxn modelId="{C823854C-2BE4-4BEC-8951-78BB4B980BF1}" type="presParOf" srcId="{20A59476-0F02-4336-9C7C-FA4C6E88AC5E}" destId="{0D093160-59E9-4B83-ACF0-C7CADFCA844E}" srcOrd="1" destOrd="0" presId="urn:microsoft.com/office/officeart/2005/8/layout/hierarchy1"/>
    <dgm:cxn modelId="{0C3AAB41-B6C4-428E-92F7-4103C0EC6173}" type="presParOf" srcId="{0D093160-59E9-4B83-ACF0-C7CADFCA844E}" destId="{4B15B096-710D-4C27-BBCE-A0F98528BE8F}" srcOrd="0" destOrd="0" presId="urn:microsoft.com/office/officeart/2005/8/layout/hierarchy1"/>
    <dgm:cxn modelId="{84A11065-D995-42D3-B3C2-CA81C70914CA}" type="presParOf" srcId="{4B15B096-710D-4C27-BBCE-A0F98528BE8F}" destId="{990E5B32-59D9-4CC8-BFD1-E23ECEAD7DF8}" srcOrd="0" destOrd="0" presId="urn:microsoft.com/office/officeart/2005/8/layout/hierarchy1"/>
    <dgm:cxn modelId="{DC30DA91-DC16-45CA-8D2E-7C972DFFC4C0}" type="presParOf" srcId="{4B15B096-710D-4C27-BBCE-A0F98528BE8F}" destId="{3B373C46-C8B7-4DBE-870D-FEF577CD1400}" srcOrd="1" destOrd="0" presId="urn:microsoft.com/office/officeart/2005/8/layout/hierarchy1"/>
    <dgm:cxn modelId="{D47D3E77-524A-43A4-BA74-13B702E9D90A}" type="presParOf" srcId="{0D093160-59E9-4B83-ACF0-C7CADFCA844E}" destId="{597ADECC-FD50-4144-AC2B-FBD4281736CF}" srcOrd="1" destOrd="0" presId="urn:microsoft.com/office/officeart/2005/8/layout/hierarchy1"/>
    <dgm:cxn modelId="{34EC655A-95C1-4E7F-BD16-7DBF1C013769}" type="presParOf" srcId="{597ADECC-FD50-4144-AC2B-FBD4281736CF}" destId="{915A325E-4E23-4A04-9CD2-57BD16EEC84E}" srcOrd="0" destOrd="0" presId="urn:microsoft.com/office/officeart/2005/8/layout/hierarchy1"/>
    <dgm:cxn modelId="{285C0C63-A8E7-4417-88F4-51AD1862D690}" type="presParOf" srcId="{597ADECC-FD50-4144-AC2B-FBD4281736CF}" destId="{B5EC74CC-C4CF-4661-98A2-8DBFD291794D}" srcOrd="1" destOrd="0" presId="urn:microsoft.com/office/officeart/2005/8/layout/hierarchy1"/>
    <dgm:cxn modelId="{CA3EF189-32F3-4DD4-9507-4E18A125B301}" type="presParOf" srcId="{B5EC74CC-C4CF-4661-98A2-8DBFD291794D}" destId="{E30C903C-F07E-4045-A613-959964A66624}" srcOrd="0" destOrd="0" presId="urn:microsoft.com/office/officeart/2005/8/layout/hierarchy1"/>
    <dgm:cxn modelId="{736325AF-23E3-4114-9A0B-D734A99384DB}" type="presParOf" srcId="{E30C903C-F07E-4045-A613-959964A66624}" destId="{7C676022-B096-47A6-838F-A9353138DBBA}" srcOrd="0" destOrd="0" presId="urn:microsoft.com/office/officeart/2005/8/layout/hierarchy1"/>
    <dgm:cxn modelId="{AB1AAA8D-B9D2-477C-9E28-719795AD43CC}" type="presParOf" srcId="{E30C903C-F07E-4045-A613-959964A66624}" destId="{FA986AB6-680C-415F-8A70-4892107A8C53}" srcOrd="1" destOrd="0" presId="urn:microsoft.com/office/officeart/2005/8/layout/hierarchy1"/>
    <dgm:cxn modelId="{62594021-224A-43E1-A5E9-58B7091A04CF}" type="presParOf" srcId="{B5EC74CC-C4CF-4661-98A2-8DBFD291794D}" destId="{1D78AB04-4A62-477B-8F15-730A0B2B3F4D}" srcOrd="1" destOrd="0" presId="urn:microsoft.com/office/officeart/2005/8/layout/hierarchy1"/>
    <dgm:cxn modelId="{86705C42-A1CD-48CB-A6E6-449B3DD0CFD9}" type="presParOf" srcId="{1D78AB04-4A62-477B-8F15-730A0B2B3F4D}" destId="{3A950DF9-CB94-4367-A158-1990B9811D8B}" srcOrd="0" destOrd="0" presId="urn:microsoft.com/office/officeart/2005/8/layout/hierarchy1"/>
    <dgm:cxn modelId="{55EC139C-B50E-4A1D-B640-7EC2ECF2C5C6}" type="presParOf" srcId="{1D78AB04-4A62-477B-8F15-730A0B2B3F4D}" destId="{243B8C40-D16B-400D-A846-CBA7D86FCEE8}" srcOrd="1" destOrd="0" presId="urn:microsoft.com/office/officeart/2005/8/layout/hierarchy1"/>
    <dgm:cxn modelId="{50A1C95E-8F18-4756-B7A6-57413981EB61}" type="presParOf" srcId="{243B8C40-D16B-400D-A846-CBA7D86FCEE8}" destId="{C68E50CF-687A-42C9-B18C-2736EBF996CD}" srcOrd="0" destOrd="0" presId="urn:microsoft.com/office/officeart/2005/8/layout/hierarchy1"/>
    <dgm:cxn modelId="{2EDBD13A-48B0-4C6E-B01A-2374348EEAE7}" type="presParOf" srcId="{C68E50CF-687A-42C9-B18C-2736EBF996CD}" destId="{BBD1C710-D2E5-4281-B862-29230E7912E6}" srcOrd="0" destOrd="0" presId="urn:microsoft.com/office/officeart/2005/8/layout/hierarchy1"/>
    <dgm:cxn modelId="{772EDB6F-C848-4A33-91CA-8B07B7AF2990}" type="presParOf" srcId="{C68E50CF-687A-42C9-B18C-2736EBF996CD}" destId="{19B99FA5-007A-42F1-BFAE-D2248C07AD78}" srcOrd="1" destOrd="0" presId="urn:microsoft.com/office/officeart/2005/8/layout/hierarchy1"/>
    <dgm:cxn modelId="{0A79BA0C-4352-4ABD-85BD-A58ACEDA1316}" type="presParOf" srcId="{243B8C40-D16B-400D-A846-CBA7D86FCEE8}" destId="{D920B53D-301E-4925-8DE2-78C0CBC9BD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2D04DA-0136-40B6-BAA4-E7A667F109F1}">
      <dsp:nvSpPr>
        <dsp:cNvPr id="0" name=""/>
        <dsp:cNvSpPr/>
      </dsp:nvSpPr>
      <dsp:spPr>
        <a:xfrm>
          <a:off x="1660692" y="2607491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ъекты текстого документа</a:t>
          </a:r>
        </a:p>
      </dsp:txBody>
      <dsp:txXfrm>
        <a:off x="1673969" y="2620768"/>
        <a:ext cx="880088" cy="426767"/>
      </dsp:txXfrm>
    </dsp:sp>
    <dsp:sp modelId="{F3C3049B-FE62-4879-A7CF-0D3146D278F9}">
      <dsp:nvSpPr>
        <dsp:cNvPr id="0" name=""/>
        <dsp:cNvSpPr/>
      </dsp:nvSpPr>
      <dsp:spPr>
        <a:xfrm rot="17132988">
          <a:off x="2072256" y="2174153"/>
          <a:ext cx="1352814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1352814" y="834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2714842" y="2148682"/>
        <a:ext cx="67640" cy="67640"/>
      </dsp:txXfrm>
    </dsp:sp>
    <dsp:sp modelId="{B2EFFFFF-850A-41AA-A787-65BF00EEE38F}">
      <dsp:nvSpPr>
        <dsp:cNvPr id="0" name=""/>
        <dsp:cNvSpPr/>
      </dsp:nvSpPr>
      <dsp:spPr>
        <a:xfrm>
          <a:off x="2929991" y="1304193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ъекты среды</a:t>
          </a:r>
        </a:p>
      </dsp:txBody>
      <dsp:txXfrm>
        <a:off x="2943268" y="1317470"/>
        <a:ext cx="880088" cy="426767"/>
      </dsp:txXfrm>
    </dsp:sp>
    <dsp:sp modelId="{37BBD961-3F7C-4F80-B4C6-250B44620E29}">
      <dsp:nvSpPr>
        <dsp:cNvPr id="0" name=""/>
        <dsp:cNvSpPr/>
      </dsp:nvSpPr>
      <dsp:spPr>
        <a:xfrm rot="17692822">
          <a:off x="3586972" y="1131514"/>
          <a:ext cx="861980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861980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3996412" y="1118314"/>
        <a:ext cx="43099" cy="43099"/>
      </dsp:txXfrm>
    </dsp:sp>
    <dsp:sp modelId="{56B7F71F-26EE-4377-807A-059B72F3136C}">
      <dsp:nvSpPr>
        <dsp:cNvPr id="0" name=""/>
        <dsp:cNvSpPr/>
      </dsp:nvSpPr>
      <dsp:spPr>
        <a:xfrm>
          <a:off x="4199290" y="522214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ъекты текста</a:t>
          </a:r>
        </a:p>
      </dsp:txBody>
      <dsp:txXfrm>
        <a:off x="4212567" y="535491"/>
        <a:ext cx="880088" cy="426767"/>
      </dsp:txXfrm>
    </dsp:sp>
    <dsp:sp modelId="{D271F855-1BF5-4537-A371-F334EFEBBAC2}">
      <dsp:nvSpPr>
        <dsp:cNvPr id="0" name=""/>
        <dsp:cNvSpPr/>
      </dsp:nvSpPr>
      <dsp:spPr>
        <a:xfrm rot="18289469">
          <a:off x="4969734" y="479865"/>
          <a:ext cx="635054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635054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71385" y="472338"/>
        <a:ext cx="31752" cy="31752"/>
      </dsp:txXfrm>
    </dsp:sp>
    <dsp:sp modelId="{CCAD3D0C-4998-4B2B-AD02-C8DF6288DE44}">
      <dsp:nvSpPr>
        <dsp:cNvPr id="0" name=""/>
        <dsp:cNvSpPr/>
      </dsp:nvSpPr>
      <dsp:spPr>
        <a:xfrm>
          <a:off x="5468590" y="894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имвол</a:t>
          </a:r>
        </a:p>
      </dsp:txBody>
      <dsp:txXfrm>
        <a:off x="5481867" y="14171"/>
        <a:ext cx="880088" cy="426767"/>
      </dsp:txXfrm>
    </dsp:sp>
    <dsp:sp modelId="{5D6880F5-AEBD-4889-A052-826865481925}">
      <dsp:nvSpPr>
        <dsp:cNvPr id="0" name=""/>
        <dsp:cNvSpPr/>
      </dsp:nvSpPr>
      <dsp:spPr>
        <a:xfrm>
          <a:off x="5105933" y="740525"/>
          <a:ext cx="362656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362656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78195" y="739808"/>
        <a:ext cx="18132" cy="18132"/>
      </dsp:txXfrm>
    </dsp:sp>
    <dsp:sp modelId="{00ED8531-EA7A-40CC-905C-B6181DA52F2F}">
      <dsp:nvSpPr>
        <dsp:cNvPr id="0" name=""/>
        <dsp:cNvSpPr/>
      </dsp:nvSpPr>
      <dsp:spPr>
        <a:xfrm>
          <a:off x="5468590" y="522214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Абзац</a:t>
          </a:r>
        </a:p>
      </dsp:txBody>
      <dsp:txXfrm>
        <a:off x="5481867" y="535491"/>
        <a:ext cx="880088" cy="426767"/>
      </dsp:txXfrm>
    </dsp:sp>
    <dsp:sp modelId="{3854A86B-43A4-4EF5-8069-13C0132C2102}">
      <dsp:nvSpPr>
        <dsp:cNvPr id="0" name=""/>
        <dsp:cNvSpPr/>
      </dsp:nvSpPr>
      <dsp:spPr>
        <a:xfrm rot="3310531">
          <a:off x="4969734" y="1001184"/>
          <a:ext cx="635054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635054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71385" y="993657"/>
        <a:ext cx="31752" cy="31752"/>
      </dsp:txXfrm>
    </dsp:sp>
    <dsp:sp modelId="{AFAE9721-1823-4B1B-9824-7122B5CB61B3}">
      <dsp:nvSpPr>
        <dsp:cNvPr id="0" name=""/>
        <dsp:cNvSpPr/>
      </dsp:nvSpPr>
      <dsp:spPr>
        <a:xfrm>
          <a:off x="5468590" y="1043533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писок</a:t>
          </a:r>
        </a:p>
      </dsp:txBody>
      <dsp:txXfrm>
        <a:off x="5481867" y="1056810"/>
        <a:ext cx="880088" cy="426767"/>
      </dsp:txXfrm>
    </dsp:sp>
    <dsp:sp modelId="{1D566423-B71F-4E7F-9324-6E8EAE37E792}">
      <dsp:nvSpPr>
        <dsp:cNvPr id="0" name=""/>
        <dsp:cNvSpPr/>
      </dsp:nvSpPr>
      <dsp:spPr>
        <a:xfrm rot="19457599">
          <a:off x="3794655" y="1392174"/>
          <a:ext cx="446613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446613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4006797" y="1389358"/>
        <a:ext cx="22330" cy="22330"/>
      </dsp:txXfrm>
    </dsp:sp>
    <dsp:sp modelId="{D772743A-89D3-498F-95FC-DBE9D5A484AE}">
      <dsp:nvSpPr>
        <dsp:cNvPr id="0" name=""/>
        <dsp:cNvSpPr/>
      </dsp:nvSpPr>
      <dsp:spPr>
        <a:xfrm>
          <a:off x="4199290" y="1043533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Таблица</a:t>
          </a:r>
        </a:p>
      </dsp:txBody>
      <dsp:txXfrm>
        <a:off x="4212567" y="1056810"/>
        <a:ext cx="880088" cy="426767"/>
      </dsp:txXfrm>
    </dsp:sp>
    <dsp:sp modelId="{F6B87BC7-5368-494B-81F2-4489BEB12AFA}">
      <dsp:nvSpPr>
        <dsp:cNvPr id="0" name=""/>
        <dsp:cNvSpPr/>
      </dsp:nvSpPr>
      <dsp:spPr>
        <a:xfrm rot="2142401">
          <a:off x="3794655" y="1652833"/>
          <a:ext cx="446613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446613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4006797" y="1650018"/>
        <a:ext cx="22330" cy="22330"/>
      </dsp:txXfrm>
    </dsp:sp>
    <dsp:sp modelId="{5CC8EA24-66E0-4EAE-9A28-7E3615932667}">
      <dsp:nvSpPr>
        <dsp:cNvPr id="0" name=""/>
        <dsp:cNvSpPr/>
      </dsp:nvSpPr>
      <dsp:spPr>
        <a:xfrm>
          <a:off x="4199290" y="1564852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екторный рисунок</a:t>
          </a:r>
        </a:p>
      </dsp:txBody>
      <dsp:txXfrm>
        <a:off x="4212567" y="1578129"/>
        <a:ext cx="880088" cy="426767"/>
      </dsp:txXfrm>
    </dsp:sp>
    <dsp:sp modelId="{F32D861F-ABD1-4C04-AC38-8BAD6184CFA5}">
      <dsp:nvSpPr>
        <dsp:cNvPr id="0" name=""/>
        <dsp:cNvSpPr/>
      </dsp:nvSpPr>
      <dsp:spPr>
        <a:xfrm rot="3907178">
          <a:off x="3586972" y="1913493"/>
          <a:ext cx="861980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861980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3996412" y="1900293"/>
        <a:ext cx="43099" cy="43099"/>
      </dsp:txXfrm>
    </dsp:sp>
    <dsp:sp modelId="{531986B3-913F-4398-8F4F-0FC72150D116}">
      <dsp:nvSpPr>
        <dsp:cNvPr id="0" name=""/>
        <dsp:cNvSpPr/>
      </dsp:nvSpPr>
      <dsp:spPr>
        <a:xfrm>
          <a:off x="4199290" y="2086172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Автоматически создаваемые поля</a:t>
          </a:r>
        </a:p>
      </dsp:txBody>
      <dsp:txXfrm>
        <a:off x="4212567" y="2099449"/>
        <a:ext cx="880088" cy="426767"/>
      </dsp:txXfrm>
    </dsp:sp>
    <dsp:sp modelId="{2C1D4A38-C030-44FD-88B1-7D1ACAA809D7}">
      <dsp:nvSpPr>
        <dsp:cNvPr id="0" name=""/>
        <dsp:cNvSpPr/>
      </dsp:nvSpPr>
      <dsp:spPr>
        <a:xfrm rot="4467012">
          <a:off x="2072256" y="3477451"/>
          <a:ext cx="1352814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1352814" y="834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2714842" y="3451980"/>
        <a:ext cx="67640" cy="67640"/>
      </dsp:txXfrm>
    </dsp:sp>
    <dsp:sp modelId="{EBD88DA9-7D60-4B4D-AFFA-232741AF0B4C}">
      <dsp:nvSpPr>
        <dsp:cNvPr id="0" name=""/>
        <dsp:cNvSpPr/>
      </dsp:nvSpPr>
      <dsp:spPr>
        <a:xfrm>
          <a:off x="2929991" y="3910789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недренные объекты</a:t>
          </a:r>
        </a:p>
      </dsp:txBody>
      <dsp:txXfrm>
        <a:off x="2943268" y="3924066"/>
        <a:ext cx="880088" cy="426767"/>
      </dsp:txXfrm>
    </dsp:sp>
    <dsp:sp modelId="{C618E1D5-6AB9-4293-B618-611D1D121516}">
      <dsp:nvSpPr>
        <dsp:cNvPr id="0" name=""/>
        <dsp:cNvSpPr/>
      </dsp:nvSpPr>
      <dsp:spPr>
        <a:xfrm rot="18289469">
          <a:off x="3700435" y="3868441"/>
          <a:ext cx="635054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635054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4002086" y="3860914"/>
        <a:ext cx="31752" cy="31752"/>
      </dsp:txXfrm>
    </dsp:sp>
    <dsp:sp modelId="{BBCF4868-71F8-4C6C-8688-350EA260F33C}">
      <dsp:nvSpPr>
        <dsp:cNvPr id="0" name=""/>
        <dsp:cNvSpPr/>
      </dsp:nvSpPr>
      <dsp:spPr>
        <a:xfrm>
          <a:off x="4199290" y="3389470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Таблицы и диаграммы </a:t>
          </a:r>
          <a:r>
            <a:rPr lang="en-US" sz="800" b="1" kern="1200"/>
            <a:t>Excel</a:t>
          </a:r>
          <a:endParaRPr lang="ru-RU" sz="800" b="1" kern="1200"/>
        </a:p>
      </dsp:txBody>
      <dsp:txXfrm>
        <a:off x="4212567" y="3402747"/>
        <a:ext cx="880088" cy="426767"/>
      </dsp:txXfrm>
    </dsp:sp>
    <dsp:sp modelId="{2B560BEE-E1E4-4592-AF2F-AFBBA9A55458}">
      <dsp:nvSpPr>
        <dsp:cNvPr id="0" name=""/>
        <dsp:cNvSpPr/>
      </dsp:nvSpPr>
      <dsp:spPr>
        <a:xfrm rot="17725437">
          <a:off x="4864892" y="3226316"/>
          <a:ext cx="844738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844738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66143" y="3213547"/>
        <a:ext cx="42236" cy="42236"/>
      </dsp:txXfrm>
    </dsp:sp>
    <dsp:sp modelId="{6C9AD7FE-3271-4562-BF0D-B50B3679035D}">
      <dsp:nvSpPr>
        <dsp:cNvPr id="0" name=""/>
        <dsp:cNvSpPr/>
      </dsp:nvSpPr>
      <dsp:spPr>
        <a:xfrm>
          <a:off x="5468590" y="2626539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исунки из файлов</a:t>
          </a:r>
        </a:p>
      </dsp:txBody>
      <dsp:txXfrm>
        <a:off x="5481867" y="2639816"/>
        <a:ext cx="880088" cy="426767"/>
      </dsp:txXfrm>
    </dsp:sp>
    <dsp:sp modelId="{095DC1FC-EE38-493A-A9D2-89350EB90180}">
      <dsp:nvSpPr>
        <dsp:cNvPr id="0" name=""/>
        <dsp:cNvSpPr/>
      </dsp:nvSpPr>
      <dsp:spPr>
        <a:xfrm rot="19359412">
          <a:off x="5060818" y="3474276"/>
          <a:ext cx="440185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440185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69906" y="3471621"/>
        <a:ext cx="22009" cy="22009"/>
      </dsp:txXfrm>
    </dsp:sp>
    <dsp:sp modelId="{6113240D-6C00-4F82-A340-132BB146296F}">
      <dsp:nvSpPr>
        <dsp:cNvPr id="0" name=""/>
        <dsp:cNvSpPr/>
      </dsp:nvSpPr>
      <dsp:spPr>
        <a:xfrm>
          <a:off x="5455888" y="3122459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исунки из наборов</a:t>
          </a:r>
        </a:p>
      </dsp:txBody>
      <dsp:txXfrm>
        <a:off x="5469165" y="3135736"/>
        <a:ext cx="880088" cy="426767"/>
      </dsp:txXfrm>
    </dsp:sp>
    <dsp:sp modelId="{C26402E0-AF9C-4281-B892-1BD01B4ACD7B}">
      <dsp:nvSpPr>
        <dsp:cNvPr id="0" name=""/>
        <dsp:cNvSpPr/>
      </dsp:nvSpPr>
      <dsp:spPr>
        <a:xfrm rot="2142401">
          <a:off x="5063955" y="3738111"/>
          <a:ext cx="446613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446613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76096" y="3735295"/>
        <a:ext cx="22330" cy="22330"/>
      </dsp:txXfrm>
    </dsp:sp>
    <dsp:sp modelId="{0A743523-5691-40D4-ACBC-242C5013802D}">
      <dsp:nvSpPr>
        <dsp:cNvPr id="0" name=""/>
        <dsp:cNvSpPr/>
      </dsp:nvSpPr>
      <dsp:spPr>
        <a:xfrm>
          <a:off x="5468590" y="3650130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рганизационные диаграммы</a:t>
          </a:r>
        </a:p>
      </dsp:txBody>
      <dsp:txXfrm>
        <a:off x="5481867" y="3663407"/>
        <a:ext cx="880088" cy="426767"/>
      </dsp:txXfrm>
    </dsp:sp>
    <dsp:sp modelId="{50932AFA-2ED4-4654-AF38-4ED1DECEAC46}">
      <dsp:nvSpPr>
        <dsp:cNvPr id="0" name=""/>
        <dsp:cNvSpPr/>
      </dsp:nvSpPr>
      <dsp:spPr>
        <a:xfrm rot="3907178">
          <a:off x="4856271" y="3998770"/>
          <a:ext cx="861980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861980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5265712" y="3985571"/>
        <a:ext cx="43099" cy="43099"/>
      </dsp:txXfrm>
    </dsp:sp>
    <dsp:sp modelId="{14461E00-0611-411C-9010-9AFEDCAB1D46}">
      <dsp:nvSpPr>
        <dsp:cNvPr id="0" name=""/>
        <dsp:cNvSpPr/>
      </dsp:nvSpPr>
      <dsp:spPr>
        <a:xfrm>
          <a:off x="5468590" y="4171449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Худлжественный текст</a:t>
          </a:r>
        </a:p>
      </dsp:txBody>
      <dsp:txXfrm>
        <a:off x="5481867" y="4184726"/>
        <a:ext cx="880088" cy="426767"/>
      </dsp:txXfrm>
    </dsp:sp>
    <dsp:sp modelId="{F61A0189-F871-4290-AB8E-4483FE453390}">
      <dsp:nvSpPr>
        <dsp:cNvPr id="0" name=""/>
        <dsp:cNvSpPr/>
      </dsp:nvSpPr>
      <dsp:spPr>
        <a:xfrm>
          <a:off x="3836634" y="4129100"/>
          <a:ext cx="362656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362656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4008896" y="4128383"/>
        <a:ext cx="18132" cy="18132"/>
      </dsp:txXfrm>
    </dsp:sp>
    <dsp:sp modelId="{A4BFFBB0-0B66-46F2-ACFC-11B9B35AF8C7}">
      <dsp:nvSpPr>
        <dsp:cNvPr id="0" name=""/>
        <dsp:cNvSpPr/>
      </dsp:nvSpPr>
      <dsp:spPr>
        <a:xfrm>
          <a:off x="4199290" y="3910789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Графические объекты</a:t>
          </a:r>
        </a:p>
      </dsp:txBody>
      <dsp:txXfrm>
        <a:off x="4212567" y="3924066"/>
        <a:ext cx="880088" cy="426767"/>
      </dsp:txXfrm>
    </dsp:sp>
    <dsp:sp modelId="{99479A2F-4FA6-46C5-9B65-4DCC58B6BF72}">
      <dsp:nvSpPr>
        <dsp:cNvPr id="0" name=""/>
        <dsp:cNvSpPr/>
      </dsp:nvSpPr>
      <dsp:spPr>
        <a:xfrm rot="3310531">
          <a:off x="3700435" y="4389760"/>
          <a:ext cx="635054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635054" y="834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>
            <a:solidFill>
              <a:schemeClr val="tx1"/>
            </a:solidFill>
          </a:endParaRPr>
        </a:p>
      </dsp:txBody>
      <dsp:txXfrm>
        <a:off x="4002086" y="4382233"/>
        <a:ext cx="31752" cy="31752"/>
      </dsp:txXfrm>
    </dsp:sp>
    <dsp:sp modelId="{4C14CCDC-8879-4843-B6AB-985B670522D4}">
      <dsp:nvSpPr>
        <dsp:cNvPr id="0" name=""/>
        <dsp:cNvSpPr/>
      </dsp:nvSpPr>
      <dsp:spPr>
        <a:xfrm>
          <a:off x="4199290" y="4432109"/>
          <a:ext cx="906642" cy="453321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Формулы</a:t>
          </a:r>
        </a:p>
      </dsp:txBody>
      <dsp:txXfrm>
        <a:off x="4212567" y="4445386"/>
        <a:ext cx="880088" cy="4267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50DF9-CB94-4367-A158-1990B9811D8B}">
      <dsp:nvSpPr>
        <dsp:cNvPr id="0" name=""/>
        <dsp:cNvSpPr/>
      </dsp:nvSpPr>
      <dsp:spPr>
        <a:xfrm>
          <a:off x="5348512" y="2582502"/>
          <a:ext cx="91440" cy="200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0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A325E-4E23-4A04-9CD2-57BD16EEC84E}">
      <dsp:nvSpPr>
        <dsp:cNvPr id="0" name=""/>
        <dsp:cNvSpPr/>
      </dsp:nvSpPr>
      <dsp:spPr>
        <a:xfrm>
          <a:off x="5348512" y="1945554"/>
          <a:ext cx="91440" cy="200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49F82-A0DA-4E96-B065-AB1C807B0DFB}">
      <dsp:nvSpPr>
        <dsp:cNvPr id="0" name=""/>
        <dsp:cNvSpPr/>
      </dsp:nvSpPr>
      <dsp:spPr>
        <a:xfrm>
          <a:off x="5348512" y="1308607"/>
          <a:ext cx="91440" cy="200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518CE-BB8D-4267-B642-FA4A8633745B}">
      <dsp:nvSpPr>
        <dsp:cNvPr id="0" name=""/>
        <dsp:cNvSpPr/>
      </dsp:nvSpPr>
      <dsp:spPr>
        <a:xfrm>
          <a:off x="3081880" y="671659"/>
          <a:ext cx="2312351" cy="200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52"/>
              </a:lnTo>
              <a:lnTo>
                <a:pt x="2312351" y="136352"/>
              </a:lnTo>
              <a:lnTo>
                <a:pt x="2312351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38738-2B81-44B5-8BB8-7F99C35D887B}">
      <dsp:nvSpPr>
        <dsp:cNvPr id="0" name=""/>
        <dsp:cNvSpPr/>
      </dsp:nvSpPr>
      <dsp:spPr>
        <a:xfrm>
          <a:off x="4132949" y="1308607"/>
          <a:ext cx="420427" cy="200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52"/>
              </a:lnTo>
              <a:lnTo>
                <a:pt x="420427" y="136352"/>
              </a:lnTo>
              <a:lnTo>
                <a:pt x="420427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4D346-AA46-449B-BDE2-A5466F313725}">
      <dsp:nvSpPr>
        <dsp:cNvPr id="0" name=""/>
        <dsp:cNvSpPr/>
      </dsp:nvSpPr>
      <dsp:spPr>
        <a:xfrm>
          <a:off x="3712521" y="1308607"/>
          <a:ext cx="420427" cy="200085"/>
        </a:xfrm>
        <a:custGeom>
          <a:avLst/>
          <a:gdLst/>
          <a:ahLst/>
          <a:cxnLst/>
          <a:rect l="0" t="0" r="0" b="0"/>
          <a:pathLst>
            <a:path>
              <a:moveTo>
                <a:pt x="420427" y="0"/>
              </a:moveTo>
              <a:lnTo>
                <a:pt x="420427" y="136352"/>
              </a:lnTo>
              <a:lnTo>
                <a:pt x="0" y="136352"/>
              </a:lnTo>
              <a:lnTo>
                <a:pt x="0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F3184-47DD-4EBE-9FD5-0ADD4E0D7518}">
      <dsp:nvSpPr>
        <dsp:cNvPr id="0" name=""/>
        <dsp:cNvSpPr/>
      </dsp:nvSpPr>
      <dsp:spPr>
        <a:xfrm>
          <a:off x="3081880" y="671659"/>
          <a:ext cx="1051068" cy="200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52"/>
              </a:lnTo>
              <a:lnTo>
                <a:pt x="1051068" y="136352"/>
              </a:lnTo>
              <a:lnTo>
                <a:pt x="1051068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AA284-1C50-4125-A3C5-E5058E016F30}">
      <dsp:nvSpPr>
        <dsp:cNvPr id="0" name=""/>
        <dsp:cNvSpPr/>
      </dsp:nvSpPr>
      <dsp:spPr>
        <a:xfrm>
          <a:off x="2451239" y="1308607"/>
          <a:ext cx="420427" cy="200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52"/>
              </a:lnTo>
              <a:lnTo>
                <a:pt x="420427" y="136352"/>
              </a:lnTo>
              <a:lnTo>
                <a:pt x="420427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A6B02F-783B-4D94-A685-841221822504}">
      <dsp:nvSpPr>
        <dsp:cNvPr id="0" name=""/>
        <dsp:cNvSpPr/>
      </dsp:nvSpPr>
      <dsp:spPr>
        <a:xfrm>
          <a:off x="2030811" y="1308607"/>
          <a:ext cx="420427" cy="200085"/>
        </a:xfrm>
        <a:custGeom>
          <a:avLst/>
          <a:gdLst/>
          <a:ahLst/>
          <a:cxnLst/>
          <a:rect l="0" t="0" r="0" b="0"/>
          <a:pathLst>
            <a:path>
              <a:moveTo>
                <a:pt x="420427" y="0"/>
              </a:moveTo>
              <a:lnTo>
                <a:pt x="420427" y="136352"/>
              </a:lnTo>
              <a:lnTo>
                <a:pt x="0" y="136352"/>
              </a:lnTo>
              <a:lnTo>
                <a:pt x="0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A461-02D6-47AD-AC12-4A225E4BDF6A}">
      <dsp:nvSpPr>
        <dsp:cNvPr id="0" name=""/>
        <dsp:cNvSpPr/>
      </dsp:nvSpPr>
      <dsp:spPr>
        <a:xfrm>
          <a:off x="2451239" y="671659"/>
          <a:ext cx="630641" cy="200085"/>
        </a:xfrm>
        <a:custGeom>
          <a:avLst/>
          <a:gdLst/>
          <a:ahLst/>
          <a:cxnLst/>
          <a:rect l="0" t="0" r="0" b="0"/>
          <a:pathLst>
            <a:path>
              <a:moveTo>
                <a:pt x="630641" y="0"/>
              </a:moveTo>
              <a:lnTo>
                <a:pt x="630641" y="136352"/>
              </a:lnTo>
              <a:lnTo>
                <a:pt x="0" y="136352"/>
              </a:lnTo>
              <a:lnTo>
                <a:pt x="0" y="20008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B6C13-CE3C-4732-BCEA-0561564243BD}">
      <dsp:nvSpPr>
        <dsp:cNvPr id="0" name=""/>
        <dsp:cNvSpPr/>
      </dsp:nvSpPr>
      <dsp:spPr>
        <a:xfrm>
          <a:off x="769528" y="1308607"/>
          <a:ext cx="420427" cy="200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52"/>
              </a:lnTo>
              <a:lnTo>
                <a:pt x="420427" y="136352"/>
              </a:lnTo>
              <a:lnTo>
                <a:pt x="420427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B3544-A5EE-4E4F-BF49-A0CEB1E80707}">
      <dsp:nvSpPr>
        <dsp:cNvPr id="0" name=""/>
        <dsp:cNvSpPr/>
      </dsp:nvSpPr>
      <dsp:spPr>
        <a:xfrm>
          <a:off x="349101" y="1308607"/>
          <a:ext cx="420427" cy="200085"/>
        </a:xfrm>
        <a:custGeom>
          <a:avLst/>
          <a:gdLst/>
          <a:ahLst/>
          <a:cxnLst/>
          <a:rect l="0" t="0" r="0" b="0"/>
          <a:pathLst>
            <a:path>
              <a:moveTo>
                <a:pt x="420427" y="0"/>
              </a:moveTo>
              <a:lnTo>
                <a:pt x="420427" y="136352"/>
              </a:lnTo>
              <a:lnTo>
                <a:pt x="0" y="136352"/>
              </a:lnTo>
              <a:lnTo>
                <a:pt x="0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72677-5F96-403A-A9A5-349000379E1A}">
      <dsp:nvSpPr>
        <dsp:cNvPr id="0" name=""/>
        <dsp:cNvSpPr/>
      </dsp:nvSpPr>
      <dsp:spPr>
        <a:xfrm>
          <a:off x="769528" y="671659"/>
          <a:ext cx="2312351" cy="200085"/>
        </a:xfrm>
        <a:custGeom>
          <a:avLst/>
          <a:gdLst/>
          <a:ahLst/>
          <a:cxnLst/>
          <a:rect l="0" t="0" r="0" b="0"/>
          <a:pathLst>
            <a:path>
              <a:moveTo>
                <a:pt x="2312351" y="0"/>
              </a:moveTo>
              <a:lnTo>
                <a:pt x="2312351" y="136352"/>
              </a:lnTo>
              <a:lnTo>
                <a:pt x="0" y="136352"/>
              </a:lnTo>
              <a:lnTo>
                <a:pt x="0" y="200085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1D4BA-5AB9-422F-BE46-2AA60858D770}">
      <dsp:nvSpPr>
        <dsp:cNvPr id="0" name=""/>
        <dsp:cNvSpPr/>
      </dsp:nvSpPr>
      <dsp:spPr>
        <a:xfrm>
          <a:off x="2134318" y="51205"/>
          <a:ext cx="1895123" cy="620453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D6062CEE-F4E6-4E7A-A27A-D3BE9226F683}">
      <dsp:nvSpPr>
        <dsp:cNvPr id="0" name=""/>
        <dsp:cNvSpPr/>
      </dsp:nvSpPr>
      <dsp:spPr>
        <a:xfrm>
          <a:off x="2210760" y="123824"/>
          <a:ext cx="1895123" cy="620453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ДЕЙСТВИЯ С ИНФОРМАЦИЕЙ</a:t>
          </a:r>
        </a:p>
      </dsp:txBody>
      <dsp:txXfrm>
        <a:off x="2228932" y="141996"/>
        <a:ext cx="1858779" cy="584109"/>
      </dsp:txXfrm>
    </dsp:sp>
    <dsp:sp modelId="{04A36F43-0FA9-4C7A-8ACE-113FEDF26DB4}">
      <dsp:nvSpPr>
        <dsp:cNvPr id="0" name=""/>
        <dsp:cNvSpPr/>
      </dsp:nvSpPr>
      <dsp:spPr>
        <a:xfrm>
          <a:off x="425542" y="871744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147D0969-0073-41EB-BC61-5B10267F00D1}">
      <dsp:nvSpPr>
        <dsp:cNvPr id="0" name=""/>
        <dsp:cNvSpPr/>
      </dsp:nvSpPr>
      <dsp:spPr>
        <a:xfrm>
          <a:off x="501984" y="944363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СБОР</a:t>
          </a:r>
        </a:p>
      </dsp:txBody>
      <dsp:txXfrm>
        <a:off x="514779" y="957158"/>
        <a:ext cx="662382" cy="411272"/>
      </dsp:txXfrm>
    </dsp:sp>
    <dsp:sp modelId="{7B9B9F06-FE3D-4E68-A86A-51A3C6385458}">
      <dsp:nvSpPr>
        <dsp:cNvPr id="0" name=""/>
        <dsp:cNvSpPr/>
      </dsp:nvSpPr>
      <dsp:spPr>
        <a:xfrm>
          <a:off x="5115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BA5D0892-4205-4D14-A03B-97826469F823}">
      <dsp:nvSpPr>
        <dsp:cNvPr id="0" name=""/>
        <dsp:cNvSpPr/>
      </dsp:nvSpPr>
      <dsp:spPr>
        <a:xfrm>
          <a:off x="81556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ОИСК</a:t>
          </a:r>
        </a:p>
      </dsp:txBody>
      <dsp:txXfrm>
        <a:off x="94351" y="1594106"/>
        <a:ext cx="662382" cy="411272"/>
      </dsp:txXfrm>
    </dsp:sp>
    <dsp:sp modelId="{F9EC2CBF-31B5-4E29-989E-75425F9986C8}">
      <dsp:nvSpPr>
        <dsp:cNvPr id="0" name=""/>
        <dsp:cNvSpPr/>
      </dsp:nvSpPr>
      <dsp:spPr>
        <a:xfrm>
          <a:off x="845970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26EAB9C9-F454-49F5-8BC4-D579612731A7}">
      <dsp:nvSpPr>
        <dsp:cNvPr id="0" name=""/>
        <dsp:cNvSpPr/>
      </dsp:nvSpPr>
      <dsp:spPr>
        <a:xfrm>
          <a:off x="922411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РЕГИСТРАЦИЯ</a:t>
          </a:r>
        </a:p>
      </dsp:txBody>
      <dsp:txXfrm>
        <a:off x="935206" y="1594106"/>
        <a:ext cx="662382" cy="411272"/>
      </dsp:txXfrm>
    </dsp:sp>
    <dsp:sp modelId="{B540955D-1C5B-4457-A24E-DCF8AE94CA12}">
      <dsp:nvSpPr>
        <dsp:cNvPr id="0" name=""/>
        <dsp:cNvSpPr/>
      </dsp:nvSpPr>
      <dsp:spPr>
        <a:xfrm>
          <a:off x="2107253" y="871744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94316E04-C365-44C2-A73F-F45FB538312C}">
      <dsp:nvSpPr>
        <dsp:cNvPr id="0" name=""/>
        <dsp:cNvSpPr/>
      </dsp:nvSpPr>
      <dsp:spPr>
        <a:xfrm>
          <a:off x="2183694" y="944363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МЕН</a:t>
          </a:r>
        </a:p>
      </dsp:txBody>
      <dsp:txXfrm>
        <a:off x="2196489" y="957158"/>
        <a:ext cx="662382" cy="411272"/>
      </dsp:txXfrm>
    </dsp:sp>
    <dsp:sp modelId="{EA77CA00-48A1-409E-AC54-D9A19DEF6CF7}">
      <dsp:nvSpPr>
        <dsp:cNvPr id="0" name=""/>
        <dsp:cNvSpPr/>
      </dsp:nvSpPr>
      <dsp:spPr>
        <a:xfrm>
          <a:off x="1686825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89A702B7-4A60-4E26-B243-A697B81E805D}">
      <dsp:nvSpPr>
        <dsp:cNvPr id="0" name=""/>
        <dsp:cNvSpPr/>
      </dsp:nvSpPr>
      <dsp:spPr>
        <a:xfrm>
          <a:off x="1763266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РИЁМ</a:t>
          </a:r>
        </a:p>
      </dsp:txBody>
      <dsp:txXfrm>
        <a:off x="1776061" y="1594106"/>
        <a:ext cx="662382" cy="411272"/>
      </dsp:txXfrm>
    </dsp:sp>
    <dsp:sp modelId="{FB86798A-59CA-4398-899F-7B06503C80B6}">
      <dsp:nvSpPr>
        <dsp:cNvPr id="0" name=""/>
        <dsp:cNvSpPr/>
      </dsp:nvSpPr>
      <dsp:spPr>
        <a:xfrm>
          <a:off x="2527680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B96A4DC3-F410-487D-9C3A-F9481A1ED4B2}">
      <dsp:nvSpPr>
        <dsp:cNvPr id="0" name=""/>
        <dsp:cNvSpPr/>
      </dsp:nvSpPr>
      <dsp:spPr>
        <a:xfrm>
          <a:off x="2604121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ПЕРЕДАЧА</a:t>
          </a:r>
        </a:p>
      </dsp:txBody>
      <dsp:txXfrm>
        <a:off x="2616916" y="1594106"/>
        <a:ext cx="662382" cy="411272"/>
      </dsp:txXfrm>
    </dsp:sp>
    <dsp:sp modelId="{4E9DA0A2-5558-4561-9997-260FFFABA657}">
      <dsp:nvSpPr>
        <dsp:cNvPr id="0" name=""/>
        <dsp:cNvSpPr/>
      </dsp:nvSpPr>
      <dsp:spPr>
        <a:xfrm>
          <a:off x="3788963" y="871744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9D3AA0C7-7735-40EB-9A85-99B3629B4F38}">
      <dsp:nvSpPr>
        <dsp:cNvPr id="0" name=""/>
        <dsp:cNvSpPr/>
      </dsp:nvSpPr>
      <dsp:spPr>
        <a:xfrm>
          <a:off x="3865404" y="944363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ХРАНЕНИЕ</a:t>
          </a:r>
        </a:p>
      </dsp:txBody>
      <dsp:txXfrm>
        <a:off x="3878199" y="957158"/>
        <a:ext cx="662382" cy="411272"/>
      </dsp:txXfrm>
    </dsp:sp>
    <dsp:sp modelId="{A03A6560-FB21-4C3C-954E-0D6F94BF4885}">
      <dsp:nvSpPr>
        <dsp:cNvPr id="0" name=""/>
        <dsp:cNvSpPr/>
      </dsp:nvSpPr>
      <dsp:spPr>
        <a:xfrm>
          <a:off x="3368535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6EBC5519-F5B1-47BB-AD53-52A90F94067F}">
      <dsp:nvSpPr>
        <dsp:cNvPr id="0" name=""/>
        <dsp:cNvSpPr/>
      </dsp:nvSpPr>
      <dsp:spPr>
        <a:xfrm>
          <a:off x="3444977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 ПАМЯТИ КОМПЬЮТЕРА</a:t>
          </a:r>
        </a:p>
      </dsp:txBody>
      <dsp:txXfrm>
        <a:off x="3457772" y="1594106"/>
        <a:ext cx="662382" cy="411272"/>
      </dsp:txXfrm>
    </dsp:sp>
    <dsp:sp modelId="{4FA63ADF-872E-49EC-B679-D7A23490D3B3}">
      <dsp:nvSpPr>
        <dsp:cNvPr id="0" name=""/>
        <dsp:cNvSpPr/>
      </dsp:nvSpPr>
      <dsp:spPr>
        <a:xfrm>
          <a:off x="4209390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B4966D37-0956-4170-A888-F7A353ABAA95}">
      <dsp:nvSpPr>
        <dsp:cNvPr id="0" name=""/>
        <dsp:cNvSpPr/>
      </dsp:nvSpPr>
      <dsp:spPr>
        <a:xfrm>
          <a:off x="4285832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НА ВНЕШНИХ НОСИТЕЛЯХ</a:t>
          </a:r>
        </a:p>
      </dsp:txBody>
      <dsp:txXfrm>
        <a:off x="4298627" y="1594106"/>
        <a:ext cx="662382" cy="411272"/>
      </dsp:txXfrm>
    </dsp:sp>
    <dsp:sp modelId="{1DE425EC-EFA8-4EE0-8264-536635E86AC4}">
      <dsp:nvSpPr>
        <dsp:cNvPr id="0" name=""/>
        <dsp:cNvSpPr/>
      </dsp:nvSpPr>
      <dsp:spPr>
        <a:xfrm>
          <a:off x="5050246" y="871744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ACE1406F-7435-407E-B48E-5764BF5781BA}">
      <dsp:nvSpPr>
        <dsp:cNvPr id="0" name=""/>
        <dsp:cNvSpPr/>
      </dsp:nvSpPr>
      <dsp:spPr>
        <a:xfrm>
          <a:off x="5126687" y="944363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БРАБОТКА</a:t>
          </a:r>
        </a:p>
      </dsp:txBody>
      <dsp:txXfrm>
        <a:off x="5139482" y="957158"/>
        <a:ext cx="662382" cy="411272"/>
      </dsp:txXfrm>
    </dsp:sp>
    <dsp:sp modelId="{990E5B32-59D9-4CC8-BFD1-E23ECEAD7DF8}">
      <dsp:nvSpPr>
        <dsp:cNvPr id="0" name=""/>
        <dsp:cNvSpPr/>
      </dsp:nvSpPr>
      <dsp:spPr>
        <a:xfrm>
          <a:off x="5050246" y="1508692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3B373C46-C8B7-4DBE-870D-FEF577CD1400}">
      <dsp:nvSpPr>
        <dsp:cNvPr id="0" name=""/>
        <dsp:cNvSpPr/>
      </dsp:nvSpPr>
      <dsp:spPr>
        <a:xfrm>
          <a:off x="5126687" y="1581311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ВОД</a:t>
          </a:r>
        </a:p>
      </dsp:txBody>
      <dsp:txXfrm>
        <a:off x="5139482" y="1594106"/>
        <a:ext cx="662382" cy="411272"/>
      </dsp:txXfrm>
    </dsp:sp>
    <dsp:sp modelId="{7C676022-B096-47A6-838F-A9353138DBBA}">
      <dsp:nvSpPr>
        <dsp:cNvPr id="0" name=""/>
        <dsp:cNvSpPr/>
      </dsp:nvSpPr>
      <dsp:spPr>
        <a:xfrm>
          <a:off x="5050246" y="2145640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FA986AB6-680C-415F-8A70-4892107A8C53}">
      <dsp:nvSpPr>
        <dsp:cNvPr id="0" name=""/>
        <dsp:cNvSpPr/>
      </dsp:nvSpPr>
      <dsp:spPr>
        <a:xfrm>
          <a:off x="5126687" y="2218259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ИЗМЕНЕНИЕ</a:t>
          </a:r>
        </a:p>
      </dsp:txBody>
      <dsp:txXfrm>
        <a:off x="5139482" y="2231054"/>
        <a:ext cx="662382" cy="411272"/>
      </dsp:txXfrm>
    </dsp:sp>
    <dsp:sp modelId="{BBD1C710-D2E5-4281-B862-29230E7912E6}">
      <dsp:nvSpPr>
        <dsp:cNvPr id="0" name=""/>
        <dsp:cNvSpPr/>
      </dsp:nvSpPr>
      <dsp:spPr>
        <a:xfrm>
          <a:off x="5050246" y="2782587"/>
          <a:ext cx="687972" cy="43686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</dsp:sp>
    <dsp:sp modelId="{19B99FA5-007A-42F1-BFAE-D2248C07AD78}">
      <dsp:nvSpPr>
        <dsp:cNvPr id="0" name=""/>
        <dsp:cNvSpPr/>
      </dsp:nvSpPr>
      <dsp:spPr>
        <a:xfrm>
          <a:off x="5126687" y="2855207"/>
          <a:ext cx="687972" cy="436862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61176"/>
          </a:schemeClr>
        </a:solidFill>
        <a:ln w="635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ЫВОД</a:t>
          </a:r>
        </a:p>
      </dsp:txBody>
      <dsp:txXfrm>
        <a:off x="5139482" y="2868002"/>
        <a:ext cx="662382" cy="411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2C39-4C85-4F54-8914-BE32B73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28T19:07:00Z</dcterms:created>
  <dcterms:modified xsi:type="dcterms:W3CDTF">2023-10-28T19:10:00Z</dcterms:modified>
</cp:coreProperties>
</file>